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BB0FB" w14:textId="01F1E06D" w:rsidR="009822EA" w:rsidRPr="0008543A" w:rsidRDefault="009822EA" w:rsidP="00C45DBE">
      <w:pPr>
        <w:tabs>
          <w:tab w:val="center" w:pos="4924"/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b/>
          <w:sz w:val="18"/>
          <w:szCs w:val="18"/>
        </w:rPr>
        <w:t>Договор №  ___</w:t>
      </w:r>
      <w:r w:rsidR="00012A17">
        <w:rPr>
          <w:rFonts w:ascii="Times New Roman" w:eastAsia="Calibri" w:hAnsi="Times New Roman" w:cs="Times New Roman"/>
          <w:b/>
          <w:sz w:val="18"/>
          <w:szCs w:val="18"/>
        </w:rPr>
        <w:t>_____________</w:t>
      </w:r>
      <w:r w:rsidRPr="0008543A">
        <w:rPr>
          <w:rFonts w:ascii="Times New Roman" w:eastAsia="Calibri" w:hAnsi="Times New Roman" w:cs="Times New Roman"/>
          <w:b/>
          <w:sz w:val="18"/>
          <w:szCs w:val="18"/>
        </w:rPr>
        <w:t>_</w:t>
      </w:r>
    </w:p>
    <w:p w14:paraId="26116095" w14:textId="77777777" w:rsidR="009822EA" w:rsidRPr="0008543A" w:rsidRDefault="009822EA" w:rsidP="00C45DBE">
      <w:pPr>
        <w:pStyle w:val="1"/>
        <w:jc w:val="center"/>
        <w:rPr>
          <w:b/>
          <w:sz w:val="18"/>
          <w:szCs w:val="18"/>
        </w:rPr>
      </w:pPr>
      <w:r w:rsidRPr="0008543A">
        <w:rPr>
          <w:b/>
          <w:sz w:val="18"/>
          <w:szCs w:val="18"/>
        </w:rPr>
        <w:t>управления многоквартирным домом</w:t>
      </w:r>
    </w:p>
    <w:p w14:paraId="03B2EDFA" w14:textId="77777777" w:rsidR="009822EA" w:rsidRPr="0008543A" w:rsidRDefault="009822EA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2604BFE" w14:textId="6127AD04" w:rsidR="009822EA" w:rsidRPr="0008543A" w:rsidRDefault="009822EA" w:rsidP="009822EA">
      <w:pPr>
        <w:pStyle w:val="3"/>
        <w:rPr>
          <w:sz w:val="18"/>
          <w:szCs w:val="18"/>
        </w:rPr>
      </w:pPr>
      <w:r w:rsidRPr="0008543A">
        <w:rPr>
          <w:sz w:val="18"/>
          <w:szCs w:val="18"/>
        </w:rPr>
        <w:t xml:space="preserve">Московская область, г. Химки                                                    </w:t>
      </w:r>
      <w:r w:rsidR="00446BF6">
        <w:rPr>
          <w:sz w:val="18"/>
          <w:szCs w:val="18"/>
        </w:rPr>
        <w:t xml:space="preserve">                                                      </w:t>
      </w:r>
      <w:r w:rsidRPr="0008543A">
        <w:rPr>
          <w:sz w:val="18"/>
          <w:szCs w:val="18"/>
        </w:rPr>
        <w:t xml:space="preserve">                  «</w:t>
      </w:r>
      <w:r w:rsidR="00175F92">
        <w:rPr>
          <w:sz w:val="18"/>
          <w:szCs w:val="18"/>
        </w:rPr>
        <w:t>___</w:t>
      </w:r>
      <w:r w:rsidRPr="0008543A">
        <w:rPr>
          <w:sz w:val="18"/>
          <w:szCs w:val="18"/>
        </w:rPr>
        <w:t>»</w:t>
      </w:r>
      <w:r w:rsidR="0050310F">
        <w:rPr>
          <w:sz w:val="18"/>
          <w:szCs w:val="18"/>
        </w:rPr>
        <w:t xml:space="preserve"> ________ </w:t>
      </w:r>
      <w:r w:rsidR="00FA26ED">
        <w:rPr>
          <w:sz w:val="18"/>
          <w:szCs w:val="18"/>
        </w:rPr>
        <w:t>201</w:t>
      </w:r>
      <w:r w:rsidR="0050310F">
        <w:rPr>
          <w:sz w:val="18"/>
          <w:szCs w:val="18"/>
        </w:rPr>
        <w:t>8</w:t>
      </w:r>
      <w:r w:rsidRPr="0008543A">
        <w:rPr>
          <w:sz w:val="18"/>
          <w:szCs w:val="18"/>
        </w:rPr>
        <w:t xml:space="preserve"> г. </w:t>
      </w:r>
    </w:p>
    <w:p w14:paraId="434FFD48" w14:textId="77777777"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EB47ADD" w14:textId="46026BD6" w:rsidR="009822EA" w:rsidRDefault="009822EA" w:rsidP="002B142E">
      <w:pPr>
        <w:pStyle w:val="2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b/>
          <w:sz w:val="18"/>
          <w:szCs w:val="18"/>
        </w:rPr>
        <w:t>ООО «</w:t>
      </w:r>
      <w:proofErr w:type="spellStart"/>
      <w:r w:rsidRPr="0008543A">
        <w:rPr>
          <w:rFonts w:ascii="Times New Roman" w:hAnsi="Times New Roman"/>
          <w:b/>
          <w:sz w:val="18"/>
          <w:szCs w:val="18"/>
        </w:rPr>
        <w:t>Дианик-Эстейт</w:t>
      </w:r>
      <w:proofErr w:type="spellEnd"/>
      <w:r w:rsidRPr="0008543A">
        <w:rPr>
          <w:rFonts w:ascii="Times New Roman" w:hAnsi="Times New Roman"/>
          <w:b/>
          <w:sz w:val="18"/>
          <w:szCs w:val="18"/>
        </w:rPr>
        <w:t>»</w:t>
      </w:r>
      <w:r w:rsidRPr="0008543A">
        <w:rPr>
          <w:rFonts w:ascii="Times New Roman" w:hAnsi="Times New Roman"/>
          <w:sz w:val="18"/>
          <w:szCs w:val="18"/>
        </w:rPr>
        <w:t xml:space="preserve">, в лице Генерального директора </w:t>
      </w:r>
      <w:proofErr w:type="spellStart"/>
      <w:r w:rsidRPr="0008543A">
        <w:rPr>
          <w:rFonts w:ascii="Times New Roman" w:hAnsi="Times New Roman"/>
          <w:b/>
          <w:sz w:val="18"/>
          <w:szCs w:val="18"/>
        </w:rPr>
        <w:t>Хольнова</w:t>
      </w:r>
      <w:proofErr w:type="spellEnd"/>
      <w:r w:rsidRPr="0008543A">
        <w:rPr>
          <w:rFonts w:ascii="Times New Roman" w:hAnsi="Times New Roman"/>
          <w:b/>
          <w:sz w:val="18"/>
          <w:szCs w:val="18"/>
        </w:rPr>
        <w:t xml:space="preserve"> Алексея Игоревича</w:t>
      </w:r>
      <w:r w:rsidRPr="0008543A">
        <w:rPr>
          <w:rFonts w:ascii="Times New Roman" w:hAnsi="Times New Roman"/>
          <w:sz w:val="18"/>
          <w:szCs w:val="18"/>
        </w:rPr>
        <w:t xml:space="preserve">, действующего на основании Устава, именуемое в дальнейшем </w:t>
      </w:r>
      <w:r w:rsidRPr="0008543A">
        <w:rPr>
          <w:rFonts w:ascii="Times New Roman" w:hAnsi="Times New Roman"/>
          <w:b/>
          <w:sz w:val="18"/>
          <w:szCs w:val="18"/>
        </w:rPr>
        <w:t>«Управляющая компания»</w:t>
      </w:r>
      <w:r w:rsidRPr="0008543A">
        <w:rPr>
          <w:rFonts w:ascii="Times New Roman" w:hAnsi="Times New Roman"/>
          <w:sz w:val="18"/>
          <w:szCs w:val="18"/>
        </w:rPr>
        <w:t>, с одной стороны, и владелец жил</w:t>
      </w:r>
      <w:r w:rsidR="00DC7D2E">
        <w:rPr>
          <w:rFonts w:ascii="Times New Roman" w:hAnsi="Times New Roman"/>
          <w:sz w:val="18"/>
          <w:szCs w:val="18"/>
        </w:rPr>
        <w:t>ых</w:t>
      </w:r>
      <w:r w:rsidR="003D7506">
        <w:rPr>
          <w:rFonts w:ascii="Times New Roman" w:hAnsi="Times New Roman"/>
          <w:sz w:val="18"/>
          <w:szCs w:val="18"/>
        </w:rPr>
        <w:t xml:space="preserve"> помещений</w:t>
      </w:r>
      <w:r w:rsidRPr="0008543A">
        <w:rPr>
          <w:rFonts w:ascii="Times New Roman" w:hAnsi="Times New Roman"/>
          <w:sz w:val="18"/>
          <w:szCs w:val="18"/>
        </w:rPr>
        <w:t xml:space="preserve"> № ___</w:t>
      </w:r>
      <w:r w:rsidR="00012A17">
        <w:rPr>
          <w:rFonts w:ascii="Times New Roman" w:hAnsi="Times New Roman"/>
          <w:sz w:val="18"/>
          <w:szCs w:val="18"/>
        </w:rPr>
        <w:t xml:space="preserve"> _________________</w:t>
      </w:r>
      <w:r w:rsidR="00DC7D2E">
        <w:rPr>
          <w:rFonts w:ascii="Times New Roman" w:hAnsi="Times New Roman"/>
          <w:sz w:val="18"/>
          <w:szCs w:val="18"/>
        </w:rPr>
        <w:t>______</w:t>
      </w:r>
      <w:r w:rsidRPr="0008543A">
        <w:rPr>
          <w:rFonts w:ascii="Times New Roman" w:hAnsi="Times New Roman"/>
          <w:sz w:val="18"/>
          <w:szCs w:val="18"/>
        </w:rPr>
        <w:t>, находящ</w:t>
      </w:r>
      <w:r w:rsidR="00DC7D2E">
        <w:rPr>
          <w:rFonts w:ascii="Times New Roman" w:hAnsi="Times New Roman"/>
          <w:sz w:val="18"/>
          <w:szCs w:val="18"/>
        </w:rPr>
        <w:t>их</w:t>
      </w:r>
      <w:r w:rsidR="00E10337">
        <w:rPr>
          <w:rFonts w:ascii="Times New Roman" w:hAnsi="Times New Roman"/>
          <w:sz w:val="18"/>
          <w:szCs w:val="18"/>
        </w:rPr>
        <w:t>ся</w:t>
      </w:r>
      <w:r w:rsidRPr="0008543A">
        <w:rPr>
          <w:rFonts w:ascii="Times New Roman" w:hAnsi="Times New Roman"/>
          <w:sz w:val="18"/>
          <w:szCs w:val="18"/>
        </w:rPr>
        <w:t xml:space="preserve"> по адресу: Московская область, г. Химки,</w:t>
      </w:r>
      <w:r w:rsidR="00E2566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25661">
        <w:rPr>
          <w:rFonts w:ascii="Times New Roman" w:hAnsi="Times New Roman"/>
          <w:sz w:val="18"/>
          <w:szCs w:val="18"/>
        </w:rPr>
        <w:t>мкр</w:t>
      </w:r>
      <w:proofErr w:type="spellEnd"/>
      <w:r w:rsidR="00E25661">
        <w:rPr>
          <w:rFonts w:ascii="Times New Roman" w:hAnsi="Times New Roman"/>
          <w:sz w:val="18"/>
          <w:szCs w:val="18"/>
        </w:rPr>
        <w:t>. Левобережный,</w:t>
      </w:r>
      <w:r w:rsidRPr="0008543A">
        <w:rPr>
          <w:rFonts w:ascii="Times New Roman" w:hAnsi="Times New Roman"/>
          <w:sz w:val="18"/>
          <w:szCs w:val="18"/>
        </w:rPr>
        <w:t xml:space="preserve"> </w:t>
      </w:r>
      <w:r w:rsidR="00533C79">
        <w:rPr>
          <w:rFonts w:ascii="Times New Roman" w:hAnsi="Times New Roman"/>
          <w:sz w:val="18"/>
          <w:szCs w:val="18"/>
        </w:rPr>
        <w:t>ул. Чайковского, дом № 3</w:t>
      </w:r>
      <w:r w:rsidRPr="0008543A">
        <w:rPr>
          <w:rFonts w:ascii="Times New Roman" w:hAnsi="Times New Roman"/>
          <w:sz w:val="18"/>
          <w:szCs w:val="18"/>
        </w:rPr>
        <w:t xml:space="preserve">, </w:t>
      </w:r>
      <w:r w:rsidR="005F5C31" w:rsidRPr="00012A17">
        <w:rPr>
          <w:rFonts w:ascii="Times New Roman" w:hAnsi="Times New Roman"/>
          <w:b/>
          <w:szCs w:val="24"/>
        </w:rPr>
        <w:t>__________</w:t>
      </w:r>
      <w:r w:rsidR="002B142E" w:rsidRPr="00012A17">
        <w:rPr>
          <w:rFonts w:ascii="Times New Roman" w:hAnsi="Times New Roman"/>
          <w:b/>
          <w:szCs w:val="24"/>
        </w:rPr>
        <w:t>____________________________________</w:t>
      </w:r>
      <w:r w:rsidR="005F5C31" w:rsidRPr="00012A17">
        <w:rPr>
          <w:rFonts w:ascii="Times New Roman" w:hAnsi="Times New Roman"/>
          <w:b/>
          <w:szCs w:val="24"/>
        </w:rPr>
        <w:t>______________________________________</w:t>
      </w:r>
      <w:r w:rsidR="00DC7D2E">
        <w:rPr>
          <w:rFonts w:ascii="Times New Roman" w:hAnsi="Times New Roman"/>
          <w:sz w:val="18"/>
          <w:szCs w:val="18"/>
        </w:rPr>
        <w:t xml:space="preserve">, </w:t>
      </w:r>
      <w:r w:rsidRPr="0008543A">
        <w:rPr>
          <w:rFonts w:ascii="Times New Roman" w:hAnsi="Times New Roman"/>
          <w:sz w:val="18"/>
          <w:szCs w:val="18"/>
        </w:rPr>
        <w:t>именуем</w:t>
      </w:r>
      <w:r w:rsidR="005F5C31">
        <w:rPr>
          <w:rFonts w:ascii="Times New Roman" w:hAnsi="Times New Roman"/>
          <w:sz w:val="18"/>
          <w:szCs w:val="18"/>
        </w:rPr>
        <w:t>ый</w:t>
      </w:r>
      <w:r w:rsidRPr="0008543A">
        <w:rPr>
          <w:rFonts w:ascii="Times New Roman" w:hAnsi="Times New Roman"/>
          <w:sz w:val="18"/>
          <w:szCs w:val="18"/>
        </w:rPr>
        <w:t xml:space="preserve"> в дальнейшем «</w:t>
      </w:r>
      <w:r w:rsidRPr="0008543A">
        <w:rPr>
          <w:rFonts w:ascii="Times New Roman" w:hAnsi="Times New Roman"/>
          <w:b/>
          <w:sz w:val="18"/>
          <w:szCs w:val="18"/>
        </w:rPr>
        <w:t>Заказчик»</w:t>
      </w:r>
      <w:r w:rsidRPr="0008543A">
        <w:rPr>
          <w:rFonts w:ascii="Times New Roman" w:hAnsi="Times New Roman"/>
          <w:sz w:val="18"/>
          <w:szCs w:val="18"/>
        </w:rPr>
        <w:t>, с другой сторо</w:t>
      </w:r>
      <w:r w:rsidR="00E10337">
        <w:rPr>
          <w:rFonts w:ascii="Times New Roman" w:hAnsi="Times New Roman"/>
          <w:sz w:val="18"/>
          <w:szCs w:val="18"/>
        </w:rPr>
        <w:t>ны, вместе именуемые «Стороны»,</w:t>
      </w:r>
      <w:r w:rsidRPr="0008543A">
        <w:rPr>
          <w:rFonts w:ascii="Times New Roman" w:hAnsi="Times New Roman"/>
          <w:sz w:val="18"/>
          <w:szCs w:val="18"/>
        </w:rPr>
        <w:t xml:space="preserve"> заключили настоящий Договор о нижеследующем:</w:t>
      </w:r>
    </w:p>
    <w:p w14:paraId="1CDA5A9C" w14:textId="77777777" w:rsidR="003700ED" w:rsidRDefault="003700ED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7FD2E2EB" w14:textId="77777777"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Общие положения</w:t>
      </w:r>
    </w:p>
    <w:p w14:paraId="58583FD0" w14:textId="77777777"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4C9504E0" w14:textId="77777777" w:rsidR="009822EA" w:rsidRDefault="009822EA" w:rsidP="009D4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1.1. Настоящий Договор заключен на основании де</w:t>
      </w:r>
      <w:r w:rsidR="00DC7D2E">
        <w:rPr>
          <w:rFonts w:ascii="Times New Roman" w:eastAsia="Calibri" w:hAnsi="Times New Roman" w:cs="Times New Roman"/>
          <w:color w:val="000000"/>
          <w:sz w:val="18"/>
          <w:szCs w:val="18"/>
        </w:rPr>
        <w:t>йствующего законодательства РФ.</w:t>
      </w:r>
    </w:p>
    <w:p w14:paraId="0BE8D7F3" w14:textId="77777777" w:rsidR="00DC7D2E" w:rsidRPr="009822EA" w:rsidRDefault="00DC7D2E" w:rsidP="009D4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EB13F32" w14:textId="77777777"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Термины, используемые в Договоре</w:t>
      </w:r>
    </w:p>
    <w:p w14:paraId="70D24AA9" w14:textId="77777777"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4E872C01" w14:textId="1EC14C76" w:rsidR="009822EA" w:rsidRPr="0008543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.1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Собственник </w:t>
      </w:r>
      <w:r w:rsidRPr="0008543A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владелец, наниматель)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- субъект гражданского права, обладающий правами на жилое помещение в многоквартирном доме</w:t>
      </w:r>
      <w:r w:rsidR="000E7A56" w:rsidRPr="000E7A56">
        <w:rPr>
          <w:rFonts w:ascii="Times New Roman" w:hAnsi="Times New Roman"/>
          <w:sz w:val="18"/>
          <w:szCs w:val="18"/>
        </w:rPr>
        <w:t xml:space="preserve"> </w:t>
      </w:r>
      <w:r w:rsidR="000E7A56" w:rsidRPr="000E7A5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по адресу: Московская область, г. Химки, </w:t>
      </w:r>
      <w:proofErr w:type="spellStart"/>
      <w:r w:rsidR="000E7A56" w:rsidRPr="000E7A56">
        <w:rPr>
          <w:rFonts w:ascii="Times New Roman" w:eastAsia="Calibri" w:hAnsi="Times New Roman" w:cs="Times New Roman"/>
          <w:color w:val="000000"/>
          <w:sz w:val="18"/>
          <w:szCs w:val="18"/>
        </w:rPr>
        <w:t>мкр</w:t>
      </w:r>
      <w:proofErr w:type="spellEnd"/>
      <w:r w:rsidR="000E7A56" w:rsidRPr="000E7A5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Левобережный, </w:t>
      </w:r>
      <w:r w:rsidR="00533C79">
        <w:rPr>
          <w:rFonts w:ascii="Times New Roman" w:eastAsia="Calibri" w:hAnsi="Times New Roman" w:cs="Times New Roman"/>
          <w:color w:val="000000"/>
          <w:sz w:val="18"/>
          <w:szCs w:val="18"/>
        </w:rPr>
        <w:t>ул. Чайковского, дом № 3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32B010E2" w14:textId="47098C27" w:rsidR="009822EA" w:rsidRPr="0008543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.2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Доля в праве </w:t>
      </w:r>
      <w:proofErr w:type="gramStart"/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общей собственност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 общее имущество в многоквартирном доме (доля собственника помещения в данном доме) – это доля, определяемая отношением общей площади указанного помещения к сумме общих площадей всех помещений</w:t>
      </w:r>
      <w:r w:rsidR="000E7A56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ходящихся в собственности в данном доме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278484DF" w14:textId="77777777" w:rsidR="009822EA" w:rsidRPr="0008543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.3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Общая площадь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. </w:t>
      </w:r>
    </w:p>
    <w:p w14:paraId="21EA1F87" w14:textId="77777777" w:rsidR="009822E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2.4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Коммунальные услуг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- холодное и горячее водоснабжение, отопление, водоотведение, электроснабжение, вывоз и размещение ТБО на горо</w:t>
      </w:r>
      <w:r w:rsidR="00DC7D2E">
        <w:rPr>
          <w:rFonts w:ascii="Times New Roman" w:eastAsia="Calibri" w:hAnsi="Times New Roman" w:cs="Times New Roman"/>
          <w:color w:val="000000"/>
          <w:sz w:val="18"/>
          <w:szCs w:val="18"/>
        </w:rPr>
        <w:t>дской свалке.</w:t>
      </w:r>
    </w:p>
    <w:p w14:paraId="2DC84095" w14:textId="77777777" w:rsidR="00DC7D2E" w:rsidRPr="0008543A" w:rsidRDefault="00DC7D2E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66252FE" w14:textId="77777777"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sz w:val="18"/>
          <w:szCs w:val="18"/>
        </w:rPr>
        <w:t>Предмет Договора</w:t>
      </w:r>
    </w:p>
    <w:p w14:paraId="3516C353" w14:textId="77777777"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sz w:val="18"/>
          <w:szCs w:val="18"/>
        </w:rPr>
      </w:pPr>
    </w:p>
    <w:p w14:paraId="4550141B" w14:textId="09B5236F" w:rsidR="009822EA" w:rsidRPr="0008543A" w:rsidRDefault="009822EA" w:rsidP="00434C29">
      <w:pPr>
        <w:pStyle w:val="a3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bCs/>
          <w:sz w:val="18"/>
          <w:szCs w:val="18"/>
        </w:rPr>
        <w:t xml:space="preserve">3.1. </w:t>
      </w:r>
      <w:r w:rsidRPr="0008543A">
        <w:rPr>
          <w:rFonts w:ascii="Times New Roman" w:hAnsi="Times New Roman"/>
          <w:sz w:val="18"/>
          <w:szCs w:val="18"/>
        </w:rPr>
        <w:t xml:space="preserve">Управляющая компания принимает в управление общее имущество многоквартирного жилого дома, находящегося по адресу: </w:t>
      </w:r>
      <w:r w:rsidRPr="00CF2BB3">
        <w:rPr>
          <w:rFonts w:ascii="Times New Roman" w:hAnsi="Times New Roman"/>
          <w:b/>
          <w:sz w:val="18"/>
          <w:szCs w:val="18"/>
        </w:rPr>
        <w:t>Московская область, г. Химки,</w:t>
      </w:r>
      <w:r w:rsidR="00E25661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E25661">
        <w:rPr>
          <w:rFonts w:ascii="Times New Roman" w:hAnsi="Times New Roman"/>
          <w:b/>
          <w:sz w:val="18"/>
          <w:szCs w:val="18"/>
        </w:rPr>
        <w:t>мкр</w:t>
      </w:r>
      <w:proofErr w:type="spellEnd"/>
      <w:r w:rsidR="00E25661">
        <w:rPr>
          <w:rFonts w:ascii="Times New Roman" w:hAnsi="Times New Roman"/>
          <w:b/>
          <w:sz w:val="18"/>
          <w:szCs w:val="18"/>
        </w:rPr>
        <w:t>. Левобережный,</w:t>
      </w:r>
      <w:r w:rsidRPr="00CF2BB3">
        <w:rPr>
          <w:rFonts w:ascii="Times New Roman" w:hAnsi="Times New Roman"/>
          <w:b/>
          <w:sz w:val="18"/>
          <w:szCs w:val="18"/>
        </w:rPr>
        <w:t xml:space="preserve"> </w:t>
      </w:r>
      <w:r w:rsidR="00533C79">
        <w:rPr>
          <w:rFonts w:ascii="Times New Roman" w:hAnsi="Times New Roman"/>
          <w:b/>
          <w:sz w:val="18"/>
          <w:szCs w:val="18"/>
        </w:rPr>
        <w:t>ул. Чайковского, дом № 3</w:t>
      </w:r>
      <w:r w:rsidRPr="0008543A">
        <w:rPr>
          <w:rFonts w:ascii="Times New Roman" w:hAnsi="Times New Roman"/>
          <w:sz w:val="18"/>
          <w:szCs w:val="18"/>
        </w:rPr>
        <w:t>, именуемый в дальнейшем «Дом», в соответствующих падежах.</w:t>
      </w:r>
    </w:p>
    <w:p w14:paraId="2C201831" w14:textId="7CD70323" w:rsidR="009822EA" w:rsidRPr="0008543A" w:rsidRDefault="009822EA" w:rsidP="009822EA">
      <w:pPr>
        <w:pStyle w:val="a3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sz w:val="18"/>
          <w:szCs w:val="18"/>
        </w:rPr>
        <w:t xml:space="preserve">3.2. </w:t>
      </w:r>
      <w:proofErr w:type="gramStart"/>
      <w:r w:rsidRPr="0008543A">
        <w:rPr>
          <w:rFonts w:ascii="Times New Roman" w:hAnsi="Times New Roman"/>
          <w:sz w:val="18"/>
          <w:szCs w:val="18"/>
        </w:rPr>
        <w:t xml:space="preserve">В состав общего имущества Дома, включаются помещения в данном доме, не являющиеся частями квартир и предназначенные для обслуживания более одного помещения в Доме, в том числе межквартирные площадки, лифтовые холлы, лестницы и лестничные площадки </w:t>
      </w:r>
      <w:r>
        <w:rPr>
          <w:rFonts w:ascii="Times New Roman" w:hAnsi="Times New Roman"/>
          <w:sz w:val="18"/>
          <w:szCs w:val="18"/>
        </w:rPr>
        <w:t>верхних</w:t>
      </w:r>
      <w:r w:rsidRPr="0008543A">
        <w:rPr>
          <w:rFonts w:ascii="Times New Roman" w:hAnsi="Times New Roman"/>
          <w:sz w:val="18"/>
          <w:szCs w:val="18"/>
        </w:rPr>
        <w:t xml:space="preserve"> этажей и технического этажа, стволы мусоропровода с клапанами и камерами для сбора мусора, тамбуры мусоропровода,  лифты, лифтовые и иные шахты, коридоры, технический этаж и подвал</w:t>
      </w:r>
      <w:proofErr w:type="gramEnd"/>
      <w:r w:rsidRPr="0008543A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Pr="0008543A">
        <w:rPr>
          <w:rFonts w:ascii="Times New Roman" w:hAnsi="Times New Roman"/>
          <w:sz w:val="18"/>
          <w:szCs w:val="18"/>
        </w:rPr>
        <w:t xml:space="preserve">в которых имеются инженерные коммуникации, иное обслуживающее более одного помещения в Доме оборудование, а также крыша с мягкой кровлей, несущие и ненесущие конструкции Дома, механическое, электрическое (до приборов учета электрической энергии, исключая провода квартирной разводки и  </w:t>
      </w:r>
      <w:proofErr w:type="spellStart"/>
      <w:r w:rsidRPr="0008543A">
        <w:rPr>
          <w:rFonts w:ascii="Times New Roman" w:hAnsi="Times New Roman"/>
          <w:sz w:val="18"/>
          <w:szCs w:val="18"/>
        </w:rPr>
        <w:t>электроустановочные</w:t>
      </w:r>
      <w:proofErr w:type="spellEnd"/>
      <w:r w:rsidRPr="0008543A">
        <w:rPr>
          <w:rFonts w:ascii="Times New Roman" w:hAnsi="Times New Roman"/>
          <w:sz w:val="18"/>
          <w:szCs w:val="18"/>
        </w:rPr>
        <w:t xml:space="preserve"> приборы), санитарно-техническое (стояки отопления, горячего и холодного водоснабжения и врезки отходящих квартирных трубопроводов включая запорные краны, канализационные стояки до мест присоединения квартирных трубопроводов</w:t>
      </w:r>
      <w:proofErr w:type="gramEnd"/>
      <w:r w:rsidRPr="0008543A">
        <w:rPr>
          <w:rFonts w:ascii="Times New Roman" w:hAnsi="Times New Roman"/>
          <w:sz w:val="18"/>
          <w:szCs w:val="18"/>
        </w:rPr>
        <w:t>) и иное оборудование, находящееся в Доме за пределами или внутри жилых помещений и обслуживающее более одного помещения, фасад Дома, земельный участок, на котором расположен Дом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.</w:t>
      </w:r>
    </w:p>
    <w:p w14:paraId="664CD51C" w14:textId="4511D64E" w:rsidR="009822E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3.3. </w:t>
      </w:r>
      <w:proofErr w:type="gramStart"/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Управляющая компания по заданию Заказчика в течение согласованного срока за плату обязуется оказывать услуги и выполнять работы по надлежащему содержанию и </w:t>
      </w:r>
      <w:r w:rsidR="005D192E">
        <w:rPr>
          <w:rFonts w:ascii="Times New Roman" w:eastAsia="Calibri" w:hAnsi="Times New Roman" w:cs="Times New Roman"/>
          <w:sz w:val="18"/>
          <w:szCs w:val="18"/>
        </w:rPr>
        <w:t xml:space="preserve">текущему </w:t>
      </w:r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ремонту доли Заказчика в общем имуществе Дома (п.п.2.3.Договора), и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обеспечивать Заказчика коммунальными услугами установленного уровня, качества, в объеме, соответствующем установленным нормам потребления</w:t>
      </w:r>
      <w:r w:rsidR="00434C29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="00434C29" w:rsidRPr="00434C29">
        <w:rPr>
          <w:rFonts w:ascii="Times New Roman" w:eastAsia="Times New Roman" w:hAnsi="Times New Roman" w:cs="Times New Roman"/>
          <w:bCs/>
          <w:sz w:val="18"/>
          <w:szCs w:val="18"/>
        </w:rPr>
        <w:t xml:space="preserve"> осуществлять иную направленную на достижение целей управления </w:t>
      </w:r>
      <w:r w:rsidR="00434C29">
        <w:rPr>
          <w:rFonts w:ascii="Times New Roman" w:hAnsi="Times New Roman"/>
          <w:bCs/>
          <w:sz w:val="18"/>
          <w:szCs w:val="18"/>
        </w:rPr>
        <w:t>Д</w:t>
      </w:r>
      <w:r w:rsidR="00434C29" w:rsidRPr="00434C29">
        <w:rPr>
          <w:rFonts w:ascii="Times New Roman" w:eastAsia="Times New Roman" w:hAnsi="Times New Roman" w:cs="Times New Roman"/>
          <w:bCs/>
          <w:sz w:val="18"/>
          <w:szCs w:val="18"/>
        </w:rPr>
        <w:t>омом деятельность.</w:t>
      </w:r>
      <w:proofErr w:type="gramEnd"/>
    </w:p>
    <w:p w14:paraId="2C986DB0" w14:textId="77777777" w:rsidR="00DC7D2E" w:rsidRPr="0008543A" w:rsidRDefault="00DC7D2E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EB4BC98" w14:textId="77777777"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Права и обязанности Сторон</w:t>
      </w:r>
    </w:p>
    <w:p w14:paraId="26B4143F" w14:textId="77777777"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657986A2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 Управляющая компания обязуется:</w:t>
      </w:r>
    </w:p>
    <w:p w14:paraId="022ED537" w14:textId="313FFB0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. Управлять Д</w:t>
      </w:r>
      <w:r w:rsidR="00E1033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мом в соответствии с условиями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настоящего Договора и действующим законодательством РФ.</w:t>
      </w:r>
    </w:p>
    <w:p w14:paraId="59B642B8" w14:textId="77777777" w:rsidR="009822EA" w:rsidRPr="0008543A" w:rsidRDefault="009822EA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1.2. Самостоятельно или с привлечением иных юридических лиц и специалистов, имеющих необходимые навыки, оборудование, 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Дома в соответствии с действующим законодательством РФ.</w:t>
      </w:r>
    </w:p>
    <w:p w14:paraId="402A7F56" w14:textId="1F06D04F"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4.1.3. Представлять интересы Заказчика по предмету Договора, в том числе по заключению </w:t>
      </w:r>
      <w:r w:rsidR="000E7A56">
        <w:rPr>
          <w:rFonts w:ascii="Times New Roman" w:eastAsia="Calibri" w:hAnsi="Times New Roman" w:cs="Times New Roman"/>
          <w:color w:val="000000"/>
          <w:sz w:val="18"/>
          <w:szCs w:val="18"/>
        </w:rPr>
        <w:t>д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14:paraId="3963E5B4" w14:textId="48240AC1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4. Вести и хранить техническую документацию (базы данных) на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Договора. По требованию Заказчика знакомить его с условиями совершенных Управляющей компанией сделок в рамках исполнения Договора.</w:t>
      </w:r>
    </w:p>
    <w:p w14:paraId="486FED9A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5. Систематически проводить технические осмотры Дома и корректировать базы данных, отражающих состояние Дома, в соответствии с результатами осмотра.</w:t>
      </w:r>
    </w:p>
    <w:p w14:paraId="08FB042A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6. Разрабатывать планы работ и услуг по содержанию, текущему ремонту общего имущества Дома и предоставлять их на утверждение Общему собранию собственников. Перечень работ по содержанию и ремонту общего имущества Дома определяются Правилами и нормами технической эксплуатации жилищного фонда (утв. Постановлением Госстроя РФ от 27.09.03г. №170) и другими действующими нормами права РФ (Приложение № 2). Периодичность проведения работ определяется нормативными и законодательными актами РФ, Московской области и органов местного самоуправления района. Иные решения по проведению данных или допо</w:t>
      </w:r>
      <w:r w:rsidR="00E25661">
        <w:rPr>
          <w:rFonts w:ascii="Times New Roman" w:eastAsia="Calibri" w:hAnsi="Times New Roman" w:cs="Times New Roman"/>
          <w:color w:val="000000"/>
          <w:sz w:val="18"/>
          <w:szCs w:val="18"/>
        </w:rPr>
        <w:t>лнительных работ и услуг, а так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же периодичность их проведения могут быть согласованы с Управляющей компанией и приняты на общем собрании Собственников помещений Дома.</w:t>
      </w:r>
    </w:p>
    <w:p w14:paraId="20DB8338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7. Обеспечивать аварийно-диспетчерское обслуживание принятого в управление Дома.</w:t>
      </w:r>
    </w:p>
    <w:p w14:paraId="2045CB85" w14:textId="6372196D"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8. Осуществлять рассмотрение предложений, заявлений и жалоб Заказчика и принимать соответствующие меры в установленные для этого сроки с учетом пунктов 7.2.  Договора.</w:t>
      </w:r>
    </w:p>
    <w:p w14:paraId="22A245E2" w14:textId="2C800423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>4.1.9. Информировать в письменной форме Заказчика об изменении размеров установленных платежей, стоимости коммунальных услуг</w:t>
      </w:r>
      <w:r w:rsidR="00AA61E8">
        <w:rPr>
          <w:rFonts w:ascii="Times New Roman" w:eastAsia="Calibri" w:hAnsi="Times New Roman" w:cs="Times New Roman"/>
          <w:color w:val="000000"/>
          <w:sz w:val="18"/>
          <w:szCs w:val="18"/>
        </w:rPr>
        <w:t>:</w:t>
      </w:r>
    </w:p>
    <w:p w14:paraId="465FB35C" w14:textId="77777777"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- физических лиц - не позднее, чем за тридцать дней до даты представления платежных документов, на основании которых будут вноситься платежи в ином размере;</w:t>
      </w:r>
    </w:p>
    <w:p w14:paraId="6070BC78" w14:textId="77777777"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- юридических лиц - в течение 10 рабочих дней со дня принятия новых тарифов.</w:t>
      </w:r>
    </w:p>
    <w:p w14:paraId="5FFB1E95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0. Производить начисление платежей, установленных в п. 5.1. Договора, обеспечивая выставление счета в срок до 5 числа месяца</w:t>
      </w:r>
      <w:r w:rsidR="00E62265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следующего за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расчетным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3FD135E9" w14:textId="4C5C1AB8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11. Производить сбор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установленных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в п. 5.1. Договора платежей.</w:t>
      </w:r>
    </w:p>
    <w:p w14:paraId="580E082E" w14:textId="4191304D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smartTag w:uri="urn:schemas-microsoft-com:office:smarttags" w:element="date">
        <w:smartTagPr>
          <w:attr w:name="Year" w:val="12"/>
          <w:attr w:name="Day" w:val="4"/>
          <w:attr w:name="Month" w:val="1"/>
          <w:attr w:name="ls" w:val="trans"/>
        </w:smartTagPr>
        <w:r w:rsidRPr="0008543A">
          <w:rPr>
            <w:rFonts w:ascii="Times New Roman" w:eastAsia="Calibri" w:hAnsi="Times New Roman" w:cs="Times New Roman"/>
            <w:color w:val="000000"/>
            <w:sz w:val="18"/>
            <w:szCs w:val="18"/>
          </w:rPr>
          <w:t>4.1.12.</w:t>
        </w:r>
      </w:smartTag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Рассматривать все претензии </w:t>
      </w:r>
      <w:r w:rsidR="00434C2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жалобы)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Заказчика, связанные с исполнением Управляющей компанией</w:t>
      </w:r>
      <w:r w:rsidR="00AA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стоящего Договора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 разрешать возникшие конфликтные ситуации</w:t>
      </w:r>
      <w:r w:rsidR="00991E4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в срок</w:t>
      </w:r>
      <w:r w:rsidR="00434C29">
        <w:rPr>
          <w:rFonts w:ascii="Times New Roman" w:eastAsia="Calibri" w:hAnsi="Times New Roman" w:cs="Times New Roman"/>
          <w:color w:val="000000"/>
          <w:sz w:val="18"/>
          <w:szCs w:val="18"/>
        </w:rPr>
        <w:t>и, установленные пунктом 7.2 настоящего Договора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2D5CB310" w14:textId="72E6C109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3. Обеспечить Заказчика информацией о телефонах аварийных служб.</w:t>
      </w:r>
      <w:r w:rsidR="00ED2FD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765E24">
        <w:rPr>
          <w:rFonts w:ascii="Times New Roman" w:eastAsia="Calibri" w:hAnsi="Times New Roman" w:cs="Times New Roman"/>
          <w:color w:val="000000"/>
          <w:sz w:val="18"/>
          <w:szCs w:val="18"/>
        </w:rPr>
        <w:t>Со</w:t>
      </w:r>
      <w:r w:rsidR="00ED2FD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бщать об изменении телефона диспетчерской всеми доступными способами, включая </w:t>
      </w:r>
      <w:r w:rsidR="00765E2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в обязательном порядке - </w:t>
      </w:r>
      <w:r w:rsidR="00ED2FDE">
        <w:rPr>
          <w:rFonts w:ascii="Times New Roman" w:eastAsia="Calibri" w:hAnsi="Times New Roman" w:cs="Times New Roman"/>
          <w:color w:val="000000"/>
          <w:sz w:val="18"/>
          <w:szCs w:val="18"/>
        </w:rPr>
        <w:t>информационный стенд на первом этаже Дома</w:t>
      </w:r>
      <w:r w:rsidR="00765E24">
        <w:rPr>
          <w:rFonts w:ascii="Times New Roman" w:eastAsia="Calibri" w:hAnsi="Times New Roman" w:cs="Times New Roman"/>
          <w:color w:val="000000"/>
          <w:sz w:val="18"/>
          <w:szCs w:val="18"/>
        </w:rPr>
        <w:t>, за пять дней до даты изменения телефона.</w:t>
      </w:r>
    </w:p>
    <w:p w14:paraId="584E4B4C" w14:textId="3DD084F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4. В установленные законодательными и нормативными актами РФ сроки организовывать в рамках своей эксплуатационной ответственности работы по ликвидации аварий в Доме.</w:t>
      </w:r>
    </w:p>
    <w:p w14:paraId="4EAB7E52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5. Приступить к выполнению своих обязательств по Договору с момента вступления его в силу.</w:t>
      </w:r>
    </w:p>
    <w:p w14:paraId="2419F638" w14:textId="5B3388F3" w:rsidR="00180B6F" w:rsidRPr="0008543A" w:rsidRDefault="009822EA" w:rsidP="00180B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16. Представлять отчет о выполнении </w:t>
      </w:r>
      <w:r w:rsidR="00991E4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настоящего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Договора за год не позднее 31 марта года, следующего за истекшим</w:t>
      </w:r>
      <w:r w:rsidR="00765E24">
        <w:rPr>
          <w:rFonts w:ascii="Times New Roman" w:eastAsia="Calibri" w:hAnsi="Times New Roman" w:cs="Times New Roman"/>
          <w:color w:val="000000"/>
          <w:sz w:val="18"/>
          <w:szCs w:val="18"/>
        </w:rPr>
        <w:t>, в том числе путем размещения на информационном стенде на первом этаже Дома.</w:t>
      </w:r>
    </w:p>
    <w:p w14:paraId="13078170" w14:textId="3D770DDE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7. Производить контроль за состоянием пломб и исправностью приборов учета, а такж</w:t>
      </w:r>
      <w:r w:rsidR="00E10337">
        <w:rPr>
          <w:rFonts w:ascii="Times New Roman" w:eastAsia="Calibri" w:hAnsi="Times New Roman" w:cs="Times New Roman"/>
          <w:color w:val="000000"/>
          <w:sz w:val="18"/>
          <w:szCs w:val="18"/>
        </w:rPr>
        <w:t>е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своевременностью их поверки компетентными лицами, предоставляющие данные услуги по приборам учета. В случае необходимости производить периодическую поверку, ремонт и замену деталей за счет Заказчика.</w:t>
      </w:r>
    </w:p>
    <w:p w14:paraId="21FD56EB" w14:textId="2780F783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18. Снимать показания общедомовых приборов (узлов) учета в присутствии любого из собственников многоквартирного дома. </w:t>
      </w:r>
    </w:p>
    <w:p w14:paraId="0EFC35D0" w14:textId="1B5BC402"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19. Предъявлять журнал учета расхода общедомовых ресурсов (электроэнергии, отопления, горячей и холодной воды) по требованию </w:t>
      </w:r>
      <w:r w:rsidR="00991E44">
        <w:rPr>
          <w:rFonts w:ascii="Times New Roman" w:eastAsia="Calibri" w:hAnsi="Times New Roman" w:cs="Times New Roman"/>
          <w:color w:val="000000"/>
          <w:sz w:val="18"/>
          <w:szCs w:val="18"/>
        </w:rPr>
        <w:t>Заказчика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7CA92821" w14:textId="56C77B72" w:rsidR="005D192E" w:rsidRDefault="005D192E" w:rsidP="005D1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20. </w:t>
      </w:r>
      <w:r w:rsidRPr="005D192E">
        <w:rPr>
          <w:rFonts w:ascii="Times New Roman" w:hAnsi="Times New Roman"/>
          <w:sz w:val="18"/>
          <w:szCs w:val="18"/>
        </w:rPr>
        <w:t xml:space="preserve">В случае если </w:t>
      </w:r>
      <w:r>
        <w:rPr>
          <w:rFonts w:ascii="Times New Roman" w:hAnsi="Times New Roman"/>
          <w:sz w:val="18"/>
          <w:szCs w:val="18"/>
        </w:rPr>
        <w:t>Заказчику</w:t>
      </w:r>
      <w:r w:rsidRPr="005D192E">
        <w:rPr>
          <w:rFonts w:ascii="Times New Roman" w:hAnsi="Times New Roman"/>
          <w:sz w:val="18"/>
          <w:szCs w:val="18"/>
        </w:rPr>
        <w:t xml:space="preserve"> предоставляются меры социальной поддержки (льготы) в виде скидки к плате за содержание и ремонт жилого помещения и (или) за коммунальные услуги, принимать от </w:t>
      </w:r>
      <w:r>
        <w:rPr>
          <w:rFonts w:ascii="Times New Roman" w:hAnsi="Times New Roman"/>
          <w:sz w:val="18"/>
          <w:szCs w:val="18"/>
        </w:rPr>
        <w:t>Заказчика</w:t>
      </w:r>
      <w:r w:rsidRPr="005D192E">
        <w:rPr>
          <w:rFonts w:ascii="Times New Roman" w:hAnsi="Times New Roman"/>
          <w:sz w:val="18"/>
          <w:szCs w:val="18"/>
        </w:rPr>
        <w:t xml:space="preserve"> документы, подтверждающие их право на указанные меры социальной поддержки и производить уменьшение платы на соответствующие скидки</w:t>
      </w:r>
      <w:r w:rsidRPr="00D07D25">
        <w:rPr>
          <w:rFonts w:ascii="Times New Roman" w:hAnsi="Times New Roman"/>
          <w:sz w:val="24"/>
          <w:szCs w:val="24"/>
        </w:rPr>
        <w:t>.</w:t>
      </w:r>
    </w:p>
    <w:p w14:paraId="229C61B2" w14:textId="20F632FC" w:rsidR="00765E24" w:rsidRPr="00765E24" w:rsidRDefault="00765E24" w:rsidP="005D192E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65E24">
        <w:rPr>
          <w:rFonts w:ascii="Times New Roman" w:hAnsi="Times New Roman"/>
          <w:sz w:val="18"/>
          <w:szCs w:val="24"/>
        </w:rPr>
        <w:t xml:space="preserve">4.1.21. </w:t>
      </w:r>
      <w:r>
        <w:rPr>
          <w:rFonts w:ascii="Times New Roman" w:hAnsi="Times New Roman"/>
          <w:sz w:val="18"/>
          <w:szCs w:val="24"/>
        </w:rPr>
        <w:t>Установить</w:t>
      </w:r>
      <w:r w:rsidRPr="00765E24">
        <w:rPr>
          <w:rFonts w:ascii="Times New Roman" w:hAnsi="Times New Roman"/>
          <w:sz w:val="18"/>
          <w:szCs w:val="24"/>
        </w:rPr>
        <w:t xml:space="preserve"> информационный стенд на первом этаже Дома и своевременно размещать на нем всю необходимую информацию</w:t>
      </w:r>
      <w:r>
        <w:rPr>
          <w:rFonts w:ascii="Times New Roman" w:hAnsi="Times New Roman"/>
          <w:sz w:val="18"/>
          <w:szCs w:val="24"/>
        </w:rPr>
        <w:t xml:space="preserve"> в рамках исполнения настоящего Договора</w:t>
      </w:r>
      <w:r w:rsidRPr="00765E24">
        <w:rPr>
          <w:rFonts w:ascii="Times New Roman" w:hAnsi="Times New Roman"/>
          <w:sz w:val="18"/>
          <w:szCs w:val="24"/>
        </w:rPr>
        <w:t>.</w:t>
      </w:r>
    </w:p>
    <w:p w14:paraId="00756357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 Управляющая компания вправе:</w:t>
      </w:r>
    </w:p>
    <w:p w14:paraId="3270C311" w14:textId="778CCDA6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2.1. Самостоятельно определять порядок и способ выполнения работ по управлению </w:t>
      </w:r>
      <w:r w:rsidR="007A4E90">
        <w:rPr>
          <w:rFonts w:ascii="Times New Roman" w:eastAsia="Calibri" w:hAnsi="Times New Roman" w:cs="Times New Roman"/>
          <w:color w:val="000000"/>
          <w:sz w:val="18"/>
          <w:szCs w:val="18"/>
        </w:rPr>
        <w:t>Д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омом,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по содержанию и текущему ремонту общего имущества Дома.</w:t>
      </w:r>
    </w:p>
    <w:p w14:paraId="2AF84170" w14:textId="36950994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2. Организовывать и проводить проверку технического состояния коммунальных систем в помещениях Заказчика</w:t>
      </w:r>
      <w:r w:rsidR="007A4E9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в присутствии Заказчика или указанного им лица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10F33800" w14:textId="0E9D366E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3. В случае непредставления Заказчиком до конца текущего месяца данных о показаниях приборов учета в помещениях, принадлежащих Заказчику, либо, находящихся в местах</w:t>
      </w:r>
      <w:r w:rsidR="00E25661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к которым доступ сотрудников Управляющей компании по вине Заказчика затруднен, производить расчет размера оплаты услуг с использованием утвержденных на территории муниципального образования Московской области нормативов с последующим перерасчетом стоимости услуг после предоставления Заказчиком сведений о показаниях приборов учета.</w:t>
      </w:r>
    </w:p>
    <w:p w14:paraId="5DB80CB6" w14:textId="77777777" w:rsidR="009822EA" w:rsidRPr="0008543A" w:rsidRDefault="009822EA" w:rsidP="009822EA">
      <w:pPr>
        <w:pStyle w:val="21"/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2.4. Организовывать проверку правильности учета потребления ресурсов согласно показаниям приборов учета. В случае несоответствия данных, предоставленных Заказчиком, проводить перерасчет размера оплаты предоставленных услуг на основании фактических показаний приборов учета.</w:t>
      </w:r>
    </w:p>
    <w:p w14:paraId="78CC86DB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5. Проводить проверку работоспособности установленных приборов учета и сохранности пломб.</w:t>
      </w:r>
    </w:p>
    <w:p w14:paraId="595E74E5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6. Прекращать, в соответствии с действующим законодательством РФ, предоставление услуг по Договору в случае просрочки Заказчиком оплаты оказанных услуг более трех месяцев или нарушения иных требований раздела 5 Договора.</w:t>
      </w:r>
    </w:p>
    <w:p w14:paraId="17B7606B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2.7. Проверять соблюдение Заказчиком требований, установленных </w:t>
      </w:r>
      <w:proofErr w:type="spell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п.п</w:t>
      </w:r>
      <w:proofErr w:type="spell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4.3.5-4.3.1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8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Договора.</w:t>
      </w:r>
    </w:p>
    <w:p w14:paraId="70FA9992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8. Взыскивать с Заказчика в установленном порядке задолженность по оплате услуг в рамках Договора.</w:t>
      </w:r>
    </w:p>
    <w:p w14:paraId="58E278CA" w14:textId="457B4240" w:rsidR="009822EA" w:rsidRPr="0008543A" w:rsidRDefault="004D5FDF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2.9.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D36F1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По решению общего собрания собственников </w:t>
      </w:r>
      <w:r w:rsidR="007A4E9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на указанных в решении условиях </w:t>
      </w:r>
      <w:r w:rsidR="007A4E90">
        <w:rPr>
          <w:rFonts w:ascii="Times New Roman" w:eastAsia="Calibri" w:hAnsi="Times New Roman" w:cs="Times New Roman"/>
          <w:sz w:val="18"/>
          <w:szCs w:val="18"/>
        </w:rPr>
        <w:t xml:space="preserve">организовывать </w:t>
      </w:r>
      <w:r w:rsidR="00D36F1B">
        <w:rPr>
          <w:rFonts w:ascii="Times New Roman" w:eastAsia="Calibri" w:hAnsi="Times New Roman" w:cs="Times New Roman"/>
          <w:sz w:val="18"/>
          <w:szCs w:val="18"/>
        </w:rPr>
        <w:t>п</w:t>
      </w:r>
      <w:r w:rsidR="009822EA" w:rsidRPr="0008543A">
        <w:rPr>
          <w:rFonts w:ascii="Times New Roman" w:eastAsia="Calibri" w:hAnsi="Times New Roman" w:cs="Times New Roman"/>
          <w:sz w:val="18"/>
          <w:szCs w:val="18"/>
        </w:rPr>
        <w:t>ереда</w:t>
      </w:r>
      <w:r w:rsidR="007A4E90">
        <w:rPr>
          <w:rFonts w:ascii="Times New Roman" w:eastAsia="Calibri" w:hAnsi="Times New Roman" w:cs="Times New Roman"/>
          <w:sz w:val="18"/>
          <w:szCs w:val="18"/>
        </w:rPr>
        <w:t>чу</w:t>
      </w:r>
      <w:r w:rsidR="009822EA" w:rsidRPr="0008543A">
        <w:rPr>
          <w:rFonts w:ascii="Times New Roman" w:eastAsia="Calibri" w:hAnsi="Times New Roman" w:cs="Times New Roman"/>
          <w:sz w:val="18"/>
          <w:szCs w:val="18"/>
        </w:rPr>
        <w:t xml:space="preserve"> по договорам в пользование собственникам помещений Дома или иным лицам на возмездной основе общее имущество Дома. Полученные денежные средства направлять на </w:t>
      </w:r>
      <w:r w:rsidR="007A4E90">
        <w:rPr>
          <w:rFonts w:ascii="Times New Roman" w:eastAsia="Calibri" w:hAnsi="Times New Roman" w:cs="Times New Roman"/>
          <w:sz w:val="18"/>
          <w:szCs w:val="18"/>
        </w:rPr>
        <w:t xml:space="preserve">цели, указанные в решении общего собрания собственников помещений Дома. </w:t>
      </w:r>
    </w:p>
    <w:p w14:paraId="0340B5E1" w14:textId="7D455EA0"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2.1</w:t>
      </w:r>
      <w:r w:rsidR="004D5FDF">
        <w:rPr>
          <w:rFonts w:ascii="Times New Roman" w:eastAsia="Calibri" w:hAnsi="Times New Roman" w:cs="Times New Roman"/>
          <w:sz w:val="18"/>
          <w:szCs w:val="18"/>
        </w:rPr>
        <w:t>0</w:t>
      </w:r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D36F1B">
        <w:rPr>
          <w:rFonts w:ascii="Times New Roman" w:eastAsia="Calibri" w:hAnsi="Times New Roman" w:cs="Times New Roman"/>
          <w:sz w:val="18"/>
          <w:szCs w:val="18"/>
        </w:rPr>
        <w:t>По поручению</w:t>
      </w:r>
      <w:r w:rsidR="007A4E90">
        <w:rPr>
          <w:rFonts w:ascii="Times New Roman" w:eastAsia="Calibri" w:hAnsi="Times New Roman" w:cs="Times New Roman"/>
          <w:sz w:val="18"/>
          <w:szCs w:val="18"/>
        </w:rPr>
        <w:t xml:space="preserve"> лиц, имеющих право инициировать проведение общего собрания собственников,</w:t>
      </w:r>
      <w:r w:rsidR="00D36F1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7A4E9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36F1B" w:rsidRPr="0008543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36F1B">
        <w:rPr>
          <w:rFonts w:ascii="Times New Roman" w:eastAsia="Calibri" w:hAnsi="Times New Roman" w:cs="Times New Roman"/>
          <w:sz w:val="18"/>
          <w:szCs w:val="18"/>
        </w:rPr>
        <w:t>о</w:t>
      </w:r>
      <w:r w:rsidR="00D36F1B" w:rsidRPr="0008543A">
        <w:rPr>
          <w:rFonts w:ascii="Times New Roman" w:eastAsia="Calibri" w:hAnsi="Times New Roman" w:cs="Times New Roman"/>
          <w:sz w:val="18"/>
          <w:szCs w:val="18"/>
        </w:rPr>
        <w:t xml:space="preserve">рганизовывать </w:t>
      </w:r>
      <w:r w:rsidRPr="0008543A">
        <w:rPr>
          <w:rFonts w:ascii="Times New Roman" w:eastAsia="Calibri" w:hAnsi="Times New Roman" w:cs="Times New Roman"/>
          <w:sz w:val="18"/>
          <w:szCs w:val="18"/>
        </w:rPr>
        <w:t>проведение Общих собраний собственников жилых помещений</w:t>
      </w:r>
      <w:r w:rsidR="00DB423C">
        <w:rPr>
          <w:rFonts w:ascii="Times New Roman" w:eastAsia="Calibri" w:hAnsi="Times New Roman" w:cs="Times New Roman"/>
          <w:sz w:val="18"/>
          <w:szCs w:val="18"/>
        </w:rPr>
        <w:t xml:space="preserve"> за счет инициатора такого собрания (за исключением проведения годового общего собрания собственников, финансирование организации которого осуществляется всеми собственниками помещений в Доме)</w:t>
      </w:r>
      <w:r w:rsidRPr="0008543A">
        <w:rPr>
          <w:rFonts w:ascii="Times New Roman" w:eastAsia="Calibri" w:hAnsi="Times New Roman" w:cs="Times New Roman"/>
          <w:sz w:val="18"/>
          <w:szCs w:val="18"/>
        </w:rPr>
        <w:t>.</w:t>
      </w:r>
      <w:r w:rsidR="007A4E90">
        <w:rPr>
          <w:rFonts w:ascii="Times New Roman" w:eastAsia="Calibri" w:hAnsi="Times New Roman" w:cs="Times New Roman"/>
          <w:sz w:val="18"/>
          <w:szCs w:val="18"/>
        </w:rPr>
        <w:t xml:space="preserve"> Финансирование проведения общих собраний собственников, инициированных Управляющей компанией, осуществляется за счет Управляющей компании.</w:t>
      </w:r>
    </w:p>
    <w:p w14:paraId="648E19B4" w14:textId="77777777" w:rsidR="004D5FDF" w:rsidRPr="0008543A" w:rsidRDefault="004D5FDF" w:rsidP="004D5F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2.11.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Осуществлять иные права, предусмотренные действующим законодательством, отнесенные к полномочиям Управляющей компании.</w:t>
      </w:r>
    </w:p>
    <w:p w14:paraId="3A7D0B99" w14:textId="77777777" w:rsidR="004D5FDF" w:rsidRPr="0008543A" w:rsidRDefault="004D5FDF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A32CB10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 Заказчик обязуется:</w:t>
      </w:r>
    </w:p>
    <w:p w14:paraId="39A526E4" w14:textId="1EDD43F1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. Своевременно и в установленном настоящим Дого</w:t>
      </w:r>
      <w:r w:rsidR="00E62265">
        <w:rPr>
          <w:rFonts w:ascii="Times New Roman" w:eastAsia="Calibri" w:hAnsi="Times New Roman" w:cs="Times New Roman"/>
          <w:color w:val="000000"/>
          <w:sz w:val="18"/>
          <w:szCs w:val="18"/>
        </w:rPr>
        <w:t>вором порядке оплачивать услуг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Управляющей компании, предоставленные по Договору</w:t>
      </w:r>
      <w:r w:rsidR="008F008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о ежемесячным платежным квитанциям</w:t>
      </w:r>
      <w:r w:rsidR="004D5FD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ли счетам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  <w:r w:rsidR="008F0081">
        <w:rPr>
          <w:rFonts w:ascii="Times New Roman" w:eastAsia="Calibri" w:hAnsi="Times New Roman" w:cs="Times New Roman"/>
          <w:color w:val="000000"/>
          <w:sz w:val="18"/>
          <w:szCs w:val="18"/>
        </w:rPr>
        <w:t>Платежные квитанции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ли счета</w:t>
      </w:r>
      <w:r w:rsidR="008F008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раскладываются в почтовый ящик Заказчика, установленный на 1 этаже подъезда, в котором находится жилое помещение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, либо получаются Заказчиком в диспетчерской Управляющей компании</w:t>
      </w:r>
      <w:r w:rsidR="00525CA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при наличии у Управляющей компании технической возможности, информация об оплате дополнительно размещается в личном кабинете Заказчика</w:t>
      </w:r>
      <w:r w:rsidR="00525CA5" w:rsidRPr="00525CA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525CA5">
        <w:rPr>
          <w:rFonts w:ascii="Times New Roman" w:eastAsia="Calibri" w:hAnsi="Times New Roman" w:cs="Times New Roman"/>
          <w:color w:val="000000"/>
          <w:sz w:val="18"/>
          <w:szCs w:val="18"/>
        </w:rPr>
        <w:t>на сайте Управляющей компании)</w:t>
      </w:r>
      <w:r w:rsidR="008F0081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="004D5FD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  <w:p w14:paraId="0FD1B8E5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2. Оплачивать вывоз крупногабаритных и строительных отходов сверх установленных п. 5 платежей.</w:t>
      </w:r>
    </w:p>
    <w:p w14:paraId="7BAEE847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3.3. Предоставлять Управляющей компании до </w:t>
      </w:r>
      <w:r w:rsidR="00A441BE">
        <w:rPr>
          <w:rFonts w:ascii="Times New Roman" w:eastAsia="Calibri" w:hAnsi="Times New Roman" w:cs="Times New Roman"/>
          <w:color w:val="000000"/>
          <w:sz w:val="18"/>
          <w:szCs w:val="18"/>
        </w:rPr>
        <w:t>2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0-го числа каждого месяца показания приборов учета, в случае, когда приборы учета находятся в жилом помещении Заказчика, или месте, куда сотрудники Управляющей компании не имеют свободного доступа по вине Заказчика.</w:t>
      </w:r>
    </w:p>
    <w:p w14:paraId="0011E9C0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4. Предоставить право Управляющей компании представлять интересы Заказчика по предмету Договора (в том числе по заключению Договоров, направленных на достижение целей Договора и не нарушающих имущественные интересы Заказчиков) во всех организациях.</w:t>
      </w:r>
    </w:p>
    <w:p w14:paraId="4A412B43" w14:textId="79103EDF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5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в </w:t>
      </w:r>
      <w:r w:rsidR="00525CA5">
        <w:rPr>
          <w:rFonts w:ascii="Times New Roman" w:eastAsia="Calibri" w:hAnsi="Times New Roman" w:cs="Times New Roman"/>
          <w:color w:val="000000"/>
          <w:sz w:val="18"/>
          <w:szCs w:val="18"/>
        </w:rPr>
        <w:t>Д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>оме</w:t>
      </w:r>
      <w:r w:rsidR="00A13CDE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4125923E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6. Своевременно предоставлять Управляющей компании сведения:</w:t>
      </w:r>
    </w:p>
    <w:p w14:paraId="59682106" w14:textId="77777777"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 xml:space="preserve">- о наличии у лиц, проживающих (находящихся) в помещении, льгот для расчетов платежей за услуги по Договору. При отсутствии этих данных все расчеты производятся исходя из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фактической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численности проживающих, установленной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по акту составленному Управляющей компанией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0AC7CE7B" w14:textId="77777777"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- о смене собственника. Представить Управляющей компании документы, подтверждающие смену собственника.</w:t>
      </w:r>
    </w:p>
    <w:p w14:paraId="2E48FC5B" w14:textId="77777777" w:rsidR="009822EA" w:rsidRPr="0008543A" w:rsidRDefault="009822EA" w:rsidP="008F0081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3.7. В согласованные сроки, а в аварийных ситуациях незамедлительно, обеспечить доступ в принадлежащее ему помещение представителям Управляющей компании для осмотра приборов учета и контроля, а также для выполнения необходимого ремонта общего имущества многоквартирного дома и работ по ликвидации аварий.</w:t>
      </w:r>
    </w:p>
    <w:p w14:paraId="41060753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8. 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компанией. А также 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 нормативам без согласования с Управляющей компанией.</w:t>
      </w:r>
    </w:p>
    <w:p w14:paraId="1F53D3F2" w14:textId="77777777" w:rsidR="009822EA" w:rsidRPr="0008543A" w:rsidRDefault="009822EA" w:rsidP="008F0081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3.9. Своевременно сообщать Управляющей компании о выявленных неисправностях, препятствующих оказанию Заказчику услуг в рамках Договора.</w:t>
      </w:r>
    </w:p>
    <w:p w14:paraId="6DF6A7C1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0. Не осуществлять переоборудование внутренних инженерных сетей без согласования с Управляющей компанией.</w:t>
      </w:r>
    </w:p>
    <w:p w14:paraId="2A8E83D6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1.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компанией.</w:t>
      </w:r>
    </w:p>
    <w:p w14:paraId="386471CC" w14:textId="2C5D7C86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2. Своевременно оплачивать по отдельным счетам Управляющей компании (счет выдается Заказчику вместе со сметой расходов) необходимый ремонт</w:t>
      </w:r>
      <w:r w:rsidR="00E36015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замену </w:t>
      </w:r>
      <w:r w:rsidR="00E3601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и/или поверку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приборов учета</w:t>
      </w:r>
      <w:r w:rsidR="00E3601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за исключением случаев ремонта, замены и/или поверки приборов учета Заказчиком без привлечения Управляющей компании), а также</w:t>
      </w:r>
      <w:r w:rsidR="00E36015" w:rsidRPr="00E3601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E36015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мониторинг (осмотр)</w:t>
      </w:r>
      <w:r w:rsidR="00E3601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риборов учета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поверен</w:t>
      </w:r>
      <w:proofErr w:type="spell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объем потребления коммунальных услуг принимается равным нормативам потребления,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в порядке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определяемом Правительством Российской Федерации.</w:t>
      </w:r>
    </w:p>
    <w:p w14:paraId="006E7CC6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3. Не производить слив воды из системы и приборов отопления без согласования с Управляющей компанией.</w:t>
      </w:r>
    </w:p>
    <w:p w14:paraId="29B56D5B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4. Ознакомить всех совместно проживающих в жилом помещении либо использующих помещение, принадлежащее Заказчику, дееспособных граждан с условиями Договора.</w:t>
      </w:r>
    </w:p>
    <w:p w14:paraId="30310318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5. При проведении общестроительных, монтажных и отделочных работ при перепланировке и переустройстве принадлежащего Заказчику помещения строго руководствоваться Жилищным кодексом РФ и действующими нормативными актами, предоставлять Управляющей компании проектную и разрешительную документацию на предстоящие работы, согласовывать с Управляющей компанией эти работы в части касающейся общего имущества Дома.</w:t>
      </w:r>
    </w:p>
    <w:p w14:paraId="63507630" w14:textId="1EB11761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6. В случае возникновения необходимости проведения Управляющей компанией не предусмотренных Договором работ, в том числе связанных с ликвидацией последствий аварий, наступивших по вине Заказчика, либо в связи с нарушением Заказчиком п.п.4.3.5 - 4.3.</w:t>
      </w:r>
      <w:r w:rsidR="00D335A0">
        <w:rPr>
          <w:rFonts w:ascii="Times New Roman" w:eastAsia="Calibri" w:hAnsi="Times New Roman" w:cs="Times New Roman"/>
          <w:color w:val="000000"/>
          <w:sz w:val="18"/>
          <w:szCs w:val="18"/>
        </w:rPr>
        <w:t>23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настоящего Договора, указанные работы проводятся за счет Заказчика.</w:t>
      </w:r>
    </w:p>
    <w:p w14:paraId="20D2F60E" w14:textId="77777777"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4.3.17. </w:t>
      </w:r>
      <w:r w:rsidRPr="002E7050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Не допускать демонтаж датчиков и кабельных линий пожарной сигнализаци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58363460" w14:textId="75F640C9"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18. На стояках прохода транзитных труб систем водоснабжения и канализации, граничащих с помещением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ринадлежащим на праве собственности,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не устанавливать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лючки</w:t>
      </w:r>
      <w:r w:rsidR="002E705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 перегородк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не </w:t>
      </w:r>
      <w:r w:rsidR="005C10F3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обеспечивающи</w:t>
      </w:r>
      <w:r w:rsidR="005C10F3">
        <w:rPr>
          <w:rFonts w:ascii="Times New Roman" w:eastAsia="Calibri" w:hAnsi="Times New Roman" w:cs="Times New Roman"/>
          <w:color w:val="000000"/>
          <w:sz w:val="18"/>
          <w:szCs w:val="18"/>
        </w:rPr>
        <w:t>е</w:t>
      </w:r>
      <w:r w:rsidR="005C10F3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к ним доступ.</w:t>
      </w:r>
    </w:p>
    <w:p w14:paraId="3284370B" w14:textId="77777777"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19. Не использовать пассажирский лифт для транспортировки строительных материалов. Любое повреждение лифтов, ступеней, стен, входных дверей и т.п. допущенное собственниками помещений в Доме при переноске, погрузке и выгрузке строительных материалов, мебели и иных грузов ликвидируется за счет Заказчика.</w:t>
      </w:r>
    </w:p>
    <w:p w14:paraId="1540779E" w14:textId="77777777"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4.3.20. Не оставлять, </w:t>
      </w:r>
      <w:r w:rsidR="005C10F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не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складировать любые конструкции, коробки, мебель и грузы в коридорах, лестницах и других местах общего пользования в Доме. При образовании у Заказчика большого количества строительных отходов, Заказчик обязан согласовать у Управляющей компании место под размещение контейнера, в который будут складироваться данных отходы, с последующим самостоятельным его вывозом.</w:t>
      </w:r>
    </w:p>
    <w:p w14:paraId="65399AF9" w14:textId="77777777"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21. Не пользоваться мусоропроводом до принятия соответствующего решения на общем собрании собственников помещений Дома.</w:t>
      </w:r>
    </w:p>
    <w:p w14:paraId="6DFB3399" w14:textId="1A09B789"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4.3.22. </w:t>
      </w:r>
      <w:r w:rsidR="00E36015">
        <w:rPr>
          <w:rFonts w:ascii="Times New Roman" w:eastAsia="Calibri" w:hAnsi="Times New Roman" w:cs="Times New Roman"/>
          <w:color w:val="000000"/>
          <w:sz w:val="18"/>
          <w:szCs w:val="18"/>
        </w:rPr>
        <w:t>Если иное не будет предусмотрено законодательством, ш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умные строительные работы проводить: по рабочим дням и в субботу с </w:t>
      </w:r>
      <w:r w:rsidR="001C257B">
        <w:rPr>
          <w:rFonts w:ascii="Times New Roman" w:eastAsia="Calibri" w:hAnsi="Times New Roman" w:cs="Times New Roman"/>
          <w:color w:val="000000"/>
          <w:sz w:val="18"/>
          <w:szCs w:val="18"/>
        </w:rPr>
        <w:t>10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00 до </w:t>
      </w:r>
      <w:r w:rsidR="001C257B">
        <w:rPr>
          <w:rFonts w:ascii="Times New Roman" w:eastAsia="Calibri" w:hAnsi="Times New Roman" w:cs="Times New Roman"/>
          <w:color w:val="000000"/>
          <w:sz w:val="18"/>
          <w:szCs w:val="18"/>
        </w:rPr>
        <w:t>19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00, с перерывом с 13.00 до 15.00, в воскресенье </w:t>
      </w:r>
      <w:r w:rsidR="00E3601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и праздничные дни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работы запрещены</w:t>
      </w:r>
      <w:r w:rsidRPr="0008543A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.</w:t>
      </w:r>
    </w:p>
    <w:p w14:paraId="58F7590F" w14:textId="77777777" w:rsidR="009822EA" w:rsidRPr="0032242D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23. Не размещать стенды, вывески, баннеры и иного вида информационные надписи на фасаде Дома без предварительного письменного согла</w:t>
      </w:r>
      <w:r w:rsidR="0032242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сования с Управляющей компанией, </w:t>
      </w:r>
      <w:r w:rsidR="0032242D" w:rsidRPr="00894FC9">
        <w:rPr>
          <w:rFonts w:ascii="Times New Roman" w:eastAsia="Calibri" w:hAnsi="Times New Roman" w:cs="Times New Roman"/>
          <w:sz w:val="18"/>
          <w:szCs w:val="18"/>
        </w:rPr>
        <w:t>за исключением объявлений Совета дома.</w:t>
      </w:r>
    </w:p>
    <w:p w14:paraId="3DE50A65" w14:textId="0ADA9B8A" w:rsidR="00AF09FB" w:rsidRDefault="00AF09FB" w:rsidP="00D335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4.3.</w:t>
      </w:r>
      <w:r w:rsidR="005C10F3">
        <w:rPr>
          <w:rFonts w:ascii="Times New Roman" w:eastAsia="Calibri" w:hAnsi="Times New Roman" w:cs="Times New Roman"/>
          <w:color w:val="000000"/>
          <w:sz w:val="18"/>
          <w:szCs w:val="18"/>
        </w:rPr>
        <w:t>24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  <w:r w:rsidR="00660A61" w:rsidRPr="00660A6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У</w:t>
      </w:r>
      <w:r w:rsidR="00AA5468" w:rsidRPr="00660A6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стан</w:t>
      </w:r>
      <w:r w:rsidR="00F50609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авливать наружные</w:t>
      </w:r>
      <w:r w:rsidR="00660A61" w:rsidRPr="00660A6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блок</w:t>
      </w:r>
      <w:r w:rsidR="00F50609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и</w:t>
      </w:r>
      <w:r w:rsidR="00660A61" w:rsidRPr="00660A6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сплит-систем (кондиционеров)</w:t>
      </w:r>
      <w:r w:rsidR="00660A6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 специально отведенных местах. Устройство отверстий в стенах и вентилируемом фасаде 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Дома </w:t>
      </w:r>
      <w:r w:rsidR="00660A61" w:rsidRPr="00660A6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производится исключительно под контролем Управляющей организации</w:t>
      </w:r>
      <w:r w:rsidR="00660A6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  <w:r w:rsidR="000125A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твод конденсата с наружных блоков производится в систему канализации Дома с устройством разрыва струи. </w:t>
      </w:r>
      <w:r w:rsidR="00660A6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По окончании работ </w:t>
      </w:r>
      <w:r w:rsidR="000125A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Управляющей компанией </w:t>
      </w:r>
      <w:r w:rsidR="00660A61">
        <w:rPr>
          <w:rFonts w:ascii="Times New Roman" w:eastAsia="Calibri" w:hAnsi="Times New Roman" w:cs="Times New Roman"/>
          <w:color w:val="000000"/>
          <w:sz w:val="18"/>
          <w:szCs w:val="18"/>
        </w:rPr>
        <w:t>составляется акт.</w:t>
      </w:r>
    </w:p>
    <w:p w14:paraId="16CC8F79" w14:textId="7A07DEFA" w:rsidR="00660A61" w:rsidRPr="0032242D" w:rsidRDefault="00660A61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4.3.</w:t>
      </w:r>
      <w:r w:rsidR="005C10F3">
        <w:rPr>
          <w:rFonts w:ascii="Times New Roman" w:eastAsia="Calibri" w:hAnsi="Times New Roman" w:cs="Times New Roman"/>
          <w:color w:val="000000"/>
          <w:sz w:val="18"/>
          <w:szCs w:val="18"/>
        </w:rPr>
        <w:t>25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Выполнить </w:t>
      </w:r>
      <w:r w:rsidR="00F50609" w:rsidRPr="00B1570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работы по звукоизоляции полов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8E02D4">
        <w:rPr>
          <w:rFonts w:ascii="Times New Roman" w:eastAsia="Calibri" w:hAnsi="Times New Roman" w:cs="Times New Roman"/>
          <w:color w:val="000000"/>
          <w:sz w:val="18"/>
          <w:szCs w:val="18"/>
        </w:rPr>
        <w:t>(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>подпункт «б» п.4.1 СНиП 23-03-2003 «Защита от шума»</w:t>
      </w:r>
      <w:r w:rsidR="008E02D4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  <w:r w:rsidR="00B1570D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="0032242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  <w:p w14:paraId="40A8D313" w14:textId="1B022485" w:rsidR="009822EA" w:rsidRPr="0008543A" w:rsidRDefault="00660A61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4.3.</w:t>
      </w:r>
      <w:r w:rsidR="005C10F3">
        <w:rPr>
          <w:rFonts w:ascii="Times New Roman" w:eastAsia="Calibri" w:hAnsi="Times New Roman" w:cs="Times New Roman"/>
          <w:color w:val="000000"/>
          <w:sz w:val="18"/>
          <w:szCs w:val="18"/>
        </w:rPr>
        <w:t>26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Исполнять иные обязанности, предусмотренные действующими законодательными и нормативно-правовыми актами Российской Федерации, региональных и местных органов власти применительно к данному Договору.</w:t>
      </w:r>
    </w:p>
    <w:p w14:paraId="5E83FF9A" w14:textId="77777777" w:rsidR="00765E24" w:rsidRDefault="00765E24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7B649A2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 Заказчик имеет право:</w:t>
      </w:r>
    </w:p>
    <w:p w14:paraId="17339B81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1. Знакомится с условиями сделок, совершенных Управляющей компанией в рамках исполнения Договора.</w:t>
      </w:r>
    </w:p>
    <w:p w14:paraId="31E15A90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2. При передаче помещений другому владельцу (собственнику) требовать в установленном порядке от Управляющей компании перерасчета платежей</w:t>
      </w:r>
      <w:r w:rsidR="00E25661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численных по данному помещению с момента предоставления Управляющей компании акта приёма-передачи помещения новому владельцу.</w:t>
      </w:r>
    </w:p>
    <w:p w14:paraId="2D5C10B8" w14:textId="72E90185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3. Требовать в соответствии с действующими на территории муниципального образования нормативными актами перерасчета размера оплаты за отдельные виды услуг, рассчитываемые исходя из нормативов потребления, в случае временного отсутствия (но не менее месяца) одного, нескольких или всех пользователей жилого помещения, принадлежащего Заказчику, при условии представления подтверждающих документов установленного образца.</w:t>
      </w:r>
    </w:p>
    <w:p w14:paraId="3FFA247B" w14:textId="77777777"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4. Требовать в установленном порядке от Управляющей компании перерасчета платежей за услуги при неисполнении или ненадлежащем исполнении принятых на себя обязательств по настоящему Договору.</w:t>
      </w:r>
    </w:p>
    <w:p w14:paraId="0610C4F8" w14:textId="1C319194" w:rsidR="00012A17" w:rsidRDefault="00765E24" w:rsidP="00012A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4.4.5. Осуществлять контроль за сбором Управляющей компанией показаний с общедомовых приборов учета.</w:t>
      </w:r>
    </w:p>
    <w:p w14:paraId="4DAFF271" w14:textId="77777777" w:rsidR="00012A17" w:rsidRDefault="00012A17" w:rsidP="00012A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A566104" w14:textId="77777777" w:rsidR="001240C6" w:rsidRPr="0008543A" w:rsidRDefault="001240C6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ED4CA97" w14:textId="77777777"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Стоимость услуг и порядок расчетов</w:t>
      </w:r>
    </w:p>
    <w:p w14:paraId="246CF1AD" w14:textId="77777777"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02804621" w14:textId="6A31C023"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1. Заказчик п</w:t>
      </w:r>
      <w:r w:rsidR="00E3601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роизводит оплату работ и услуг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за следующие услуги:</w:t>
      </w:r>
    </w:p>
    <w:p w14:paraId="0E0F1005" w14:textId="77777777"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 xml:space="preserve">    - услуги и работы по управлению Домом, содержанию и текущему ремонту общего имущества в Доме</w:t>
      </w:r>
      <w:r w:rsidR="001240C6">
        <w:rPr>
          <w:rFonts w:ascii="Times New Roman" w:eastAsia="Calibri" w:hAnsi="Times New Roman" w:cs="Times New Roman"/>
          <w:color w:val="000000"/>
          <w:sz w:val="18"/>
          <w:szCs w:val="18"/>
        </w:rPr>
        <w:t>, пропускному контролю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эксплуатационные услуги).</w:t>
      </w:r>
    </w:p>
    <w:p w14:paraId="72E653DA" w14:textId="77777777"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- коммунальные услуги (отопление, горячее водоснабжение, холодное водоснабжение, водоотведение, электроснабжение, вывоз ТБО).</w:t>
      </w:r>
    </w:p>
    <w:p w14:paraId="092BC058" w14:textId="25287DAB" w:rsidR="00446BF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2. Размер платы работ и услуг по управлению, содержанию и текущему ремонту общего имущества Дома</w:t>
      </w:r>
      <w:r w:rsidR="00614A2A">
        <w:rPr>
          <w:rFonts w:ascii="Times New Roman" w:eastAsia="Calibri" w:hAnsi="Times New Roman" w:cs="Times New Roman"/>
          <w:color w:val="000000"/>
          <w:sz w:val="18"/>
          <w:szCs w:val="18"/>
        </w:rPr>
        <w:t>, пропускному контролю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, устанавливается пропорционально доле каждого собственника в праве общей собственности на общее имущество в многоквартирном доме, с учетом предлож</w:t>
      </w:r>
      <w:r w:rsidR="00E36015">
        <w:rPr>
          <w:rFonts w:ascii="Times New Roman" w:eastAsia="Calibri" w:hAnsi="Times New Roman" w:cs="Times New Roman"/>
          <w:color w:val="000000"/>
          <w:sz w:val="18"/>
          <w:szCs w:val="18"/>
        </w:rPr>
        <w:t>ений Управляющей компании, 1 раз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 календарный год. Размер платы работ и услуг по управлению, содержанию и текущему ремонту общего имущества Дома</w:t>
      </w:r>
      <w:r w:rsidR="00614A2A">
        <w:rPr>
          <w:rFonts w:ascii="Times New Roman" w:eastAsia="Calibri" w:hAnsi="Times New Roman" w:cs="Times New Roman"/>
          <w:color w:val="000000"/>
          <w:sz w:val="18"/>
          <w:szCs w:val="18"/>
        </w:rPr>
        <w:t>, пропускному контролю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утверждается на общем собрании собственников помещений Дома, оформляется протоколом согласования договорной цены и является неотъемлемой частью настоящего Договора</w:t>
      </w:r>
      <w:r w:rsidR="0089176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89176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(Протокол №</w:t>
      </w:r>
      <w:r w:rsidR="0089176A">
        <w:rPr>
          <w:rFonts w:ascii="Times New Roman" w:eastAsia="Calibri" w:hAnsi="Times New Roman" w:cs="Times New Roman"/>
          <w:color w:val="000000"/>
          <w:sz w:val="18"/>
          <w:szCs w:val="18"/>
        </w:rPr>
        <w:t>1</w:t>
      </w:r>
      <w:r w:rsidR="0089176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  <w:r w:rsidR="00446BF6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6E7EA40B" w14:textId="7A4B1584"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08543A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В случае если на общем собрании собственников не </w:t>
      </w:r>
      <w:r w:rsidR="001240C6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утвер</w:t>
      </w:r>
      <w:r w:rsidR="00E36015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жден</w:t>
      </w:r>
      <w:r w:rsidR="001240C6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размер платы, то У</w:t>
      </w:r>
      <w:r w:rsidRPr="0008543A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правляющая компания вправе увеличить ее в одностороннем порядке на величину, не превышающую размер инфляции,</w:t>
      </w:r>
      <w:r w:rsidR="00F03D15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установленный Правительством Р</w:t>
      </w:r>
      <w:r w:rsidR="00BA2BA6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Ф</w:t>
      </w:r>
      <w:r w:rsidR="00F03D15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за истекший год</w:t>
      </w:r>
      <w:r w:rsidRPr="0008543A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.</w:t>
      </w:r>
    </w:p>
    <w:p w14:paraId="0B681D0E" w14:textId="77777777"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3. Размер платы за коммунальные услуги рассчитывается Управляющей компанией согласно Постановлению Правительства Российской Федерации № 354 от 06 мая 2011 года. При отсутствии приборов учета или использовании не поверенных приборов учета, объем потребления коммунальных услуг принимается равным нормативам потребления, устанавливаемым в муниципальном образовании в порядке, определяемом законодательством Российской Федерации.</w:t>
      </w:r>
      <w:r w:rsidR="00D4640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лата за вывоз мусора устанавливается согласно тарифной ставки (цены), утвержденной Администрацией городского округа Химки.</w:t>
      </w:r>
    </w:p>
    <w:p w14:paraId="342F5AA8" w14:textId="77777777" w:rsidR="009822EA" w:rsidRPr="0008543A" w:rsidRDefault="009822EA" w:rsidP="00310E6C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5.4. Оплата Заказчиком оказанных услуг по Договору осуществляется путем перечисления денежных средств на расчетный счет Управляющей компании на основании выставляемого Управляющей компанией счета. В выставляемом Управляющей компанией счете указываются: размер оплаты оказанных услуг, сумма задолженности Заказчика по оплате оказанных услуг за предыдущие периоды, а также сумма пени, определенная в соответствии с условиями Договора.</w:t>
      </w:r>
    </w:p>
    <w:p w14:paraId="17B5BE31" w14:textId="77777777" w:rsidR="009822EA" w:rsidRPr="0008543A" w:rsidRDefault="009822EA" w:rsidP="00310E6C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5.5. Льготы по оплате услуг, являющихся предметом Договора, предоставляются в соответствии с действующим законодательством.</w:t>
      </w:r>
    </w:p>
    <w:p w14:paraId="324E2B81" w14:textId="77777777"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6. В случае изменения стоимости услуг по Договору Управляющая компания производит перерасчет стоимости услуг со дня вступления изменений в силу.</w:t>
      </w:r>
    </w:p>
    <w:p w14:paraId="7BE7B533" w14:textId="77777777" w:rsidR="009822E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7. Срок внесения платежей за услуги и работы по управлению Домом, содержанию и текущему ремонту общего имущества в Доме и за коммунальные услуги - до 10 числа месяца</w:t>
      </w:r>
      <w:r w:rsidR="00E25661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следующего за расчетным.</w:t>
      </w:r>
    </w:p>
    <w:p w14:paraId="031F4E5B" w14:textId="77777777" w:rsidR="009822EA" w:rsidRDefault="00E25661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5.8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В случае </w:t>
      </w:r>
      <w:r w:rsidR="009822EA" w:rsidRPr="00AD2E5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возникновения необходимости проведения не установленных Договором работ и усл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уг собственники на общем собрании определяют необходимый объем работ (услуг), сроки начала проведения работ, стоимость работ (услуг) и оплачивают дополнительно. Размер платежа для Заказчика рассчитывается </w:t>
      </w:r>
      <w:r w:rsidR="009822EA" w:rsidRPr="00AD2E5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пропорционально </w:t>
      </w:r>
      <w:r w:rsidR="005F5C31" w:rsidRPr="00AD2E5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количеству помещений Дома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находящихся в собственности, в расчете на одно помещение или 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доли собственности 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Заказчика 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в общем имуществе многоквартирного дома. Оплата в установленном случае производится Заказчиком в соответствии с выставл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>яемой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Управляющей компанией 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>платежной квитанцией (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счетом на предоплату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>), в которой указывается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: наименование дополнительных работ, их стоимость, расчетный счет, на который должны быть перечислены денежные средства. Платеж должен быть внесен Заказчиком не позднее 10 банковских дней со дня выставления счета.</w:t>
      </w:r>
    </w:p>
    <w:p w14:paraId="630DB107" w14:textId="6FD86F74" w:rsidR="009822EA" w:rsidRDefault="00E25661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5.9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Неиспользование помещения не я</w:t>
      </w:r>
      <w:r w:rsidR="00FA4852">
        <w:rPr>
          <w:rFonts w:ascii="Times New Roman" w:eastAsia="Calibri" w:hAnsi="Times New Roman" w:cs="Times New Roman"/>
          <w:color w:val="000000"/>
          <w:sz w:val="18"/>
          <w:szCs w:val="18"/>
        </w:rPr>
        <w:t>вляется основанием для не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внесения платы за услуги по Договору. При временном отсутствии Заказчика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Заказчика в порядке, утверждаемом Правительством Российской Федерации и органами местного самоуправления.</w:t>
      </w:r>
    </w:p>
    <w:p w14:paraId="1F4D4DB0" w14:textId="77777777" w:rsidR="00813E2F" w:rsidRPr="0008543A" w:rsidRDefault="00813E2F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3AA11E1" w14:textId="5D38AD79"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Ответственност</w:t>
      </w:r>
      <w:r w:rsidR="000F5E24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ь</w:t>
      </w: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сторон</w:t>
      </w:r>
    </w:p>
    <w:p w14:paraId="5E7CE6BD" w14:textId="77777777"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78ACC031" w14:textId="222AA6EE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6.1. Управляющая компания несет ответственность за ущерб, причиненный Дому или </w:t>
      </w:r>
      <w:r w:rsidR="00E25661">
        <w:rPr>
          <w:rFonts w:ascii="Times New Roman" w:eastAsia="Calibri" w:hAnsi="Times New Roman" w:cs="Times New Roman"/>
          <w:color w:val="000000"/>
          <w:sz w:val="18"/>
          <w:szCs w:val="18"/>
        </w:rPr>
        <w:t>прилегающей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к нему территории в результате ее непосредственных действий или бездействия</w:t>
      </w:r>
      <w:r w:rsidR="00A174AA">
        <w:rPr>
          <w:rFonts w:ascii="Times New Roman" w:eastAsia="Calibri" w:hAnsi="Times New Roman" w:cs="Times New Roman"/>
          <w:color w:val="000000"/>
          <w:sz w:val="18"/>
          <w:szCs w:val="18"/>
        </w:rPr>
        <w:t>, а также в результате действий или бездействия привлеченных Управляющей компанией лиц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16560859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2. Управляющая компания не несет ответственности за все виды ущерба, возникшие не по ее вине, не по вине ее работников и не по вине сотрудников привлеченных к работам организаций.</w:t>
      </w:r>
    </w:p>
    <w:p w14:paraId="7D8AEB36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3. Урегулирование споров с привлеченными организациями (их сотрудниками) на оказание услуг (выполнение работ), определение степени их ответственности осуществляет самостоятельно Управляющая компания.</w:t>
      </w:r>
    </w:p>
    <w:p w14:paraId="556E6F40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6.4. В случае нарушения Заказчиком сроков внесения платежей, установленных разделом 5 Договора, Управляющая компания вправе взыскать с него пени в размере 1/300 установлен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Управляющей компанией, и подлежит уплате Заказчиком одновременно с оплатой услуг в соответствии с разделом 5 Договора.</w:t>
      </w:r>
    </w:p>
    <w:p w14:paraId="08AED52D" w14:textId="77777777" w:rsidR="009822EA" w:rsidRPr="0032242D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5. При нарушении Заказчиком обязательств, предусмотренных Договором, Заказчик несет ответственность перед Управляющей компанией и третьими лицами за все последствия, возникшие в результате каких</w:t>
      </w:r>
      <w:r w:rsidR="0032242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либо аварийных и иных ситуаций, </w:t>
      </w:r>
      <w:r w:rsidR="0032242D" w:rsidRPr="00512B0A">
        <w:rPr>
          <w:rFonts w:ascii="Times New Roman" w:eastAsia="Calibri" w:hAnsi="Times New Roman" w:cs="Times New Roman"/>
          <w:sz w:val="18"/>
          <w:szCs w:val="18"/>
        </w:rPr>
        <w:t>если такие последствия</w:t>
      </w:r>
      <w:r w:rsidR="00320EFB" w:rsidRPr="00512B0A">
        <w:rPr>
          <w:rFonts w:ascii="Times New Roman" w:eastAsia="Calibri" w:hAnsi="Times New Roman" w:cs="Times New Roman"/>
          <w:sz w:val="18"/>
          <w:szCs w:val="18"/>
        </w:rPr>
        <w:t xml:space="preserve"> возникли в результате нарушения Заказчиком своих обязательств по Договору.</w:t>
      </w:r>
    </w:p>
    <w:p w14:paraId="3634DA8B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6. В случае, если Заказчик своевременно не уведомил Управляющую компанию о смене собственника и не представил подтверждающие документы, то обязательства по Договору сохраняются за Заказчиком, с которым заключен Договор, до дня предоставления вышеперечисленных сведений.</w:t>
      </w:r>
    </w:p>
    <w:p w14:paraId="24B0CD01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7. Заказчик несет ответственность за нарушение требований пожарной безопасности в соответствии с действующим законодательством.</w:t>
      </w:r>
    </w:p>
    <w:p w14:paraId="2DB57648" w14:textId="77777777" w:rsidR="00A441BE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6.8. Заказчик несет ответственность за сохранность приборов учета, учитывающих объемы потребленных коммунальных ресурсов по принадлежащему ему помещению. </w:t>
      </w:r>
    </w:p>
    <w:p w14:paraId="2587769C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6.9. В случае причинения убытков Заказчику </w:t>
      </w:r>
      <w:r w:rsidR="00320EFB" w:rsidRPr="00512B0A">
        <w:rPr>
          <w:rFonts w:ascii="Times New Roman" w:eastAsia="Calibri" w:hAnsi="Times New Roman" w:cs="Times New Roman"/>
          <w:sz w:val="18"/>
          <w:szCs w:val="18"/>
        </w:rPr>
        <w:t>действиями, а</w:t>
      </w:r>
      <w:r w:rsidR="00512B0A" w:rsidRPr="00512B0A">
        <w:rPr>
          <w:rFonts w:ascii="Times New Roman" w:eastAsia="Calibri" w:hAnsi="Times New Roman" w:cs="Times New Roman"/>
          <w:sz w:val="18"/>
          <w:szCs w:val="18"/>
        </w:rPr>
        <w:t xml:space="preserve"> также бездействием</w:t>
      </w:r>
      <w:r w:rsidRPr="00512B0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Управляющей компании последняя несет ответственность в соответствии с действующим законодательством.</w:t>
      </w:r>
    </w:p>
    <w:p w14:paraId="58DDF8F7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10. В случае истечения нормативного срока эксплуатации общего имущества Дома, Управляющая компан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Дома.</w:t>
      </w:r>
    </w:p>
    <w:p w14:paraId="56A501B5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11. Управляющая компания несет ответственность за неисполнение или ненадлежащее исполнение своих обязательств по Договору - за нарушение сроков оказания услуг /выполнения работ в размере 1/300 ставки</w:t>
      </w:r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 рефинансирования Центрального банка Российской Федерации за каждый день просрочки.</w:t>
      </w:r>
    </w:p>
    <w:p w14:paraId="133F5EC3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14:paraId="61F76C7C" w14:textId="77777777" w:rsidR="00012A17" w:rsidRDefault="00012A17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4C7A1AC7" w14:textId="77777777" w:rsidR="00012A17" w:rsidRDefault="00012A17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69A5E7EE" w14:textId="77777777" w:rsidR="00012A17" w:rsidRDefault="00012A17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012328CC" w14:textId="0362355D" w:rsidR="009822EA" w:rsidRDefault="009822EA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7. Особые условия</w:t>
      </w:r>
    </w:p>
    <w:p w14:paraId="3CE0D84D" w14:textId="77777777" w:rsidR="003700ED" w:rsidRPr="0008543A" w:rsidRDefault="003700ED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18D6D2AD" w14:textId="77777777" w:rsidR="009822EA" w:rsidRPr="0008543A" w:rsidRDefault="009822EA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7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.</w:t>
      </w:r>
    </w:p>
    <w:p w14:paraId="045CE77B" w14:textId="5E8F5846" w:rsidR="009822EA" w:rsidRDefault="009822EA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7.2. Претензии (жалобы) на несоблюдение условий Договора предъявляются Заказчик</w:t>
      </w:r>
      <w:r w:rsidR="00512B0A">
        <w:rPr>
          <w:rFonts w:ascii="Times New Roman" w:eastAsia="Calibri" w:hAnsi="Times New Roman" w:cs="Times New Roman"/>
          <w:sz w:val="18"/>
          <w:szCs w:val="18"/>
        </w:rPr>
        <w:t xml:space="preserve">ом </w:t>
      </w:r>
      <w:r w:rsidR="00800F97">
        <w:rPr>
          <w:rFonts w:ascii="Times New Roman" w:eastAsia="Calibri" w:hAnsi="Times New Roman" w:cs="Times New Roman"/>
          <w:sz w:val="18"/>
          <w:szCs w:val="18"/>
        </w:rPr>
        <w:t xml:space="preserve">Управляющей компании по адресу: </w:t>
      </w:r>
      <w:proofErr w:type="spellStart"/>
      <w:r w:rsidR="0050310F">
        <w:rPr>
          <w:rFonts w:ascii="Times New Roman" w:eastAsia="Calibri" w:hAnsi="Times New Roman" w:cs="Times New Roman"/>
          <w:sz w:val="18"/>
          <w:szCs w:val="18"/>
        </w:rPr>
        <w:t>г.Химки</w:t>
      </w:r>
      <w:proofErr w:type="spellEnd"/>
      <w:r w:rsidR="0050310F">
        <w:rPr>
          <w:rFonts w:ascii="Times New Roman" w:eastAsia="Calibri" w:hAnsi="Times New Roman" w:cs="Times New Roman"/>
          <w:sz w:val="18"/>
          <w:szCs w:val="18"/>
        </w:rPr>
        <w:t xml:space="preserve">, Ленинский </w:t>
      </w:r>
      <w:proofErr w:type="spellStart"/>
      <w:r w:rsidR="0050310F">
        <w:rPr>
          <w:rFonts w:ascii="Times New Roman" w:eastAsia="Calibri" w:hAnsi="Times New Roman" w:cs="Times New Roman"/>
          <w:sz w:val="18"/>
          <w:szCs w:val="18"/>
        </w:rPr>
        <w:t>пр-кт</w:t>
      </w:r>
      <w:proofErr w:type="spellEnd"/>
      <w:r w:rsidR="0050310F">
        <w:rPr>
          <w:rFonts w:ascii="Times New Roman" w:eastAsia="Calibri" w:hAnsi="Times New Roman" w:cs="Times New Roman"/>
          <w:sz w:val="18"/>
          <w:szCs w:val="18"/>
        </w:rPr>
        <w:t xml:space="preserve">, д.1, корп.3, помещение диспетчера </w:t>
      </w:r>
      <w:r w:rsidR="00512B0A">
        <w:rPr>
          <w:rFonts w:ascii="Times New Roman" w:eastAsia="Calibri" w:hAnsi="Times New Roman" w:cs="Times New Roman"/>
          <w:sz w:val="18"/>
          <w:szCs w:val="18"/>
        </w:rPr>
        <w:t xml:space="preserve">в письменном виде </w:t>
      </w:r>
      <w:r w:rsidR="00800F97">
        <w:rPr>
          <w:rFonts w:ascii="Times New Roman" w:eastAsia="Calibri" w:hAnsi="Times New Roman" w:cs="Times New Roman"/>
          <w:sz w:val="18"/>
          <w:szCs w:val="18"/>
        </w:rPr>
        <w:t xml:space="preserve">и </w:t>
      </w:r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подлежат регистрации в Управляющей компании. </w:t>
      </w:r>
      <w:r w:rsidR="00434C29">
        <w:rPr>
          <w:rFonts w:ascii="Times New Roman" w:eastAsia="Calibri" w:hAnsi="Times New Roman" w:cs="Times New Roman"/>
          <w:sz w:val="18"/>
          <w:szCs w:val="18"/>
        </w:rPr>
        <w:t xml:space="preserve">Проставление номера регистрации является внутренней процедурой Управляющей компании и не касается Заказчика, в том числе не освобождает Управляющую компанию от рассмотрения претензии (жалобы). Управляющая компания обязана рассмотреть претензию (жалобу) и направить Заказчику ответ в течение 10 (десяти) дней с даты получения претензии (жалобы), содержащий информацию об устранении нарушения Договора либо мотивированное несогласие с претензией (жалобой) Заказчика. </w:t>
      </w:r>
    </w:p>
    <w:p w14:paraId="7B2908BC" w14:textId="77777777" w:rsidR="00DC7D2E" w:rsidRPr="0008543A" w:rsidRDefault="00DC7D2E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0411732" w14:textId="77777777" w:rsidR="009822EA" w:rsidRPr="003700ED" w:rsidRDefault="009822EA" w:rsidP="003700ED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Форс-мажор</w:t>
      </w:r>
      <w:r w:rsidRPr="003700ED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14:paraId="0C23BF98" w14:textId="77777777" w:rsidR="003700ED" w:rsidRPr="003700ED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5279E962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8.1. 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 продлеваются на то время, в течение которого действуют эти обстоятельства.</w:t>
      </w:r>
    </w:p>
    <w:p w14:paraId="29FB332A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14:paraId="24E68E94" w14:textId="77777777"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14:paraId="3BF87FB5" w14:textId="77777777" w:rsidR="003700ED" w:rsidRPr="0008543A" w:rsidRDefault="003700ED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47482895" w14:textId="77777777" w:rsidR="009822EA" w:rsidRPr="003700ED" w:rsidRDefault="009822EA" w:rsidP="003700ED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Срок действия Договора</w:t>
      </w:r>
      <w:r w:rsidRPr="003700ED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14:paraId="3649B033" w14:textId="77777777" w:rsidR="003700ED" w:rsidRPr="003700ED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43F966B9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1. Договор является публичным Договором в соответствии со статьей 426 Гражданского кодекса Российской Федерации.</w:t>
      </w:r>
    </w:p>
    <w:p w14:paraId="51E6AB03" w14:textId="1F5D52DC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9.2. Договор заключен на срок </w:t>
      </w:r>
      <w:r w:rsidR="00E25661">
        <w:rPr>
          <w:rFonts w:ascii="Times New Roman" w:eastAsia="Calibri" w:hAnsi="Times New Roman" w:cs="Times New Roman"/>
          <w:color w:val="000000"/>
          <w:sz w:val="18"/>
          <w:szCs w:val="18"/>
        </w:rPr>
        <w:t>12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месяцев. Начало действия Договора с </w:t>
      </w:r>
      <w:r w:rsidR="00446BF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800F9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«01» февраля </w:t>
      </w:r>
      <w:r w:rsidR="003700ED">
        <w:rPr>
          <w:rFonts w:ascii="Times New Roman" w:eastAsia="Calibri" w:hAnsi="Times New Roman" w:cs="Times New Roman"/>
          <w:color w:val="000000"/>
          <w:sz w:val="18"/>
          <w:szCs w:val="18"/>
        </w:rPr>
        <w:t>201</w:t>
      </w:r>
      <w:r w:rsidR="00800F97">
        <w:rPr>
          <w:rFonts w:ascii="Times New Roman" w:eastAsia="Calibri" w:hAnsi="Times New Roman" w:cs="Times New Roman"/>
          <w:color w:val="000000"/>
          <w:sz w:val="18"/>
          <w:szCs w:val="18"/>
        </w:rPr>
        <w:t>8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года. В случае если ни одна из сторон не заявит о намерении прекратить действие </w:t>
      </w:r>
      <w:r w:rsidR="00800F97">
        <w:rPr>
          <w:rFonts w:ascii="Times New Roman" w:eastAsia="Calibri" w:hAnsi="Times New Roman" w:cs="Times New Roman"/>
          <w:color w:val="000000"/>
          <w:sz w:val="18"/>
          <w:szCs w:val="18"/>
        </w:rPr>
        <w:t>Д</w:t>
      </w:r>
      <w:r w:rsidR="00800F97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говора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за два месяца до истечения срока его действия, он считается пролонгированным на тот же срок</w:t>
      </w:r>
      <w:r w:rsidR="00434C2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 на тех же условиях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193B69D5" w14:textId="7AA1A526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9.3. Договор может быть досрочно расторгнут, в соответствии с действующим законодательством, при условии письменного извещения стороной, которая инициировала расторжение, другой стороны за </w:t>
      </w:r>
      <w:r w:rsidR="00800F97">
        <w:rPr>
          <w:rFonts w:ascii="Times New Roman" w:eastAsia="Calibri" w:hAnsi="Times New Roman" w:cs="Times New Roman"/>
          <w:color w:val="000000"/>
          <w:sz w:val="18"/>
          <w:szCs w:val="18"/>
        </w:rPr>
        <w:t>один</w:t>
      </w:r>
      <w:r w:rsidR="00800F97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месяц до даты расторжения.</w:t>
      </w:r>
    </w:p>
    <w:p w14:paraId="11DF0798" w14:textId="7475C1A3" w:rsidR="00C67AC4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9.4. В случае расторжения Договора, Управляющая компания </w:t>
      </w:r>
      <w:r w:rsidR="00434C29">
        <w:rPr>
          <w:rFonts w:ascii="Times New Roman" w:eastAsia="Calibri" w:hAnsi="Times New Roman" w:cs="Times New Roman"/>
          <w:color w:val="000000"/>
          <w:sz w:val="18"/>
          <w:szCs w:val="18"/>
        </w:rPr>
        <w:t>в течение 3 рабочих дней с даты прекращения Договора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обязана передать техническую документацию (базы данных) на Дом и иные связанные с управлением Домом документы вновь выбранной управляющей организации, </w:t>
      </w:r>
      <w:r w:rsidR="00C67AC4" w:rsidRPr="00C67AC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а в случае непосредственного управления </w:t>
      </w:r>
      <w:r w:rsidR="00C67AC4">
        <w:rPr>
          <w:rFonts w:ascii="Times New Roman" w:eastAsia="Calibri" w:hAnsi="Times New Roman" w:cs="Times New Roman"/>
          <w:color w:val="000000"/>
          <w:sz w:val="18"/>
          <w:szCs w:val="18"/>
        </w:rPr>
        <w:t>Д</w:t>
      </w:r>
      <w:r w:rsidR="00C67AC4" w:rsidRPr="00C67AC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мом собственниками помещений в </w:t>
      </w:r>
      <w:r w:rsidR="00C67AC4">
        <w:rPr>
          <w:rFonts w:ascii="Times New Roman" w:eastAsia="Calibri" w:hAnsi="Times New Roman" w:cs="Times New Roman"/>
          <w:color w:val="000000"/>
          <w:sz w:val="18"/>
          <w:szCs w:val="18"/>
        </w:rPr>
        <w:t>Д</w:t>
      </w:r>
      <w:r w:rsidR="00C67AC4" w:rsidRPr="00C67AC4">
        <w:rPr>
          <w:rFonts w:ascii="Times New Roman" w:eastAsia="Calibri" w:hAnsi="Times New Roman" w:cs="Times New Roman"/>
          <w:color w:val="000000"/>
          <w:sz w:val="18"/>
          <w:szCs w:val="18"/>
        </w:rPr>
        <w:t>оме</w:t>
      </w:r>
      <w:r w:rsidR="00C67AC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одному из собственников, указанному в решении общего собрания данных собственников о выборе способа управле</w:t>
      </w:r>
      <w:r w:rsidR="00E10337">
        <w:rPr>
          <w:rFonts w:ascii="Times New Roman" w:eastAsia="Calibri" w:hAnsi="Times New Roman" w:cs="Times New Roman"/>
          <w:color w:val="000000"/>
          <w:sz w:val="18"/>
          <w:szCs w:val="18"/>
        </w:rPr>
        <w:t>ния Домом, или, если такое лицо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е указано, любому собственнику помещения в Доме.</w:t>
      </w:r>
    </w:p>
    <w:p w14:paraId="21096BCE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5. Договор считается расторгнутым с момента прекращения у Заказчика права собственности на помещение в Доме и предоставления подтверждающих документов.</w:t>
      </w:r>
    </w:p>
    <w:p w14:paraId="01798193" w14:textId="77777777"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6. Любые изменения в Договор или дополнения к нему вносятся по соглашению Сторон, и оформляются в письменном виде. Никакие устные договоренности не имеют силы.</w:t>
      </w:r>
    </w:p>
    <w:p w14:paraId="6792B660" w14:textId="77777777" w:rsidR="00434C29" w:rsidRDefault="00434C29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B3656F6" w14:textId="2CADD029" w:rsidR="009822EA" w:rsidRPr="003700ED" w:rsidRDefault="009822EA" w:rsidP="003700ED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Почтовые, банковские </w:t>
      </w:r>
      <w:r w:rsidR="00ED2FD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и иные </w:t>
      </w: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реквизиты и подписи Сторон:</w:t>
      </w:r>
    </w:p>
    <w:p w14:paraId="2EB2F9AA" w14:textId="77777777" w:rsidR="003700ED" w:rsidRPr="003700ED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tbl>
      <w:tblPr>
        <w:tblStyle w:val="a5"/>
        <w:tblW w:w="10510" w:type="dxa"/>
        <w:tblLook w:val="04A0" w:firstRow="1" w:lastRow="0" w:firstColumn="1" w:lastColumn="0" w:noHBand="0" w:noVBand="1"/>
      </w:tblPr>
      <w:tblGrid>
        <w:gridCol w:w="5255"/>
        <w:gridCol w:w="5255"/>
      </w:tblGrid>
      <w:tr w:rsidR="006D5AE7" w14:paraId="6566B3EC" w14:textId="77777777" w:rsidTr="006D5AE7">
        <w:trPr>
          <w:trHeight w:val="1397"/>
        </w:trPr>
        <w:tc>
          <w:tcPr>
            <w:tcW w:w="5255" w:type="dxa"/>
          </w:tcPr>
          <w:p w14:paraId="2320CC45" w14:textId="77777777" w:rsidR="006D5AE7" w:rsidRDefault="006D5AE7" w:rsidP="006D5AE7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8543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Заказчик: </w:t>
            </w:r>
          </w:p>
          <w:p w14:paraId="3C4940EB" w14:textId="77777777" w:rsidR="005F5C31" w:rsidRDefault="005F5C31" w:rsidP="006D5AE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F5C3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аспортные данные</w:t>
            </w:r>
          </w:p>
          <w:p w14:paraId="614C46A5" w14:textId="77777777" w:rsidR="005F5C31" w:rsidRPr="005F5C31" w:rsidRDefault="005F5C31" w:rsidP="006D5AE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463F0886" w14:textId="77777777" w:rsidR="003700ED" w:rsidRDefault="00EF2A25" w:rsidP="003700E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товый</w:t>
            </w:r>
            <w:r w:rsidR="003700ED"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 адрес: </w:t>
            </w:r>
          </w:p>
          <w:p w14:paraId="7B36DBAF" w14:textId="77777777" w:rsidR="006D5AE7" w:rsidRDefault="003700ED" w:rsidP="005F5C31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55" w:type="dxa"/>
          </w:tcPr>
          <w:p w14:paraId="0296D512" w14:textId="543DDB9E" w:rsidR="006D5AE7" w:rsidRPr="0008543A" w:rsidRDefault="006D5AE7" w:rsidP="006D5AE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8543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Управляющая </w:t>
            </w:r>
            <w:r w:rsidR="00CA761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организация</w:t>
            </w:r>
            <w:r w:rsidRPr="0008543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:</w:t>
            </w:r>
          </w:p>
          <w:p w14:paraId="6F78B6D4" w14:textId="77777777" w:rsidR="006D5AE7" w:rsidRPr="0008543A" w:rsidRDefault="006D5AE7" w:rsidP="006D5AE7">
            <w:pPr>
              <w:pStyle w:val="ConsNonformat"/>
              <w:widowControl/>
              <w:tabs>
                <w:tab w:val="left" w:pos="2403"/>
              </w:tabs>
              <w:ind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543A">
              <w:rPr>
                <w:rFonts w:ascii="Times New Roman" w:hAnsi="Times New Roman" w:cs="Times New Roman"/>
                <w:b/>
                <w:sz w:val="18"/>
                <w:szCs w:val="18"/>
              </w:rPr>
              <w:t>ООО «</w:t>
            </w:r>
            <w:proofErr w:type="spellStart"/>
            <w:r w:rsidRPr="0008543A">
              <w:rPr>
                <w:rFonts w:ascii="Times New Roman" w:hAnsi="Times New Roman" w:cs="Times New Roman"/>
                <w:b/>
                <w:sz w:val="18"/>
                <w:szCs w:val="18"/>
              </w:rPr>
              <w:t>Дианик-Эстейт</w:t>
            </w:r>
            <w:proofErr w:type="spellEnd"/>
            <w:r w:rsidRPr="0008543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14:paraId="050AD211" w14:textId="77777777" w:rsidR="006D5AE7" w:rsidRDefault="006D5AE7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89176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E10337">
              <w:rPr>
                <w:rFonts w:ascii="Times New Roman" w:hAnsi="Times New Roman" w:cs="Times New Roman"/>
                <w:sz w:val="18"/>
                <w:szCs w:val="18"/>
              </w:rPr>
              <w:t>115035</w:t>
            </w:r>
            <w:r w:rsidR="0089176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89176A"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  <w:proofErr w:type="spellEnd"/>
            <w:r w:rsidR="00E103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10337">
              <w:rPr>
                <w:rFonts w:ascii="Times New Roman" w:hAnsi="Times New Roman" w:cs="Times New Roman"/>
                <w:sz w:val="18"/>
                <w:szCs w:val="18"/>
              </w:rPr>
              <w:t>Космодамианская</w:t>
            </w:r>
            <w:proofErr w:type="spellEnd"/>
            <w:r w:rsidR="00E10337">
              <w:rPr>
                <w:rFonts w:ascii="Times New Roman" w:hAnsi="Times New Roman" w:cs="Times New Roman"/>
                <w:sz w:val="18"/>
                <w:szCs w:val="18"/>
              </w:rPr>
              <w:t xml:space="preserve"> наб.</w:t>
            </w:r>
            <w:r w:rsidR="003700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10337">
              <w:rPr>
                <w:rFonts w:ascii="Times New Roman" w:hAnsi="Times New Roman" w:cs="Times New Roman"/>
                <w:sz w:val="18"/>
                <w:szCs w:val="18"/>
              </w:rPr>
              <w:t xml:space="preserve">д.40-42, стр. 3, </w:t>
            </w:r>
            <w:proofErr w:type="spellStart"/>
            <w:r w:rsidR="00E10337"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proofErr w:type="spellEnd"/>
            <w:r w:rsidR="00E10337">
              <w:rPr>
                <w:rFonts w:ascii="Times New Roman" w:hAnsi="Times New Roman" w:cs="Times New Roman"/>
                <w:sz w:val="18"/>
                <w:szCs w:val="18"/>
              </w:rPr>
              <w:t>. ТАРП ЦАО</w:t>
            </w:r>
          </w:p>
          <w:p w14:paraId="0B2981B6" w14:textId="77777777" w:rsidR="0089176A" w:rsidRPr="0008543A" w:rsidRDefault="0089176A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актический адрес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1400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ая область, г. Химки, Ленинский проспект, д.1, корп.3</w:t>
            </w:r>
          </w:p>
          <w:p w14:paraId="5261EB0C" w14:textId="77777777" w:rsidR="006D5AE7" w:rsidRPr="0008543A" w:rsidRDefault="006D5AE7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ИНН/КПП </w:t>
            </w:r>
            <w:r w:rsidR="00D87BE5" w:rsidRPr="00D87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337">
              <w:rPr>
                <w:rFonts w:ascii="Times New Roman" w:hAnsi="Times New Roman" w:cs="Times New Roman"/>
                <w:sz w:val="18"/>
                <w:szCs w:val="18"/>
              </w:rPr>
              <w:t>9705077721</w:t>
            </w:r>
            <w:r w:rsidR="00D87BE5" w:rsidRPr="00D87BE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10337">
              <w:rPr>
                <w:rFonts w:ascii="Times New Roman" w:hAnsi="Times New Roman" w:cs="Times New Roman"/>
                <w:sz w:val="18"/>
                <w:szCs w:val="18"/>
              </w:rPr>
              <w:t>7705</w:t>
            </w:r>
            <w:r w:rsidR="0089176A">
              <w:rPr>
                <w:rFonts w:ascii="Times New Roman" w:hAnsi="Times New Roman" w:cs="Times New Roman"/>
                <w:sz w:val="18"/>
                <w:szCs w:val="18"/>
              </w:rPr>
              <w:t>01001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1831396" w14:textId="77777777" w:rsidR="006D5AE7" w:rsidRDefault="006D5AE7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Р/с </w:t>
            </w:r>
            <w:r w:rsidR="00E10337" w:rsidRPr="00E10337">
              <w:rPr>
                <w:rFonts w:ascii="Times New Roman" w:hAnsi="Times New Roman" w:cs="Times New Roman"/>
                <w:color w:val="000000"/>
              </w:rPr>
              <w:t>40702810640000024155  в Химкинском</w:t>
            </w:r>
            <w:r w:rsidR="00E10337">
              <w:rPr>
                <w:rFonts w:ascii="Times New Roman" w:hAnsi="Times New Roman" w:cs="Times New Roman"/>
                <w:color w:val="000000"/>
              </w:rPr>
              <w:t xml:space="preserve"> отделении Западного отделения</w:t>
            </w:r>
            <w:r w:rsidR="00E10337" w:rsidRPr="00E10337">
              <w:rPr>
                <w:rFonts w:ascii="Times New Roman" w:hAnsi="Times New Roman" w:cs="Times New Roman"/>
                <w:color w:val="000000"/>
              </w:rPr>
              <w:t xml:space="preserve"> по Московской области Среднерусского банка  ПАО Сбербанк</w:t>
            </w:r>
            <w:r w:rsidR="00E10337">
              <w:rPr>
                <w:rFonts w:ascii="Arial" w:hAnsi="Arial" w:cs="Arial"/>
                <w:color w:val="000000"/>
              </w:rPr>
              <w:t> 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>, к/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337" w:rsidRPr="00E10337">
              <w:rPr>
                <w:rFonts w:ascii="Times New Roman" w:hAnsi="Times New Roman" w:cs="Times New Roman"/>
                <w:color w:val="000000"/>
              </w:rPr>
              <w:t>30101810400000000225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, БИК </w:t>
            </w:r>
            <w:r w:rsidR="00E10337">
              <w:rPr>
                <w:rFonts w:ascii="Times New Roman" w:hAnsi="Times New Roman" w:cs="Times New Roman"/>
                <w:sz w:val="18"/>
                <w:szCs w:val="18"/>
              </w:rPr>
              <w:t>044525225</w:t>
            </w:r>
          </w:p>
          <w:p w14:paraId="231789F1" w14:textId="3F9A03BB" w:rsidR="00ED2FDE" w:rsidRPr="0008543A" w:rsidRDefault="00ED2FDE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 Диспетчерской: </w:t>
            </w:r>
            <w:r w:rsidR="0050310F">
              <w:rPr>
                <w:rFonts w:ascii="Times New Roman" w:hAnsi="Times New Roman" w:cs="Times New Roman"/>
                <w:sz w:val="18"/>
                <w:szCs w:val="18"/>
              </w:rPr>
              <w:t>8-498-683-11-11</w:t>
            </w:r>
          </w:p>
          <w:p w14:paraId="6C932E5E" w14:textId="77777777" w:rsidR="006D5AE7" w:rsidRDefault="006D5AE7" w:rsidP="009822E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011549B" w14:textId="7CC5BEDC" w:rsidR="006D5AE7" w:rsidRDefault="006D5AE7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4937EEC3" w14:textId="77777777" w:rsidR="0050755E" w:rsidRDefault="0050755E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737DAFEE" w14:textId="1923C64E" w:rsidR="0050755E" w:rsidRDefault="006D5AE7" w:rsidP="0050755E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  <w:bookmarkStart w:id="0" w:name="_Hlk506226819"/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</w:t>
      </w:r>
      <w:bookmarkEnd w:id="0"/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</w:t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ЗАКАЗЧИК                                                                     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УПРАВЛЯЮЩАЯ 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>ОРГАНИЗАЦИЯ</w:t>
      </w:r>
    </w:p>
    <w:p w14:paraId="0C7B521D" w14:textId="77777777" w:rsidR="0050755E" w:rsidRDefault="0050755E" w:rsidP="0050755E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7D3399E" w14:textId="77777777" w:rsidR="0050755E" w:rsidRPr="0008543A" w:rsidRDefault="0050755E" w:rsidP="0050755E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D563B7D" w14:textId="19FE229E" w:rsidR="0050755E" w:rsidRPr="0008543A" w:rsidRDefault="0050755E" w:rsidP="0050755E">
      <w:pPr>
        <w:tabs>
          <w:tab w:val="left" w:pos="5740"/>
        </w:tabs>
        <w:spacing w:after="0" w:line="200" w:lineRule="exact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________________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/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_______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_____                                             </w:t>
      </w:r>
      <w:r w:rsidRPr="00FA26E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_____________</w:t>
      </w:r>
      <w:r w:rsidR="00070823">
        <w:rPr>
          <w:rFonts w:ascii="Times New Roman" w:eastAsia="Calibri" w:hAnsi="Times New Roman" w:cs="Times New Roman"/>
          <w:color w:val="000000"/>
          <w:sz w:val="18"/>
          <w:szCs w:val="18"/>
        </w:rPr>
        <w:t>__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 </w:t>
      </w:r>
      <w:proofErr w:type="spellStart"/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Хольнов</w:t>
      </w:r>
      <w:proofErr w:type="spellEnd"/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А.И.</w:t>
      </w:r>
    </w:p>
    <w:p w14:paraId="30350320" w14:textId="77777777" w:rsidR="0050755E" w:rsidRPr="00D77F22" w:rsidRDefault="0050755E" w:rsidP="0050755E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)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(ФИО)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(подпись)     </w:t>
      </w:r>
      <w:proofErr w:type="spellStart"/>
      <w:r>
        <w:rPr>
          <w:rFonts w:ascii="Times New Roman" w:eastAsia="Calibri" w:hAnsi="Times New Roman" w:cs="Times New Roman"/>
          <w:color w:val="000000"/>
          <w:sz w:val="18"/>
          <w:szCs w:val="18"/>
        </w:rPr>
        <w:t>м.п</w:t>
      </w:r>
      <w:proofErr w:type="spellEnd"/>
      <w:r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</w:t>
      </w:r>
    </w:p>
    <w:p w14:paraId="575B0B91" w14:textId="4FC2644B" w:rsidR="00D24796" w:rsidRDefault="00D24796" w:rsidP="0050755E">
      <w:pPr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14:paraId="36FB7398" w14:textId="678E5F70" w:rsidR="00D24796" w:rsidRPr="00D24796" w:rsidRDefault="00D24796" w:rsidP="00D2479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EBA828" w14:textId="77777777" w:rsidR="0050755E" w:rsidRDefault="0050755E" w:rsidP="00D2479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F047FE" w14:textId="01CF9DF6" w:rsidR="00D24796" w:rsidRPr="00D24796" w:rsidRDefault="00D24796" w:rsidP="00D247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4796">
        <w:rPr>
          <w:rFonts w:ascii="Times New Roman" w:hAnsi="Times New Roman" w:cs="Times New Roman"/>
          <w:sz w:val="20"/>
          <w:szCs w:val="20"/>
        </w:rPr>
        <w:t>Приложения к договору:</w:t>
      </w:r>
    </w:p>
    <w:p w14:paraId="34A9C347" w14:textId="6FB54605" w:rsidR="00D24796" w:rsidRPr="00D24796" w:rsidRDefault="00D24796" w:rsidP="00D2479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4C15BF" w14:textId="1E8D9225" w:rsidR="00D24796" w:rsidRPr="00D24796" w:rsidRDefault="00D24796" w:rsidP="00012A17">
      <w:pPr>
        <w:pStyle w:val="ac"/>
        <w:numPr>
          <w:ilvl w:val="0"/>
          <w:numId w:val="5"/>
        </w:numPr>
        <w:spacing w:after="0"/>
        <w:ind w:left="567" w:hanging="283"/>
        <w:rPr>
          <w:rFonts w:ascii="Times New Roman" w:hAnsi="Times New Roman"/>
          <w:b/>
          <w:sz w:val="24"/>
          <w:szCs w:val="24"/>
        </w:rPr>
      </w:pPr>
      <w:r w:rsidRPr="00D24796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D24796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: Описание общего имущества собственников помещений в многоквартирном доме, являюще</w:t>
      </w:r>
      <w:r w:rsidR="00CA7616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ся предметом договора</w:t>
      </w:r>
      <w:r w:rsidR="00070823">
        <w:rPr>
          <w:rFonts w:ascii="Times New Roman" w:hAnsi="Times New Roman" w:cs="Times New Roman"/>
          <w:sz w:val="20"/>
          <w:szCs w:val="20"/>
        </w:rPr>
        <w:t>, описание конструкций и техническое состояние многоквартирного дома</w:t>
      </w:r>
    </w:p>
    <w:p w14:paraId="7ED7F55E" w14:textId="7860C06A" w:rsidR="00D24796" w:rsidRPr="00CA7616" w:rsidRDefault="00D24796" w:rsidP="00012A17">
      <w:pPr>
        <w:pStyle w:val="ac"/>
        <w:numPr>
          <w:ilvl w:val="0"/>
          <w:numId w:val="5"/>
        </w:numPr>
        <w:spacing w:after="0"/>
        <w:ind w:left="567" w:hanging="283"/>
        <w:rPr>
          <w:rFonts w:ascii="Times New Roman" w:hAnsi="Times New Roman"/>
          <w:b/>
          <w:sz w:val="24"/>
          <w:szCs w:val="24"/>
        </w:rPr>
      </w:pPr>
      <w:r w:rsidRPr="00CA7616">
        <w:rPr>
          <w:rFonts w:ascii="Times New Roman" w:hAnsi="Times New Roman" w:cs="Times New Roman"/>
          <w:sz w:val="20"/>
          <w:szCs w:val="20"/>
        </w:rPr>
        <w:t xml:space="preserve">Приложение №2: </w:t>
      </w:r>
      <w:r w:rsidR="00CA7616" w:rsidRPr="00CA7616">
        <w:rPr>
          <w:rFonts w:ascii="Times New Roman" w:hAnsi="Times New Roman" w:cs="Times New Roman"/>
          <w:sz w:val="20"/>
          <w:szCs w:val="20"/>
        </w:rPr>
        <w:t>Перечень услуг и работ по содержанию общего имущества в многоквартирном доме</w:t>
      </w:r>
    </w:p>
    <w:p w14:paraId="0A7CA8E7" w14:textId="43AC8CA1" w:rsidR="00D24796" w:rsidRPr="00012A17" w:rsidRDefault="00CA7616" w:rsidP="00012A17">
      <w:pPr>
        <w:pStyle w:val="ac"/>
        <w:numPr>
          <w:ilvl w:val="0"/>
          <w:numId w:val="5"/>
        </w:numPr>
        <w:spacing w:after="0"/>
        <w:ind w:left="567" w:hanging="283"/>
        <w:rPr>
          <w:rFonts w:ascii="Times New Roman" w:hAnsi="Times New Roman"/>
          <w:b/>
          <w:sz w:val="24"/>
          <w:szCs w:val="24"/>
        </w:rPr>
      </w:pPr>
      <w:r w:rsidRPr="00012A17">
        <w:rPr>
          <w:rFonts w:ascii="Times New Roman" w:hAnsi="Times New Roman" w:cs="Times New Roman"/>
          <w:sz w:val="20"/>
          <w:szCs w:val="20"/>
        </w:rPr>
        <w:t>Приложение №3: Протокол соглашения о договорной цене на услуги по управлению многоквартирным домом</w:t>
      </w:r>
    </w:p>
    <w:p w14:paraId="4D9BCFE2" w14:textId="6D82F14F" w:rsidR="00012A17" w:rsidRDefault="00012A17" w:rsidP="00012A17">
      <w:pPr>
        <w:pStyle w:val="ac"/>
        <w:spacing w:after="0"/>
        <w:ind w:left="567"/>
        <w:rPr>
          <w:rFonts w:ascii="Times New Roman" w:hAnsi="Times New Roman" w:cs="Times New Roman"/>
          <w:sz w:val="20"/>
          <w:szCs w:val="20"/>
        </w:rPr>
      </w:pPr>
    </w:p>
    <w:p w14:paraId="7A15E796" w14:textId="77777777" w:rsidR="0050755E" w:rsidRDefault="0050755E" w:rsidP="00012A17">
      <w:pPr>
        <w:pStyle w:val="ac"/>
        <w:spacing w:after="0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14:paraId="3215CD85" w14:textId="2F9ECC71" w:rsidR="00D24796" w:rsidRDefault="00012A17" w:rsidP="00012A17">
      <w:pPr>
        <w:pStyle w:val="ac"/>
        <w:spacing w:after="0"/>
        <w:ind w:left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 w:rsidRPr="00D24796">
        <w:rPr>
          <w:rFonts w:ascii="Times New Roman" w:hAnsi="Times New Roman" w:cs="Times New Roman"/>
          <w:sz w:val="20"/>
          <w:szCs w:val="20"/>
        </w:rPr>
        <w:t>1</w:t>
      </w:r>
    </w:p>
    <w:p w14:paraId="23F5A6B3" w14:textId="42B169DD" w:rsidR="00012A17" w:rsidRDefault="00012A17" w:rsidP="00012A17">
      <w:pPr>
        <w:pStyle w:val="ac"/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14:paraId="2B371BB4" w14:textId="7C2E88C0" w:rsidR="002B5398" w:rsidRDefault="002B5398" w:rsidP="00012A17">
      <w:pPr>
        <w:pStyle w:val="ac"/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14:paraId="20412F14" w14:textId="77777777" w:rsidR="002B5398" w:rsidRDefault="002B5398" w:rsidP="00012A17">
      <w:pPr>
        <w:pStyle w:val="ac"/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14:paraId="48A4C0D6" w14:textId="77777777" w:rsidR="00012A17" w:rsidRDefault="00012A17" w:rsidP="00012A17">
      <w:pPr>
        <w:pStyle w:val="ac"/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14:paraId="32292BC9" w14:textId="5AF012A9" w:rsidR="00012A17" w:rsidRDefault="00012A17" w:rsidP="005C535D">
      <w:pPr>
        <w:pStyle w:val="ac"/>
        <w:numPr>
          <w:ilvl w:val="0"/>
          <w:numId w:val="9"/>
        </w:numPr>
        <w:spacing w:after="0"/>
        <w:ind w:left="1134" w:hanging="283"/>
        <w:rPr>
          <w:rFonts w:ascii="Times New Roman" w:hAnsi="Times New Roman" w:cs="Times New Roman"/>
          <w:b/>
          <w:sz w:val="20"/>
          <w:szCs w:val="20"/>
        </w:rPr>
      </w:pPr>
      <w:r w:rsidRPr="00012A17">
        <w:rPr>
          <w:rFonts w:ascii="Times New Roman" w:hAnsi="Times New Roman" w:cs="Times New Roman"/>
          <w:b/>
          <w:sz w:val="20"/>
          <w:szCs w:val="20"/>
        </w:rPr>
        <w:t>ОПИСАНИЕ ОБЩЕГО ИМУЩЕСТВА СОБСТВЕННИКОВ ПОМЕЩЕНИЙ В МНОГОКВАРТИРНОМ ДОМЕ, ЯВЛЯЮЩЕМСЯ ПРЕДМЕТОМ ДОГОВОРА</w:t>
      </w:r>
    </w:p>
    <w:p w14:paraId="4708D607" w14:textId="77777777" w:rsidR="002E7E45" w:rsidRDefault="002E7E45" w:rsidP="002E7E45">
      <w:pPr>
        <w:pStyle w:val="ac"/>
        <w:spacing w:after="0"/>
        <w:ind w:left="1134"/>
        <w:rPr>
          <w:rFonts w:ascii="Times New Roman" w:hAnsi="Times New Roman" w:cs="Times New Roman"/>
          <w:b/>
          <w:sz w:val="20"/>
          <w:szCs w:val="20"/>
        </w:rPr>
      </w:pPr>
    </w:p>
    <w:p w14:paraId="0FB0DA3B" w14:textId="0EB0BA84" w:rsidR="00012A17" w:rsidRDefault="00012A17" w:rsidP="00012A17">
      <w:pPr>
        <w:pStyle w:val="ac"/>
        <w:spacing w:after="0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B7EDA9" w14:textId="50255C1D" w:rsidR="00012A17" w:rsidRPr="00012A17" w:rsidRDefault="00012A17" w:rsidP="00012A17">
      <w:pPr>
        <w:pStyle w:val="ac"/>
        <w:spacing w:after="0"/>
        <w:ind w:left="567"/>
        <w:jc w:val="center"/>
        <w:rPr>
          <w:rFonts w:ascii="Times New Roman" w:hAnsi="Times New Roman" w:cs="Times New Roman"/>
          <w:sz w:val="18"/>
          <w:szCs w:val="18"/>
        </w:rPr>
      </w:pPr>
    </w:p>
    <w:p w14:paraId="33D31BEA" w14:textId="3D69DAE8" w:rsidR="00012A17" w:rsidRPr="002B5398" w:rsidRDefault="00012A17" w:rsidP="00012A17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Адрес многоквартирного дома</w:t>
      </w:r>
      <w:r w:rsidR="00070823">
        <w:rPr>
          <w:rFonts w:ascii="Times New Roman" w:hAnsi="Times New Roman" w:cs="Times New Roman"/>
          <w:sz w:val="20"/>
          <w:szCs w:val="20"/>
        </w:rPr>
        <w:t>:</w:t>
      </w:r>
      <w:r w:rsidRPr="002B5398">
        <w:rPr>
          <w:rFonts w:ascii="Times New Roman" w:hAnsi="Times New Roman" w:cs="Times New Roman"/>
          <w:sz w:val="20"/>
          <w:szCs w:val="20"/>
        </w:rPr>
        <w:t xml:space="preserve"> Московская область, г. Химки, </w:t>
      </w:r>
      <w:proofErr w:type="spellStart"/>
      <w:r w:rsidRPr="002B5398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2B539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2B5398">
        <w:rPr>
          <w:rFonts w:ascii="Times New Roman" w:hAnsi="Times New Roman" w:cs="Times New Roman"/>
          <w:sz w:val="20"/>
          <w:szCs w:val="20"/>
        </w:rPr>
        <w:t>Левобережный</w:t>
      </w:r>
      <w:proofErr w:type="gramEnd"/>
      <w:r w:rsidRPr="002B5398">
        <w:rPr>
          <w:rFonts w:ascii="Times New Roman" w:hAnsi="Times New Roman" w:cs="Times New Roman"/>
          <w:sz w:val="20"/>
          <w:szCs w:val="20"/>
        </w:rPr>
        <w:t xml:space="preserve">, </w:t>
      </w:r>
      <w:r w:rsidR="00533C79">
        <w:rPr>
          <w:rFonts w:ascii="Times New Roman" w:hAnsi="Times New Roman" w:cs="Times New Roman"/>
          <w:sz w:val="20"/>
          <w:szCs w:val="20"/>
        </w:rPr>
        <w:t>ул. Чайковского, д. 3</w:t>
      </w:r>
      <w:r w:rsidRPr="002B5398">
        <w:rPr>
          <w:rFonts w:ascii="Times New Roman" w:hAnsi="Times New Roman" w:cs="Times New Roman"/>
          <w:sz w:val="20"/>
          <w:szCs w:val="20"/>
        </w:rPr>
        <w:t>.</w:t>
      </w:r>
    </w:p>
    <w:p w14:paraId="5B1E2BAA" w14:textId="5A8487FB" w:rsidR="00012A17" w:rsidRPr="002B5398" w:rsidRDefault="00012A17" w:rsidP="00012A17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Серия, тип постройки: индивидуальный проект</w:t>
      </w:r>
    </w:p>
    <w:p w14:paraId="29618CDA" w14:textId="2A12D968" w:rsidR="000721CE" w:rsidRPr="002B5398" w:rsidRDefault="000721CE" w:rsidP="000721CE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Год постройки: 2014</w:t>
      </w:r>
    </w:p>
    <w:p w14:paraId="13FF8855" w14:textId="0060C82C" w:rsidR="00796BAF" w:rsidRDefault="00796BAF" w:rsidP="00012A17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Год введения в эксплуатацию: 2015</w:t>
      </w:r>
    </w:p>
    <w:p w14:paraId="1BEBEF6B" w14:textId="55EDC0F8" w:rsidR="00D52FE7" w:rsidRPr="002B5398" w:rsidRDefault="00D52FE7" w:rsidP="00012A17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епень фактического износа: 0%</w:t>
      </w:r>
    </w:p>
    <w:p w14:paraId="22351E5F" w14:textId="31ED5027" w:rsidR="00796BAF" w:rsidRPr="002B5398" w:rsidRDefault="00796BAF" w:rsidP="00012A17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Количество этажей</w:t>
      </w:r>
      <w:r w:rsidR="000721CE" w:rsidRPr="002B5398">
        <w:rPr>
          <w:rFonts w:ascii="Times New Roman" w:hAnsi="Times New Roman" w:cs="Times New Roman"/>
          <w:sz w:val="20"/>
          <w:szCs w:val="20"/>
        </w:rPr>
        <w:t xml:space="preserve"> надземной части</w:t>
      </w:r>
      <w:r w:rsidRPr="002B5398">
        <w:rPr>
          <w:rFonts w:ascii="Times New Roman" w:hAnsi="Times New Roman" w:cs="Times New Roman"/>
          <w:sz w:val="20"/>
          <w:szCs w:val="20"/>
        </w:rPr>
        <w:t>: 17</w:t>
      </w:r>
    </w:p>
    <w:p w14:paraId="01018065" w14:textId="508D06D5" w:rsidR="00796BAF" w:rsidRPr="002B5398" w:rsidRDefault="00796BAF" w:rsidP="00012A17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Наличие подвала: да</w:t>
      </w:r>
    </w:p>
    <w:p w14:paraId="4D4C0C65" w14:textId="1D5F6831" w:rsidR="00796BAF" w:rsidRPr="002B5398" w:rsidRDefault="00796BAF" w:rsidP="00012A17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Наличие технического этажа: да</w:t>
      </w:r>
    </w:p>
    <w:p w14:paraId="702CD54C" w14:textId="1113C49C" w:rsidR="00796BAF" w:rsidRPr="002B5398" w:rsidRDefault="00796BAF" w:rsidP="00012A17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Количество квартир: 13</w:t>
      </w:r>
      <w:r w:rsidR="00533C79">
        <w:rPr>
          <w:rFonts w:ascii="Times New Roman" w:hAnsi="Times New Roman" w:cs="Times New Roman"/>
          <w:sz w:val="20"/>
          <w:szCs w:val="20"/>
        </w:rPr>
        <w:t>3</w:t>
      </w:r>
    </w:p>
    <w:p w14:paraId="416806B3" w14:textId="5D85169E" w:rsidR="00796BAF" w:rsidRPr="002B5398" w:rsidRDefault="000721CE" w:rsidP="00012A17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Количес</w:t>
      </w:r>
      <w:r w:rsidR="00796BAF" w:rsidRPr="002B5398">
        <w:rPr>
          <w:rFonts w:ascii="Times New Roman" w:hAnsi="Times New Roman" w:cs="Times New Roman"/>
          <w:sz w:val="20"/>
          <w:szCs w:val="20"/>
        </w:rPr>
        <w:t>тво нежилых помещений, не входящих в состав общего имущества: нет</w:t>
      </w:r>
    </w:p>
    <w:p w14:paraId="5BC11832" w14:textId="64B791EB" w:rsidR="00796BAF" w:rsidRPr="002B5398" w:rsidRDefault="00796BAF" w:rsidP="000721CE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Строительный объем:</w:t>
      </w:r>
      <w:r w:rsidR="000721CE" w:rsidRPr="002B5398">
        <w:rPr>
          <w:rFonts w:ascii="Times New Roman" w:hAnsi="Times New Roman" w:cs="Times New Roman"/>
          <w:sz w:val="20"/>
          <w:szCs w:val="20"/>
        </w:rPr>
        <w:t xml:space="preserve"> 40844 куб. м</w:t>
      </w:r>
    </w:p>
    <w:p w14:paraId="5F4FB3E7" w14:textId="3F3B8A59" w:rsidR="000721CE" w:rsidRPr="002B5398" w:rsidRDefault="000721CE" w:rsidP="000721CE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Площадь застройки: 614,0 кв. м</w:t>
      </w:r>
    </w:p>
    <w:p w14:paraId="1175F10D" w14:textId="54F20539" w:rsidR="00796BAF" w:rsidRDefault="00796BAF" w:rsidP="00012A17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Площадь:</w:t>
      </w:r>
    </w:p>
    <w:p w14:paraId="163B17D2" w14:textId="0EAF27DC" w:rsidR="003B1E04" w:rsidRDefault="003B1E04" w:rsidP="003B1E04">
      <w:pPr>
        <w:pStyle w:val="ac"/>
        <w:spacing w:after="0"/>
        <w:ind w:left="1287" w:hanging="29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Общая площадь балконов, лоджий и террас: </w:t>
      </w:r>
      <w:r w:rsidRPr="003B1E04">
        <w:rPr>
          <w:rFonts w:ascii="Times New Roman" w:hAnsi="Times New Roman" w:cs="Times New Roman"/>
          <w:sz w:val="20"/>
          <w:szCs w:val="20"/>
        </w:rPr>
        <w:t>575.</w:t>
      </w:r>
      <w:r w:rsidR="00533C79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398">
        <w:rPr>
          <w:rFonts w:ascii="Times New Roman" w:hAnsi="Times New Roman" w:cs="Times New Roman"/>
          <w:sz w:val="20"/>
          <w:szCs w:val="20"/>
        </w:rPr>
        <w:t>кв. м</w:t>
      </w:r>
    </w:p>
    <w:p w14:paraId="1DB6FC0E" w14:textId="32491A05" w:rsidR="00796BAF" w:rsidRPr="003B1E04" w:rsidRDefault="003B1E04" w:rsidP="003B1E04">
      <w:pPr>
        <w:pStyle w:val="ac"/>
        <w:spacing w:after="0"/>
        <w:ind w:left="1287" w:hanging="29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796BAF" w:rsidRPr="002B5398">
        <w:rPr>
          <w:rFonts w:ascii="Times New Roman" w:hAnsi="Times New Roman" w:cs="Times New Roman"/>
          <w:sz w:val="20"/>
          <w:szCs w:val="20"/>
        </w:rPr>
        <w:t>Общая площадь многоквартирного дома</w:t>
      </w:r>
      <w:r w:rsidR="00872212" w:rsidRPr="00872212">
        <w:rPr>
          <w:rFonts w:ascii="Times New Roman" w:hAnsi="Times New Roman" w:cs="Times New Roman"/>
          <w:sz w:val="20"/>
          <w:szCs w:val="20"/>
        </w:rPr>
        <w:t xml:space="preserve"> </w:t>
      </w:r>
      <w:r w:rsidR="00872212" w:rsidRPr="002B5398">
        <w:rPr>
          <w:rFonts w:ascii="Times New Roman" w:hAnsi="Times New Roman" w:cs="Times New Roman"/>
          <w:sz w:val="20"/>
          <w:szCs w:val="20"/>
        </w:rPr>
        <w:t>без учета балконов, лоджий и террас</w:t>
      </w:r>
      <w:r w:rsidR="00796BAF" w:rsidRPr="002B5398">
        <w:rPr>
          <w:rFonts w:ascii="Times New Roman" w:hAnsi="Times New Roman" w:cs="Times New Roman"/>
          <w:sz w:val="20"/>
          <w:szCs w:val="20"/>
        </w:rPr>
        <w:t xml:space="preserve">: </w:t>
      </w:r>
      <w:r w:rsidR="00404B2D">
        <w:rPr>
          <w:rFonts w:ascii="Times New Roman" w:hAnsi="Times New Roman" w:cs="Times New Roman"/>
          <w:sz w:val="20"/>
          <w:szCs w:val="20"/>
        </w:rPr>
        <w:t>1041</w:t>
      </w:r>
      <w:r w:rsidR="00533C79">
        <w:rPr>
          <w:rFonts w:ascii="Times New Roman" w:hAnsi="Times New Roman" w:cs="Times New Roman"/>
          <w:sz w:val="20"/>
          <w:szCs w:val="20"/>
        </w:rPr>
        <w:t>9</w:t>
      </w:r>
      <w:r w:rsidR="00404B2D">
        <w:rPr>
          <w:rFonts w:ascii="Times New Roman" w:hAnsi="Times New Roman" w:cs="Times New Roman"/>
          <w:sz w:val="20"/>
          <w:szCs w:val="20"/>
        </w:rPr>
        <w:t>,3</w:t>
      </w:r>
      <w:r w:rsidR="000721CE" w:rsidRPr="002B5398">
        <w:rPr>
          <w:rFonts w:ascii="Times New Roman" w:hAnsi="Times New Roman" w:cs="Times New Roman"/>
          <w:sz w:val="20"/>
          <w:szCs w:val="20"/>
        </w:rPr>
        <w:t xml:space="preserve"> кв. м</w:t>
      </w:r>
      <w:r w:rsidR="00DB1A3F">
        <w:rPr>
          <w:rFonts w:ascii="Times New Roman" w:hAnsi="Times New Roman" w:cs="Times New Roman"/>
          <w:sz w:val="20"/>
          <w:szCs w:val="20"/>
        </w:rPr>
        <w:t>.</w:t>
      </w:r>
      <w:r w:rsidRPr="003B1E0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включая:</w:t>
      </w:r>
    </w:p>
    <w:p w14:paraId="1383209B" w14:textId="58D5F848" w:rsidR="00796BAF" w:rsidRPr="002B5398" w:rsidRDefault="00796BAF" w:rsidP="00B97E72">
      <w:pPr>
        <w:pStyle w:val="ac"/>
        <w:numPr>
          <w:ilvl w:val="0"/>
          <w:numId w:val="7"/>
        </w:numPr>
        <w:spacing w:after="0"/>
        <w:ind w:hanging="436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Общая площадь жилых помещений в доме</w:t>
      </w:r>
      <w:r w:rsidR="000721CE" w:rsidRPr="002B5398">
        <w:rPr>
          <w:rFonts w:ascii="Times New Roman" w:hAnsi="Times New Roman" w:cs="Times New Roman"/>
          <w:sz w:val="20"/>
          <w:szCs w:val="20"/>
        </w:rPr>
        <w:t xml:space="preserve"> без учета</w:t>
      </w:r>
      <w:r w:rsidR="00A866DF">
        <w:rPr>
          <w:rFonts w:ascii="Times New Roman" w:hAnsi="Times New Roman" w:cs="Times New Roman"/>
          <w:sz w:val="20"/>
          <w:szCs w:val="20"/>
        </w:rPr>
        <w:t xml:space="preserve"> балконов, лоджий и террас: </w:t>
      </w:r>
      <w:r w:rsidR="00533C79">
        <w:rPr>
          <w:rFonts w:ascii="Times New Roman" w:hAnsi="Times New Roman" w:cs="Times New Roman"/>
          <w:sz w:val="20"/>
          <w:szCs w:val="20"/>
        </w:rPr>
        <w:t>8361,0</w:t>
      </w:r>
      <w:r w:rsidRPr="002B5398">
        <w:rPr>
          <w:rFonts w:ascii="Times New Roman" w:hAnsi="Times New Roman" w:cs="Times New Roman"/>
          <w:sz w:val="20"/>
          <w:szCs w:val="20"/>
        </w:rPr>
        <w:t xml:space="preserve"> </w:t>
      </w:r>
      <w:r w:rsidR="000721CE" w:rsidRPr="002B5398">
        <w:rPr>
          <w:rFonts w:ascii="Times New Roman" w:hAnsi="Times New Roman" w:cs="Times New Roman"/>
          <w:sz w:val="20"/>
          <w:szCs w:val="20"/>
        </w:rPr>
        <w:t>кв. м</w:t>
      </w:r>
      <w:r w:rsidR="003B1E04">
        <w:rPr>
          <w:rFonts w:ascii="Times New Roman" w:hAnsi="Times New Roman" w:cs="Times New Roman"/>
          <w:sz w:val="20"/>
          <w:szCs w:val="20"/>
        </w:rPr>
        <w:t>.,</w:t>
      </w:r>
    </w:p>
    <w:p w14:paraId="33FD43C7" w14:textId="352156AA" w:rsidR="00796BAF" w:rsidRDefault="00796BAF" w:rsidP="00B97E72">
      <w:pPr>
        <w:pStyle w:val="ac"/>
        <w:numPr>
          <w:ilvl w:val="0"/>
          <w:numId w:val="7"/>
        </w:numPr>
        <w:spacing w:after="0"/>
        <w:ind w:hanging="436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Площадь помещений общего пользования</w:t>
      </w:r>
      <w:r w:rsidR="00A866DF">
        <w:rPr>
          <w:rFonts w:ascii="Times New Roman" w:hAnsi="Times New Roman" w:cs="Times New Roman"/>
          <w:sz w:val="20"/>
          <w:szCs w:val="20"/>
        </w:rPr>
        <w:t xml:space="preserve">: </w:t>
      </w:r>
      <w:r w:rsidR="00533C79">
        <w:rPr>
          <w:rFonts w:ascii="Times New Roman" w:hAnsi="Times New Roman" w:cs="Times New Roman"/>
          <w:sz w:val="20"/>
          <w:szCs w:val="20"/>
        </w:rPr>
        <w:t>1142,7</w:t>
      </w:r>
      <w:r w:rsidR="00D41B3B" w:rsidRPr="00D41B3B">
        <w:rPr>
          <w:rFonts w:ascii="Times New Roman" w:hAnsi="Times New Roman" w:cs="Times New Roman"/>
          <w:sz w:val="20"/>
          <w:szCs w:val="20"/>
        </w:rPr>
        <w:t xml:space="preserve"> </w:t>
      </w:r>
      <w:r w:rsidR="00D41B3B" w:rsidRPr="002B5398">
        <w:rPr>
          <w:rFonts w:ascii="Times New Roman" w:hAnsi="Times New Roman" w:cs="Times New Roman"/>
          <w:sz w:val="20"/>
          <w:szCs w:val="20"/>
        </w:rPr>
        <w:t xml:space="preserve">кв. </w:t>
      </w:r>
      <w:r w:rsidR="00D41B3B">
        <w:rPr>
          <w:rFonts w:ascii="Times New Roman" w:hAnsi="Times New Roman" w:cs="Times New Roman"/>
          <w:sz w:val="20"/>
          <w:szCs w:val="20"/>
        </w:rPr>
        <w:t>м</w:t>
      </w:r>
      <w:r w:rsidR="003B1E04">
        <w:rPr>
          <w:rFonts w:ascii="Times New Roman" w:hAnsi="Times New Roman" w:cs="Times New Roman"/>
          <w:sz w:val="20"/>
          <w:szCs w:val="20"/>
        </w:rPr>
        <w:t>.,</w:t>
      </w:r>
    </w:p>
    <w:p w14:paraId="4184ABBD" w14:textId="5516522F" w:rsidR="00D41B3B" w:rsidRPr="002B5398" w:rsidRDefault="00D41B3B" w:rsidP="00B97E72">
      <w:pPr>
        <w:pStyle w:val="ac"/>
        <w:numPr>
          <w:ilvl w:val="0"/>
          <w:numId w:val="7"/>
        </w:numPr>
        <w:spacing w:after="0"/>
        <w:ind w:hanging="436"/>
        <w:rPr>
          <w:rFonts w:ascii="Times New Roman" w:hAnsi="Times New Roman" w:cs="Times New Roman"/>
          <w:sz w:val="20"/>
          <w:szCs w:val="20"/>
        </w:rPr>
      </w:pPr>
      <w:r w:rsidRPr="00D41B3B">
        <w:rPr>
          <w:rFonts w:ascii="Times New Roman" w:hAnsi="Times New Roman" w:cs="Times New Roman"/>
          <w:sz w:val="20"/>
          <w:szCs w:val="20"/>
        </w:rPr>
        <w:t>Комната вахтера, с/у, пом</w:t>
      </w:r>
      <w:r>
        <w:rPr>
          <w:rFonts w:ascii="Times New Roman" w:hAnsi="Times New Roman" w:cs="Times New Roman"/>
          <w:sz w:val="20"/>
          <w:szCs w:val="20"/>
        </w:rPr>
        <w:t>ещени</w:t>
      </w:r>
      <w:r w:rsidRPr="00D41B3B">
        <w:rPr>
          <w:rFonts w:ascii="Times New Roman" w:hAnsi="Times New Roman" w:cs="Times New Roman"/>
          <w:sz w:val="20"/>
          <w:szCs w:val="20"/>
        </w:rPr>
        <w:t>е уборочного инвентаря</w:t>
      </w:r>
      <w:r w:rsidRPr="002B539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2B539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B5398">
        <w:rPr>
          <w:rFonts w:ascii="Times New Roman" w:hAnsi="Times New Roman" w:cs="Times New Roman"/>
          <w:sz w:val="20"/>
          <w:szCs w:val="20"/>
        </w:rPr>
        <w:t xml:space="preserve"> кв. м</w:t>
      </w:r>
      <w:r w:rsidR="003B1E04">
        <w:rPr>
          <w:rFonts w:ascii="Times New Roman" w:hAnsi="Times New Roman" w:cs="Times New Roman"/>
          <w:sz w:val="20"/>
          <w:szCs w:val="20"/>
        </w:rPr>
        <w:t>.,</w:t>
      </w:r>
    </w:p>
    <w:p w14:paraId="23660502" w14:textId="5D660C43" w:rsidR="00796BAF" w:rsidRPr="002B5398" w:rsidRDefault="00796BAF" w:rsidP="00B97E72">
      <w:pPr>
        <w:pStyle w:val="ac"/>
        <w:numPr>
          <w:ilvl w:val="0"/>
          <w:numId w:val="7"/>
        </w:numPr>
        <w:spacing w:after="0"/>
        <w:ind w:hanging="436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Площадь подвала</w:t>
      </w:r>
      <w:r w:rsidR="000721CE" w:rsidRPr="002B5398">
        <w:rPr>
          <w:rFonts w:ascii="Times New Roman" w:hAnsi="Times New Roman" w:cs="Times New Roman"/>
          <w:sz w:val="20"/>
          <w:szCs w:val="20"/>
        </w:rPr>
        <w:t>: 5</w:t>
      </w:r>
      <w:r w:rsidR="00D41B3B">
        <w:rPr>
          <w:rFonts w:ascii="Times New Roman" w:hAnsi="Times New Roman" w:cs="Times New Roman"/>
          <w:sz w:val="20"/>
          <w:szCs w:val="20"/>
          <w:lang w:val="en-US"/>
        </w:rPr>
        <w:t>04</w:t>
      </w:r>
      <w:r w:rsidR="000721CE" w:rsidRPr="002B5398">
        <w:rPr>
          <w:rFonts w:ascii="Times New Roman" w:hAnsi="Times New Roman" w:cs="Times New Roman"/>
          <w:sz w:val="20"/>
          <w:szCs w:val="20"/>
        </w:rPr>
        <w:t>.</w:t>
      </w:r>
      <w:r w:rsidR="00D41B3B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5C535D" w:rsidRPr="002B5398">
        <w:rPr>
          <w:rFonts w:ascii="Times New Roman" w:hAnsi="Times New Roman" w:cs="Times New Roman"/>
          <w:sz w:val="20"/>
          <w:szCs w:val="20"/>
        </w:rPr>
        <w:t xml:space="preserve"> кв. м</w:t>
      </w:r>
      <w:r w:rsidR="003B1E04">
        <w:rPr>
          <w:rFonts w:ascii="Times New Roman" w:hAnsi="Times New Roman" w:cs="Times New Roman"/>
          <w:sz w:val="20"/>
          <w:szCs w:val="20"/>
        </w:rPr>
        <w:t>.,</w:t>
      </w:r>
    </w:p>
    <w:p w14:paraId="0EC3CA5F" w14:textId="7C1A89A2" w:rsidR="00796BAF" w:rsidRPr="002B5398" w:rsidRDefault="00796BAF" w:rsidP="00B97E72">
      <w:pPr>
        <w:pStyle w:val="ac"/>
        <w:numPr>
          <w:ilvl w:val="0"/>
          <w:numId w:val="7"/>
        </w:numPr>
        <w:spacing w:after="0"/>
        <w:ind w:hanging="436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Площадь технического этажа</w:t>
      </w:r>
      <w:r w:rsidR="000721CE" w:rsidRPr="002B5398">
        <w:rPr>
          <w:rFonts w:ascii="Times New Roman" w:hAnsi="Times New Roman" w:cs="Times New Roman"/>
          <w:sz w:val="20"/>
          <w:szCs w:val="20"/>
        </w:rPr>
        <w:t xml:space="preserve">: </w:t>
      </w:r>
      <w:r w:rsidR="00F32DED" w:rsidRPr="00F32DED">
        <w:rPr>
          <w:rFonts w:ascii="Times New Roman" w:hAnsi="Times New Roman" w:cs="Times New Roman"/>
          <w:sz w:val="20"/>
          <w:szCs w:val="20"/>
        </w:rPr>
        <w:t>379</w:t>
      </w:r>
      <w:r w:rsidR="000721CE" w:rsidRPr="002B5398">
        <w:rPr>
          <w:rFonts w:ascii="Times New Roman" w:hAnsi="Times New Roman" w:cs="Times New Roman"/>
          <w:sz w:val="20"/>
          <w:szCs w:val="20"/>
        </w:rPr>
        <w:t>.0</w:t>
      </w:r>
      <w:r w:rsidR="005C535D" w:rsidRPr="002B5398">
        <w:rPr>
          <w:rFonts w:ascii="Times New Roman" w:hAnsi="Times New Roman" w:cs="Times New Roman"/>
          <w:sz w:val="20"/>
          <w:szCs w:val="20"/>
        </w:rPr>
        <w:t xml:space="preserve"> кв. м</w:t>
      </w:r>
      <w:r w:rsidR="003B1E04">
        <w:rPr>
          <w:rFonts w:ascii="Times New Roman" w:hAnsi="Times New Roman" w:cs="Times New Roman"/>
          <w:sz w:val="20"/>
          <w:szCs w:val="20"/>
        </w:rPr>
        <w:t>.,</w:t>
      </w:r>
    </w:p>
    <w:p w14:paraId="67F6E703" w14:textId="211F052A" w:rsidR="000721CE" w:rsidRPr="002B5398" w:rsidRDefault="005C535D" w:rsidP="00B97E72">
      <w:pPr>
        <w:pStyle w:val="ac"/>
        <w:numPr>
          <w:ilvl w:val="0"/>
          <w:numId w:val="7"/>
        </w:numPr>
        <w:spacing w:after="0"/>
        <w:ind w:hanging="436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 xml:space="preserve">Выход на кровлю: </w:t>
      </w:r>
      <w:r w:rsidR="00D41B3B">
        <w:rPr>
          <w:rFonts w:ascii="Times New Roman" w:hAnsi="Times New Roman" w:cs="Times New Roman"/>
          <w:sz w:val="20"/>
          <w:szCs w:val="20"/>
        </w:rPr>
        <w:t>16</w:t>
      </w:r>
      <w:r w:rsidRPr="002B5398">
        <w:rPr>
          <w:rFonts w:ascii="Times New Roman" w:hAnsi="Times New Roman" w:cs="Times New Roman"/>
          <w:sz w:val="20"/>
          <w:szCs w:val="20"/>
        </w:rPr>
        <w:t>.</w:t>
      </w:r>
      <w:r w:rsidR="00D41B3B" w:rsidRPr="003B1E04">
        <w:rPr>
          <w:rFonts w:ascii="Times New Roman" w:hAnsi="Times New Roman" w:cs="Times New Roman"/>
          <w:sz w:val="20"/>
          <w:szCs w:val="20"/>
        </w:rPr>
        <w:t>3</w:t>
      </w:r>
      <w:r w:rsidRPr="002B5398">
        <w:rPr>
          <w:rFonts w:ascii="Times New Roman" w:hAnsi="Times New Roman" w:cs="Times New Roman"/>
          <w:sz w:val="20"/>
          <w:szCs w:val="20"/>
        </w:rPr>
        <w:t xml:space="preserve"> кв. м</w:t>
      </w:r>
      <w:r w:rsidR="003B1E04">
        <w:rPr>
          <w:rFonts w:ascii="Times New Roman" w:hAnsi="Times New Roman" w:cs="Times New Roman"/>
          <w:sz w:val="20"/>
          <w:szCs w:val="20"/>
        </w:rPr>
        <w:t>.</w:t>
      </w:r>
    </w:p>
    <w:p w14:paraId="609A503E" w14:textId="75EDFD7E" w:rsidR="00796BAF" w:rsidRPr="002B5398" w:rsidRDefault="00DA46BF" w:rsidP="00012A17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Уборочная площадь:</w:t>
      </w:r>
    </w:p>
    <w:p w14:paraId="4622B65F" w14:textId="22E4B099" w:rsidR="00DA46BF" w:rsidRPr="00B97E72" w:rsidRDefault="00DA46BF" w:rsidP="00B97E72">
      <w:pPr>
        <w:pStyle w:val="ac"/>
        <w:numPr>
          <w:ilvl w:val="0"/>
          <w:numId w:val="10"/>
        </w:numPr>
        <w:spacing w:after="0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B97E72">
        <w:rPr>
          <w:rFonts w:ascii="Times New Roman" w:hAnsi="Times New Roman" w:cs="Times New Roman"/>
          <w:sz w:val="20"/>
          <w:szCs w:val="20"/>
        </w:rPr>
        <w:t>Лестницы</w:t>
      </w:r>
      <w:r w:rsidR="00B97E72" w:rsidRPr="00B97E72">
        <w:rPr>
          <w:rFonts w:ascii="Times New Roman" w:hAnsi="Times New Roman" w:cs="Times New Roman"/>
          <w:sz w:val="20"/>
          <w:szCs w:val="20"/>
        </w:rPr>
        <w:t xml:space="preserve">: </w:t>
      </w:r>
      <w:r w:rsidR="00404B2D">
        <w:rPr>
          <w:rFonts w:ascii="Times New Roman" w:hAnsi="Times New Roman" w:cs="Times New Roman"/>
          <w:sz w:val="20"/>
          <w:szCs w:val="20"/>
        </w:rPr>
        <w:t>201,</w:t>
      </w:r>
      <w:r w:rsidR="00533C79">
        <w:rPr>
          <w:rFonts w:ascii="Times New Roman" w:hAnsi="Times New Roman" w:cs="Times New Roman"/>
          <w:sz w:val="20"/>
          <w:szCs w:val="20"/>
        </w:rPr>
        <w:t>2</w:t>
      </w:r>
      <w:r w:rsidR="00B97E72" w:rsidRPr="00B97E72">
        <w:rPr>
          <w:rFonts w:ascii="Times New Roman" w:hAnsi="Times New Roman" w:cs="Times New Roman"/>
          <w:sz w:val="20"/>
          <w:szCs w:val="20"/>
        </w:rPr>
        <w:t xml:space="preserve"> кв. м</w:t>
      </w:r>
      <w:r w:rsidR="003B1E04">
        <w:rPr>
          <w:rFonts w:ascii="Times New Roman" w:hAnsi="Times New Roman" w:cs="Times New Roman"/>
          <w:sz w:val="20"/>
          <w:szCs w:val="20"/>
        </w:rPr>
        <w:t>.,</w:t>
      </w:r>
    </w:p>
    <w:p w14:paraId="70889E2A" w14:textId="4D64929C" w:rsidR="00B97E72" w:rsidRPr="00B97E72" w:rsidRDefault="00DA46BF" w:rsidP="00B97E72">
      <w:pPr>
        <w:pStyle w:val="ac"/>
        <w:numPr>
          <w:ilvl w:val="0"/>
          <w:numId w:val="10"/>
        </w:numPr>
        <w:spacing w:after="0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B97E72">
        <w:rPr>
          <w:rFonts w:ascii="Times New Roman" w:hAnsi="Times New Roman" w:cs="Times New Roman"/>
          <w:sz w:val="20"/>
          <w:szCs w:val="20"/>
        </w:rPr>
        <w:t>Коридоров и лифтовых площадок</w:t>
      </w:r>
      <w:r w:rsidR="00B97E72" w:rsidRPr="00B97E72">
        <w:rPr>
          <w:rFonts w:ascii="Times New Roman" w:hAnsi="Times New Roman" w:cs="Times New Roman"/>
          <w:sz w:val="20"/>
          <w:szCs w:val="20"/>
        </w:rPr>
        <w:t xml:space="preserve">:  </w:t>
      </w:r>
      <w:r w:rsidR="00533C79">
        <w:rPr>
          <w:rFonts w:ascii="Times New Roman" w:hAnsi="Times New Roman" w:cs="Times New Roman"/>
          <w:sz w:val="20"/>
          <w:szCs w:val="20"/>
        </w:rPr>
        <w:t>752</w:t>
      </w:r>
      <w:r w:rsidR="00404B2D">
        <w:rPr>
          <w:rFonts w:ascii="Times New Roman" w:hAnsi="Times New Roman" w:cs="Times New Roman"/>
          <w:sz w:val="20"/>
          <w:szCs w:val="20"/>
        </w:rPr>
        <w:t xml:space="preserve"> </w:t>
      </w:r>
      <w:r w:rsidR="00B97E72" w:rsidRPr="00B97E72">
        <w:rPr>
          <w:rFonts w:ascii="Times New Roman" w:hAnsi="Times New Roman" w:cs="Times New Roman"/>
          <w:sz w:val="20"/>
          <w:szCs w:val="20"/>
        </w:rPr>
        <w:t xml:space="preserve"> кв. м</w:t>
      </w:r>
      <w:r w:rsidR="003B1E04">
        <w:rPr>
          <w:rFonts w:ascii="Times New Roman" w:hAnsi="Times New Roman" w:cs="Times New Roman"/>
          <w:sz w:val="20"/>
          <w:szCs w:val="20"/>
        </w:rPr>
        <w:t>.,</w:t>
      </w:r>
    </w:p>
    <w:p w14:paraId="4B6BF1DF" w14:textId="3CE48CB5" w:rsidR="00DA46BF" w:rsidRPr="00B97E72" w:rsidRDefault="00B97E72" w:rsidP="00B97E72">
      <w:pPr>
        <w:pStyle w:val="ac"/>
        <w:numPr>
          <w:ilvl w:val="0"/>
          <w:numId w:val="10"/>
        </w:numPr>
        <w:spacing w:after="0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B97E72">
        <w:rPr>
          <w:rFonts w:ascii="Times New Roman" w:hAnsi="Times New Roman" w:cs="Times New Roman"/>
          <w:sz w:val="20"/>
          <w:szCs w:val="20"/>
        </w:rPr>
        <w:t xml:space="preserve">Тамбуров, подсобных помещений, </w:t>
      </w:r>
      <w:proofErr w:type="spellStart"/>
      <w:r w:rsidRPr="00B97E72">
        <w:rPr>
          <w:rFonts w:ascii="Times New Roman" w:hAnsi="Times New Roman" w:cs="Times New Roman"/>
          <w:sz w:val="20"/>
          <w:szCs w:val="20"/>
        </w:rPr>
        <w:t>мусорокамер</w:t>
      </w:r>
      <w:proofErr w:type="spellEnd"/>
      <w:r w:rsidRPr="00B97E72">
        <w:rPr>
          <w:rFonts w:ascii="Times New Roman" w:hAnsi="Times New Roman" w:cs="Times New Roman"/>
          <w:sz w:val="20"/>
          <w:szCs w:val="20"/>
        </w:rPr>
        <w:t xml:space="preserve"> 2-17 этажи: </w:t>
      </w:r>
      <w:r w:rsidR="00404B2D">
        <w:rPr>
          <w:rFonts w:ascii="Times New Roman" w:hAnsi="Times New Roman" w:cs="Times New Roman"/>
          <w:sz w:val="20"/>
          <w:szCs w:val="20"/>
        </w:rPr>
        <w:t>91,2</w:t>
      </w:r>
      <w:r w:rsidRPr="00B97E72">
        <w:rPr>
          <w:rFonts w:ascii="Times New Roman" w:hAnsi="Times New Roman" w:cs="Times New Roman"/>
          <w:sz w:val="20"/>
          <w:szCs w:val="20"/>
        </w:rPr>
        <w:t xml:space="preserve"> кв. м</w:t>
      </w:r>
      <w:r w:rsidR="003B1E04">
        <w:rPr>
          <w:rFonts w:ascii="Times New Roman" w:hAnsi="Times New Roman" w:cs="Times New Roman"/>
          <w:sz w:val="20"/>
          <w:szCs w:val="20"/>
        </w:rPr>
        <w:t>.,</w:t>
      </w:r>
    </w:p>
    <w:p w14:paraId="299E4424" w14:textId="4C1BAAF0" w:rsidR="00DA46BF" w:rsidRDefault="00DA46BF" w:rsidP="00B97E72">
      <w:pPr>
        <w:pStyle w:val="ac"/>
        <w:numPr>
          <w:ilvl w:val="0"/>
          <w:numId w:val="10"/>
        </w:numPr>
        <w:spacing w:after="0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Холл</w:t>
      </w:r>
      <w:r w:rsidR="00B97E72">
        <w:rPr>
          <w:rFonts w:ascii="Times New Roman" w:hAnsi="Times New Roman" w:cs="Times New Roman"/>
          <w:sz w:val="20"/>
          <w:szCs w:val="20"/>
        </w:rPr>
        <w:t>а</w:t>
      </w:r>
      <w:r w:rsidRPr="002B5398">
        <w:rPr>
          <w:rFonts w:ascii="Times New Roman" w:hAnsi="Times New Roman" w:cs="Times New Roman"/>
          <w:sz w:val="20"/>
          <w:szCs w:val="20"/>
        </w:rPr>
        <w:t xml:space="preserve"> 1го этажа</w:t>
      </w:r>
      <w:r w:rsidR="006B2D8F">
        <w:rPr>
          <w:rFonts w:ascii="Times New Roman" w:hAnsi="Times New Roman" w:cs="Times New Roman"/>
          <w:sz w:val="20"/>
          <w:szCs w:val="20"/>
        </w:rPr>
        <w:t>, включая лифтовую площадку, тамбуры, колясочную</w:t>
      </w:r>
      <w:r w:rsidR="00404B2D">
        <w:rPr>
          <w:rFonts w:ascii="Times New Roman" w:hAnsi="Times New Roman" w:cs="Times New Roman"/>
          <w:sz w:val="20"/>
          <w:szCs w:val="20"/>
        </w:rPr>
        <w:t>, коридор</w:t>
      </w:r>
      <w:r w:rsidR="006B2D8F">
        <w:rPr>
          <w:rFonts w:ascii="Times New Roman" w:hAnsi="Times New Roman" w:cs="Times New Roman"/>
          <w:sz w:val="20"/>
          <w:szCs w:val="20"/>
        </w:rPr>
        <w:t xml:space="preserve">: </w:t>
      </w:r>
      <w:r w:rsidR="00404B2D">
        <w:rPr>
          <w:rFonts w:ascii="Times New Roman" w:hAnsi="Times New Roman" w:cs="Times New Roman"/>
          <w:sz w:val="20"/>
          <w:szCs w:val="20"/>
        </w:rPr>
        <w:t>82,</w:t>
      </w:r>
      <w:r w:rsidR="00533C79">
        <w:rPr>
          <w:rFonts w:ascii="Times New Roman" w:hAnsi="Times New Roman" w:cs="Times New Roman"/>
          <w:sz w:val="20"/>
          <w:szCs w:val="20"/>
        </w:rPr>
        <w:t>3</w:t>
      </w:r>
      <w:bookmarkStart w:id="1" w:name="_GoBack"/>
      <w:bookmarkEnd w:id="1"/>
      <w:r w:rsidR="006B2D8F">
        <w:rPr>
          <w:rFonts w:ascii="Times New Roman" w:hAnsi="Times New Roman" w:cs="Times New Roman"/>
          <w:sz w:val="20"/>
          <w:szCs w:val="20"/>
        </w:rPr>
        <w:t xml:space="preserve"> </w:t>
      </w:r>
      <w:r w:rsidR="006B2D8F" w:rsidRPr="00B97E72">
        <w:rPr>
          <w:rFonts w:ascii="Times New Roman" w:hAnsi="Times New Roman" w:cs="Times New Roman"/>
          <w:sz w:val="20"/>
          <w:szCs w:val="20"/>
        </w:rPr>
        <w:t>кв. м</w:t>
      </w:r>
      <w:r w:rsidR="003B1E04">
        <w:rPr>
          <w:rFonts w:ascii="Times New Roman" w:hAnsi="Times New Roman" w:cs="Times New Roman"/>
          <w:sz w:val="20"/>
          <w:szCs w:val="20"/>
        </w:rPr>
        <w:t>.,</w:t>
      </w:r>
    </w:p>
    <w:p w14:paraId="1E83EE7E" w14:textId="733F6A9B" w:rsidR="006B2D8F" w:rsidRDefault="006B2D8F" w:rsidP="00B97E72">
      <w:pPr>
        <w:pStyle w:val="ac"/>
        <w:numPr>
          <w:ilvl w:val="0"/>
          <w:numId w:val="10"/>
        </w:numPr>
        <w:spacing w:after="0"/>
        <w:ind w:left="1276" w:hanging="42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усорокамер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й этаж: 11</w:t>
      </w:r>
      <w:r w:rsidR="00872212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 xml:space="preserve"> кв. м.</w:t>
      </w:r>
      <w:r w:rsidR="003B1E04">
        <w:rPr>
          <w:rFonts w:ascii="Times New Roman" w:hAnsi="Times New Roman" w:cs="Times New Roman"/>
          <w:sz w:val="20"/>
          <w:szCs w:val="20"/>
        </w:rPr>
        <w:t>,</w:t>
      </w:r>
    </w:p>
    <w:p w14:paraId="5A444CF3" w14:textId="1972EE87" w:rsidR="006B2D8F" w:rsidRPr="00F32DED" w:rsidRDefault="006B2D8F" w:rsidP="00B97E72">
      <w:pPr>
        <w:pStyle w:val="ac"/>
        <w:numPr>
          <w:ilvl w:val="0"/>
          <w:numId w:val="10"/>
        </w:numPr>
        <w:spacing w:after="0"/>
        <w:ind w:left="1276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фтовых кабин: </w:t>
      </w:r>
      <w:r w:rsidR="00257F09">
        <w:rPr>
          <w:rFonts w:ascii="Times New Roman" w:hAnsi="Times New Roman" w:cs="Times New Roman"/>
          <w:sz w:val="20"/>
          <w:szCs w:val="20"/>
        </w:rPr>
        <w:t xml:space="preserve">5.0 </w:t>
      </w:r>
      <w:r w:rsidR="00872212">
        <w:rPr>
          <w:rFonts w:ascii="Times New Roman" w:hAnsi="Times New Roman" w:cs="Times New Roman"/>
          <w:sz w:val="20"/>
          <w:szCs w:val="20"/>
        </w:rPr>
        <w:t>кв. м.</w:t>
      </w:r>
    </w:p>
    <w:p w14:paraId="49075889" w14:textId="03B97736" w:rsidR="00DA46BF" w:rsidRPr="002B5398" w:rsidRDefault="00DA46BF" w:rsidP="00DA46BF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Площадь земельного участка, входящего в состав общего имущества многоквартирного дома: _________</w:t>
      </w:r>
    </w:p>
    <w:p w14:paraId="7C45F5FA" w14:textId="2EA342E3" w:rsidR="00012A17" w:rsidRPr="00D41B3B" w:rsidRDefault="00D41B3B" w:rsidP="00796BAF">
      <w:pPr>
        <w:pStyle w:val="ac"/>
        <w:spacing w:after="0"/>
        <w:ind w:left="927"/>
        <w:rPr>
          <w:rFonts w:ascii="Times New Roman" w:hAnsi="Times New Roman" w:cs="Times New Roman"/>
          <w:sz w:val="20"/>
          <w:szCs w:val="20"/>
        </w:rPr>
      </w:pPr>
      <w:r w:rsidRPr="00D41B3B">
        <w:rPr>
          <w:rFonts w:ascii="Times New Roman" w:hAnsi="Times New Roman" w:cs="Times New Roman"/>
          <w:sz w:val="20"/>
          <w:szCs w:val="20"/>
        </w:rPr>
        <w:t>Придомовая территория включает в себя элементы благоустройства: зона парковки, детская площадка, газоны с озеленением.</w:t>
      </w:r>
    </w:p>
    <w:p w14:paraId="0E7B0D1D" w14:textId="21B2D665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64D7B7C2" w14:textId="7FB7D985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4B20B98E" w14:textId="417B4857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3192FD95" w14:textId="6F171E02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64E72D9B" w14:textId="13CD8F51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4FFFE181" w14:textId="267AEBDB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54B6E9CE" w14:textId="083454FD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5AAD1685" w14:textId="3D45D764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3B64E075" w14:textId="2803CD22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34E16905" w14:textId="4686AC39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3789E485" w14:textId="401085AD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54E52300" w14:textId="757C9914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48098B8D" w14:textId="313B80A8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52C37E1A" w14:textId="30C999D1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411EAFC2" w14:textId="51496E3B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0916B596" w14:textId="47410166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23DF91F4" w14:textId="52EF06B2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36E0B853" w14:textId="660C23F0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7ACB9B94" w14:textId="701C8475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11127AE9" w14:textId="0D02009C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20DE0A7C" w14:textId="0144F82A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4DF110D0" w14:textId="341EE630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201D421B" w14:textId="77777777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1F4549F7" w14:textId="403341E7" w:rsidR="005C535D" w:rsidRDefault="005C535D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0974051A" w14:textId="31DC1243" w:rsidR="005C535D" w:rsidRPr="00012A17" w:rsidRDefault="005C535D" w:rsidP="005C535D">
      <w:pPr>
        <w:pStyle w:val="ac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ПИСАНИЕ КОНСТРУКЦИЙ И ТЕХНИЧЕСКОЕ СОСТОЯНИЕ МНОГОКВАРТИРНОГО ДОМА</w:t>
      </w:r>
    </w:p>
    <w:p w14:paraId="34DCD96B" w14:textId="1D7DCEB7" w:rsidR="00012A17" w:rsidRDefault="00012A17" w:rsidP="005C535D">
      <w:pPr>
        <w:pStyle w:val="ac"/>
        <w:spacing w:after="0"/>
        <w:ind w:left="993" w:hanging="142"/>
        <w:jc w:val="right"/>
        <w:rPr>
          <w:rFonts w:ascii="Times New Roman" w:hAnsi="Times New Roman" w:cs="Times New Roman"/>
          <w:sz w:val="20"/>
          <w:szCs w:val="20"/>
        </w:rPr>
      </w:pPr>
    </w:p>
    <w:p w14:paraId="7E701233" w14:textId="2C7738EC" w:rsidR="002B5398" w:rsidRDefault="002B5398" w:rsidP="005C535D">
      <w:pPr>
        <w:pStyle w:val="ac"/>
        <w:spacing w:after="0"/>
        <w:ind w:left="993" w:hanging="142"/>
        <w:jc w:val="right"/>
        <w:rPr>
          <w:rFonts w:ascii="Times New Roman" w:hAnsi="Times New Roman" w:cs="Times New Roman"/>
          <w:sz w:val="20"/>
          <w:szCs w:val="20"/>
        </w:rPr>
      </w:pPr>
    </w:p>
    <w:p w14:paraId="74CF7C17" w14:textId="77777777" w:rsidR="002B5398" w:rsidRDefault="002B5398" w:rsidP="005C535D">
      <w:pPr>
        <w:pStyle w:val="ac"/>
        <w:spacing w:after="0"/>
        <w:ind w:left="993" w:hanging="142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8359" w:type="dxa"/>
        <w:tblInd w:w="846" w:type="dxa"/>
        <w:tblLook w:val="04A0" w:firstRow="1" w:lastRow="0" w:firstColumn="1" w:lastColumn="0" w:noHBand="0" w:noVBand="1"/>
      </w:tblPr>
      <w:tblGrid>
        <w:gridCol w:w="586"/>
        <w:gridCol w:w="2103"/>
        <w:gridCol w:w="3118"/>
        <w:gridCol w:w="2552"/>
      </w:tblGrid>
      <w:tr w:rsidR="008E10B2" w:rsidRPr="00B20953" w14:paraId="428ECB37" w14:textId="77777777" w:rsidTr="008E10B2">
        <w:trPr>
          <w:trHeight w:val="2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</w:tcPr>
          <w:p w14:paraId="7D208F4F" w14:textId="6D632FC1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№№ </w:t>
            </w:r>
            <w:proofErr w:type="spellStart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.п</w:t>
            </w:r>
            <w:proofErr w:type="spellEnd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</w:tcPr>
          <w:p w14:paraId="6526D211" w14:textId="5FC7AA8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</w:t>
            </w: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конструктивного</w:t>
            </w: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элемент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</w:tcPr>
          <w:p w14:paraId="1D55C67F" w14:textId="594C0568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писание </w:t>
            </w:r>
            <w:proofErr w:type="spellStart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струк</w:t>
            </w:r>
            <w:proofErr w:type="spellEnd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вных</w:t>
            </w:r>
            <w:proofErr w:type="spellEnd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элементов</w:t>
            </w: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(материал, конструкция,</w:t>
            </w: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отделка и прочее)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</w:tcPr>
          <w:p w14:paraId="7EACB453" w14:textId="197EADCE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хническое</w:t>
            </w: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состояние</w:t>
            </w:r>
          </w:p>
        </w:tc>
      </w:tr>
      <w:tr w:rsidR="008E10B2" w:rsidRPr="00B20953" w14:paraId="60CF6B54" w14:textId="77777777" w:rsidTr="008E10B2">
        <w:trPr>
          <w:trHeight w:val="2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5A9DA09E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6C27AE81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495E744A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47A0043D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E10B2" w:rsidRPr="00B20953" w14:paraId="25933C55" w14:textId="77777777" w:rsidTr="008E10B2">
        <w:trPr>
          <w:trHeight w:val="2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5672F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43E9B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дамен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938E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тонный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80DC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  <w:tr w:rsidR="008E10B2" w:rsidRPr="00B20953" w14:paraId="0A151B4C" w14:textId="77777777" w:rsidTr="008E10B2">
        <w:trPr>
          <w:trHeight w:val="2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E5C80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6940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ены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5926C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елезобетонны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EE85E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  <w:tr w:rsidR="008E10B2" w:rsidRPr="00B20953" w14:paraId="6D20FA50" w14:textId="77777777" w:rsidTr="008E10B2">
        <w:trPr>
          <w:trHeight w:val="2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4DF1D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7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57B1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крытия</w:t>
            </w:r>
          </w:p>
        </w:tc>
      </w:tr>
      <w:tr w:rsidR="008E10B2" w:rsidRPr="00B20953" w14:paraId="5AB25590" w14:textId="77777777" w:rsidTr="008E10B2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FC72D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8C36B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крытия чердачные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B0F2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FBEB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  <w:tr w:rsidR="008E10B2" w:rsidRPr="00B20953" w14:paraId="30158B55" w14:textId="77777777" w:rsidTr="008E10B2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9646F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B81C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крытия междуэтажные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F671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елезобетонное монолитно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38F2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  <w:tr w:rsidR="008E10B2" w:rsidRPr="00B20953" w14:paraId="278DD11B" w14:textId="77777777" w:rsidTr="008E10B2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F199D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67ECB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ерекрытие </w:t>
            </w:r>
            <w:proofErr w:type="spellStart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дподвально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F4A8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елезобетонное монолитно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8B2BD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  <w:tr w:rsidR="008E10B2" w:rsidRPr="00B20953" w14:paraId="136EB83E" w14:textId="77777777" w:rsidTr="008E10B2">
        <w:trPr>
          <w:trHeight w:val="2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BC77D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0AF40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DD80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лонная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15AA2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  <w:tr w:rsidR="008E10B2" w:rsidRPr="00B20953" w14:paraId="0DFAC866" w14:textId="77777777" w:rsidTr="008E10B2">
        <w:trPr>
          <w:trHeight w:val="2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EEFA1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BA372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ы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A097B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бетонные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8EF3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  <w:tr w:rsidR="008E10B2" w:rsidRPr="00B20953" w14:paraId="30580B2E" w14:textId="77777777" w:rsidTr="008E10B2">
        <w:trPr>
          <w:trHeight w:val="2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6B131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89138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емы</w:t>
            </w:r>
          </w:p>
        </w:tc>
      </w:tr>
      <w:tr w:rsidR="008E10B2" w:rsidRPr="00B20953" w14:paraId="483C7B4E" w14:textId="77777777" w:rsidTr="008E10B2">
        <w:trPr>
          <w:trHeight w:val="22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A4AD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46D6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емы оконные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25E1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еклопакеты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B1408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  <w:tr w:rsidR="008E10B2" w:rsidRPr="00B20953" w14:paraId="12D6440F" w14:textId="77777777" w:rsidTr="008E10B2">
        <w:trPr>
          <w:trHeight w:val="225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37AD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C79B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емы дверные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56465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вери металлическ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93D6C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  <w:tr w:rsidR="008E10B2" w:rsidRPr="00B20953" w14:paraId="3AF5A887" w14:textId="77777777" w:rsidTr="008E10B2">
        <w:trPr>
          <w:trHeight w:val="225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DB59C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0A6C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технические устройства</w:t>
            </w:r>
          </w:p>
        </w:tc>
      </w:tr>
      <w:tr w:rsidR="008E10B2" w:rsidRPr="00B20953" w14:paraId="4708D0AB" w14:textId="77777777" w:rsidTr="008E10B2">
        <w:trPr>
          <w:trHeight w:val="977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F0DF8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7D582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итарно-техническ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C427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электроосвещение, телефон, канализация центральная, горячее водоснабжение центральное, водопровод, вентиляция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E388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  <w:tr w:rsidR="008E10B2" w:rsidRPr="00B20953" w14:paraId="01F030B8" w14:textId="77777777" w:rsidTr="008E10B2">
        <w:trPr>
          <w:trHeight w:val="851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9F821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0D2D2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.и</w:t>
            </w:r>
            <w:proofErr w:type="spellEnd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лектротех.устройств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48B0C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ентиляция, мусоропровод, лифты пассажирские, лифты грузовые, отопление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нтральное</w:t>
            </w: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ради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телевидение, пожарная сигнализация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70D25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  <w:tr w:rsidR="008E10B2" w:rsidRPr="00B20953" w14:paraId="6679A5DA" w14:textId="77777777" w:rsidTr="008E10B2">
        <w:trPr>
          <w:trHeight w:val="15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A216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C1C62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ее</w:t>
            </w:r>
          </w:p>
        </w:tc>
      </w:tr>
      <w:tr w:rsidR="008E10B2" w:rsidRPr="00B20953" w14:paraId="4DFF8E14" w14:textId="77777777" w:rsidTr="008E10B2">
        <w:trPr>
          <w:trHeight w:val="22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9C9F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6657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E4A2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мостка</w:t>
            </w:r>
            <w:proofErr w:type="spellEnd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приямки, крыльца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2EA33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</w:tbl>
    <w:p w14:paraId="79E3F4C2" w14:textId="77777777" w:rsidR="008E10B2" w:rsidRDefault="008E10B2" w:rsidP="008E10B2">
      <w:pPr>
        <w:pStyle w:val="ac"/>
        <w:spacing w:after="0"/>
        <w:ind w:left="993" w:hanging="142"/>
        <w:rPr>
          <w:rFonts w:ascii="Times New Roman" w:hAnsi="Times New Roman" w:cs="Times New Roman"/>
          <w:sz w:val="20"/>
          <w:szCs w:val="20"/>
        </w:rPr>
      </w:pPr>
    </w:p>
    <w:p w14:paraId="2EB18220" w14:textId="6BFDE5D8" w:rsidR="00012A17" w:rsidRDefault="00012A17" w:rsidP="0050755E">
      <w:pPr>
        <w:pStyle w:val="ac"/>
        <w:spacing w:after="0"/>
        <w:ind w:left="567" w:firstLine="567"/>
        <w:rPr>
          <w:rFonts w:ascii="Times New Roman" w:hAnsi="Times New Roman"/>
          <w:b/>
          <w:sz w:val="24"/>
          <w:szCs w:val="24"/>
        </w:rPr>
      </w:pPr>
    </w:p>
    <w:p w14:paraId="06678662" w14:textId="4C9B1B44" w:rsidR="00E8325A" w:rsidRDefault="00E8325A" w:rsidP="0050755E">
      <w:pPr>
        <w:pStyle w:val="ac"/>
        <w:spacing w:after="0"/>
        <w:ind w:left="567" w:firstLine="567"/>
        <w:rPr>
          <w:rFonts w:ascii="Times New Roman" w:hAnsi="Times New Roman"/>
          <w:b/>
          <w:sz w:val="24"/>
          <w:szCs w:val="24"/>
        </w:rPr>
      </w:pPr>
    </w:p>
    <w:p w14:paraId="7571EC59" w14:textId="77777777" w:rsidR="00E8325A" w:rsidRDefault="00E8325A" w:rsidP="0050755E">
      <w:pPr>
        <w:pStyle w:val="ac"/>
        <w:spacing w:after="0"/>
        <w:ind w:left="567" w:firstLine="567"/>
        <w:rPr>
          <w:rFonts w:ascii="Times New Roman" w:hAnsi="Times New Roman"/>
          <w:b/>
          <w:sz w:val="24"/>
          <w:szCs w:val="24"/>
        </w:rPr>
      </w:pPr>
    </w:p>
    <w:p w14:paraId="589056CF" w14:textId="40461067" w:rsidR="0050755E" w:rsidRDefault="0050755E" w:rsidP="0050755E">
      <w:pPr>
        <w:spacing w:after="0" w:line="200" w:lineRule="exact"/>
        <w:ind w:firstLine="567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ЗАКАЗЧИК                                                                     </w:t>
      </w:r>
      <w:r w:rsidR="002E7E4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УПРАВЛЯЮЩАЯ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ОРГАНИЗАЦИЯ</w:t>
      </w:r>
    </w:p>
    <w:p w14:paraId="0101644E" w14:textId="77777777" w:rsidR="0050755E" w:rsidRDefault="0050755E" w:rsidP="0050755E">
      <w:pPr>
        <w:spacing w:after="0" w:line="200" w:lineRule="exact"/>
        <w:ind w:firstLine="567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45F2728" w14:textId="77777777" w:rsidR="0050755E" w:rsidRPr="0008543A" w:rsidRDefault="0050755E" w:rsidP="0050755E">
      <w:pPr>
        <w:spacing w:after="0" w:line="200" w:lineRule="exact"/>
        <w:ind w:firstLine="567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416DE8D9" w14:textId="77777777" w:rsidR="0050755E" w:rsidRPr="0008543A" w:rsidRDefault="0050755E" w:rsidP="0050755E">
      <w:pPr>
        <w:tabs>
          <w:tab w:val="left" w:pos="5740"/>
        </w:tabs>
        <w:spacing w:after="0" w:line="200" w:lineRule="exact"/>
        <w:ind w:firstLine="567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________________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/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_______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_____                                             </w:t>
      </w:r>
      <w:r w:rsidRPr="00FA26E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_________ </w:t>
      </w:r>
      <w:proofErr w:type="spellStart"/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Хольнов</w:t>
      </w:r>
      <w:proofErr w:type="spellEnd"/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А.И.</w:t>
      </w:r>
    </w:p>
    <w:p w14:paraId="308A92F7" w14:textId="2F68408A" w:rsidR="0050755E" w:rsidRDefault="0050755E" w:rsidP="0050755E">
      <w:pPr>
        <w:spacing w:after="0" w:line="20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)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(ФИО)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(подпись)     </w:t>
      </w:r>
      <w:proofErr w:type="spellStart"/>
      <w:r>
        <w:rPr>
          <w:rFonts w:ascii="Times New Roman" w:eastAsia="Calibri" w:hAnsi="Times New Roman" w:cs="Times New Roman"/>
          <w:color w:val="000000"/>
          <w:sz w:val="18"/>
          <w:szCs w:val="18"/>
        </w:rPr>
        <w:t>м.п</w:t>
      </w:r>
      <w:proofErr w:type="spellEnd"/>
      <w:r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</w:t>
      </w:r>
    </w:p>
    <w:p w14:paraId="4D80C619" w14:textId="77777777" w:rsidR="002B5398" w:rsidRPr="00D77F22" w:rsidRDefault="002B5398" w:rsidP="0050755E">
      <w:pPr>
        <w:spacing w:after="0" w:line="2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7047C1B" w14:textId="77777777" w:rsidR="0050755E" w:rsidRPr="00D24796" w:rsidRDefault="0050755E" w:rsidP="0050755E">
      <w:pPr>
        <w:pStyle w:val="ac"/>
        <w:spacing w:after="0"/>
        <w:ind w:left="567" w:firstLine="567"/>
        <w:rPr>
          <w:rFonts w:ascii="Times New Roman" w:hAnsi="Times New Roman"/>
          <w:b/>
          <w:sz w:val="24"/>
          <w:szCs w:val="24"/>
        </w:rPr>
        <w:sectPr w:rsidR="0050755E" w:rsidRPr="00D24796" w:rsidSect="00012A17">
          <w:pgSz w:w="11906" w:h="16838"/>
          <w:pgMar w:top="567" w:right="851" w:bottom="426" w:left="851" w:header="709" w:footer="709" w:gutter="0"/>
          <w:cols w:space="708"/>
          <w:docGrid w:linePitch="360"/>
        </w:sect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47"/>
        <w:gridCol w:w="6783"/>
        <w:gridCol w:w="3118"/>
      </w:tblGrid>
      <w:tr w:rsidR="00057645" w:rsidRPr="00D77F22" w14:paraId="6FC209CE" w14:textId="77777777" w:rsidTr="005C535D">
        <w:trPr>
          <w:trHeight w:val="31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8B4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3798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A6CF1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057645" w:rsidRPr="00D77F22" w14:paraId="77A7BCD8" w14:textId="77777777" w:rsidTr="005C535D">
        <w:trPr>
          <w:trHeight w:val="30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13C6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64582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55702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645" w:rsidRPr="00D77F22" w14:paraId="2E7EF698" w14:textId="77777777" w:rsidTr="005C535D">
        <w:trPr>
          <w:trHeight w:val="30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917E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E85AF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B6E9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645" w:rsidRPr="00D77F22" w14:paraId="58E54E6A" w14:textId="77777777" w:rsidTr="005C535D">
        <w:trPr>
          <w:trHeight w:val="30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E73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19D40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A596C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645" w:rsidRPr="00D77F22" w14:paraId="00826F99" w14:textId="77777777" w:rsidTr="005C535D">
        <w:trPr>
          <w:trHeight w:val="31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0B9A" w14:textId="77777777" w:rsidR="00057645" w:rsidRDefault="00057645" w:rsidP="005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" w:name="_Hlk506227110"/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ЧЕНЬ УСЛУГ И РАБОТ ПО СОДЕРЖАНИЮ ОБЩЕГО ИМУЩЕСТВА </w:t>
            </w:r>
          </w:p>
          <w:p w14:paraId="000FFDA6" w14:textId="77777777" w:rsidR="00057645" w:rsidRPr="00D77F22" w:rsidRDefault="00057645" w:rsidP="005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МНОГОКВАРТИРНОМ ДОМЕ</w:t>
            </w:r>
            <w:bookmarkEnd w:id="2"/>
          </w:p>
        </w:tc>
      </w:tr>
      <w:tr w:rsidR="00057645" w:rsidRPr="00D77F22" w14:paraId="3A40D993" w14:textId="77777777" w:rsidTr="005C535D">
        <w:trPr>
          <w:trHeight w:val="30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ED18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76ECE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2A280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645" w:rsidRPr="00D77F22" w14:paraId="613BAA8D" w14:textId="77777777" w:rsidTr="005C535D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A468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18FA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F793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</w:t>
            </w:r>
          </w:p>
        </w:tc>
      </w:tr>
      <w:tr w:rsidR="00057645" w:rsidRPr="00D77F22" w14:paraId="3EC700AC" w14:textId="77777777" w:rsidTr="005C535D">
        <w:trPr>
          <w:trHeight w:val="30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CF7E" w14:textId="77777777" w:rsidR="00057645" w:rsidRPr="00D77F22" w:rsidRDefault="00057645" w:rsidP="005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Санитарные  работы по содержанию помещений общего пользования:</w:t>
            </w:r>
          </w:p>
        </w:tc>
      </w:tr>
      <w:tr w:rsidR="00057645" w:rsidRPr="00D77F22" w14:paraId="024EC78C" w14:textId="77777777" w:rsidTr="005C535D">
        <w:trPr>
          <w:trHeight w:hRule="exact" w:val="30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8F89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7EC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жная уборка вестибюля,  входной группы 1 этажа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0DB0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057645" w:rsidRPr="00D77F22" w14:paraId="3DC3A08D" w14:textId="77777777" w:rsidTr="005C535D">
        <w:trPr>
          <w:trHeight w:hRule="exact"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F897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6B35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Влажная уборка  коридоров около лифта на каждом этаже, коридоров около квартир, тамбу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C37F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 в неделю, </w:t>
            </w: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мере необходимости чаще</w:t>
            </w:r>
          </w:p>
        </w:tc>
      </w:tr>
      <w:tr w:rsidR="00057645" w:rsidRPr="00D77F22" w14:paraId="67F8A681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0AA8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82CE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жная уборка лифтовых каби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0661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057645" w:rsidRPr="00D77F22" w14:paraId="7C1EB7C2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9906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662D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рка зеркал в лифтовых кабинах, дверей входной групп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B4E0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057645" w:rsidRPr="00D77F22" w14:paraId="58D9B2FE" w14:textId="77777777" w:rsidTr="005C535D">
        <w:trPr>
          <w:trHeight w:hRule="exact"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8B22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625A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Влажная уборка пожарной лестницы, протирание перил и тамбуров перед балкон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1015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5 по 1 этаж - 2 раза в неделю               </w:t>
            </w: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17 по 5 этажи - 1 раза в неделю</w:t>
            </w:r>
          </w:p>
        </w:tc>
      </w:tr>
      <w:tr w:rsidR="00057645" w:rsidRPr="00D77F22" w14:paraId="60E04772" w14:textId="77777777" w:rsidTr="005C535D">
        <w:trPr>
          <w:trHeight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B169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DBA4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жная протирка </w:t>
            </w:r>
            <w:proofErr w:type="spellStart"/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щитков</w:t>
            </w:r>
            <w:proofErr w:type="spellEnd"/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, сантехнических шкафов, дверей лифта, вентиляционных решет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FBE4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057645" w:rsidRPr="00D77F22" w14:paraId="1832B3EC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D6BB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7025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Мытье переходных балк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F55C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месяц (с мая по октябрь)</w:t>
            </w:r>
          </w:p>
        </w:tc>
      </w:tr>
      <w:tr w:rsidR="00057645" w:rsidRPr="00D77F22" w14:paraId="1CF8F243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34FB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6FA1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жная протирка переходных дверей на этаж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4371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месяц (с мая по октябрь)</w:t>
            </w:r>
          </w:p>
        </w:tc>
      </w:tr>
      <w:tr w:rsidR="00057645" w:rsidRPr="00D77F22" w14:paraId="0D6BBC33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AE43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0379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Мытье ок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2F92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057645" w:rsidRPr="00D77F22" w14:paraId="1D893F2E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A0EE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B156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Влажная протирка сте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1938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загрязнения</w:t>
            </w:r>
          </w:p>
        </w:tc>
      </w:tr>
      <w:tr w:rsidR="00057645" w:rsidRPr="00D77F22" w14:paraId="7988818B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8647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1EF8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Влажная протирка почтовых ящиков, отопительных при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ED62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неделю</w:t>
            </w:r>
          </w:p>
        </w:tc>
      </w:tr>
      <w:tr w:rsidR="00057645" w:rsidRPr="00D77F22" w14:paraId="01517B02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B380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EEA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мусорной площадк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06A9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057645" w:rsidRPr="00D77F22" w14:paraId="145F2F87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A7B6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BC7F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Дезинфекция мусорной площадки и контейне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2F23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057645" w:rsidRPr="00D77F22" w14:paraId="7499962E" w14:textId="77777777" w:rsidTr="005C535D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1168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8193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зданий к праздник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A01F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40937160" w14:textId="77777777" w:rsidTr="005C535D">
        <w:trPr>
          <w:trHeight w:hRule="exact"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6982" w14:textId="77777777" w:rsidR="00057645" w:rsidRPr="00D77F22" w:rsidRDefault="00057645" w:rsidP="005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Уборка земельного участка, входящей в состав общего имущества многоквартирного дома</w:t>
            </w:r>
          </w:p>
        </w:tc>
      </w:tr>
      <w:tr w:rsidR="00057645" w:rsidRPr="00D77F22" w14:paraId="109916A6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3ED9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F5E7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метание земельного участка в летний пери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8E7D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057645" w:rsidRPr="00D77F22" w14:paraId="3700037A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8B7C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0232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троту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EC16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30229BBA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3710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2F31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мусора с газона, очистка ур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1E20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2 дня</w:t>
            </w:r>
          </w:p>
        </w:tc>
      </w:tr>
      <w:tr w:rsidR="00057645" w:rsidRPr="00D77F22" w14:paraId="37DFC92C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00D8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22E0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газ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E55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695B0BC9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7327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74A9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ижка газ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5AE5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42CA40C3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FCF4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FBCC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езка деревьев и кус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B52C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5E972C97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4245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2B35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ленение территории, высадка расса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5770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 (май)</w:t>
            </w:r>
          </w:p>
        </w:tc>
      </w:tr>
      <w:tr w:rsidR="00057645" w:rsidRPr="00D77F22" w14:paraId="75F0B9AB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92F1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0B94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олка клум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1969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40D2E8D9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BDF2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CB41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и ремонт детских площадок, элементов благоустрой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2406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0D8E2A4F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B188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B367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снега на  входных группах   и тротуар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6024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057645" w:rsidRPr="00D77F22" w14:paraId="2A2BF9A4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DB63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31C5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 тротуарных дорожек ото ль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0D03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0A60CF5D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E257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14AC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снега на детских площадк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E811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057645" w:rsidRPr="00D77F22" w14:paraId="275C5B3E" w14:textId="77777777" w:rsidTr="005C535D">
        <w:trPr>
          <w:trHeight w:hRule="exact"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C793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335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ботка тротуаров антигололедными реагентами и посыпание гранитной крош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2BE8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6678308B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2C06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9522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снега на проезжей части и очистка ото ль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009C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возможности</w:t>
            </w:r>
          </w:p>
        </w:tc>
      </w:tr>
      <w:tr w:rsidR="00057645" w:rsidRPr="00D77F22" w14:paraId="1056E4A6" w14:textId="77777777" w:rsidTr="005C535D">
        <w:trPr>
          <w:trHeight w:hRule="exact"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3677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3145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рупногабаритного мусора из корпусов, погрузочно-разгрузочные рабо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0D30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23ABA442" w14:textId="77777777" w:rsidTr="005C535D">
        <w:trPr>
          <w:trHeight w:hRule="exact"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71AB" w14:textId="77777777" w:rsidR="00057645" w:rsidRPr="00D77F22" w:rsidRDefault="00057645" w:rsidP="005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Услуги вывоза бытовых отходов и крупногабаритного мусора</w:t>
            </w:r>
          </w:p>
        </w:tc>
      </w:tr>
      <w:tr w:rsidR="00057645" w:rsidRPr="00D77F22" w14:paraId="52AC0937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4AA0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9D03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оз Т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6178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057645" w:rsidRPr="00D77F22" w14:paraId="185289EF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6DE8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187A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C6D4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40C49B2D" w14:textId="77777777" w:rsidTr="005C535D">
        <w:trPr>
          <w:trHeight w:hRule="exact"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6446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B216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Cбор</w:t>
            </w:r>
            <w:proofErr w:type="spellEnd"/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ходов I - IV классов опасности (отработанных ртутьсодержащих ламп, батареек и д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DBF9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057645" w:rsidRPr="00D77F22" w14:paraId="66964892" w14:textId="77777777" w:rsidTr="005C535D">
        <w:trPr>
          <w:trHeight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DE45" w14:textId="77777777" w:rsidR="00057645" w:rsidRPr="00574ED7" w:rsidRDefault="00057645" w:rsidP="005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E38DD7F" w14:textId="77777777" w:rsidR="00057645" w:rsidRPr="00D77F22" w:rsidRDefault="00057645" w:rsidP="005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 Подготовка </w:t>
            </w:r>
            <w:proofErr w:type="spellStart"/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ногоквартрного</w:t>
            </w:r>
            <w:proofErr w:type="spellEnd"/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ома к сезонной эксплуатации</w:t>
            </w:r>
          </w:p>
        </w:tc>
      </w:tr>
      <w:tr w:rsidR="00057645" w:rsidRPr="00D77F22" w14:paraId="593CE9F5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F78F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FFB7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F65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057645" w:rsidRPr="00D77F22" w14:paraId="0B1EA7A5" w14:textId="77777777" w:rsidTr="005C535D">
        <w:trPr>
          <w:trHeight w:hRule="exact"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413C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5D7C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онсервирование и ремонт поливочной системы, консервация системы центрального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2AD9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перехода к эксплуатации дома в весенне-летний период</w:t>
            </w:r>
          </w:p>
        </w:tc>
      </w:tr>
      <w:tr w:rsidR="00057645" w:rsidRPr="00D77F22" w14:paraId="7AE8EC82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0C21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27C0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разбитых стекол и дверей в помещениях общего поль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E1D1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540B432A" w14:textId="77777777" w:rsidTr="005C535D">
        <w:trPr>
          <w:trHeight w:hRule="exact" w:val="113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3268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B14C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регулировка и испытание систем центрального </w:t>
            </w:r>
            <w:proofErr w:type="spellStart"/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оления</w:t>
            </w:r>
            <w:proofErr w:type="spellEnd"/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9191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057645" w:rsidRPr="00D77F22" w14:paraId="29336995" w14:textId="77777777" w:rsidTr="005C535D">
        <w:trPr>
          <w:trHeight w:hRule="exact" w:val="45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73C7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8B1D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 центрального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87A4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057645" w:rsidRPr="00D77F22" w14:paraId="53843189" w14:textId="77777777" w:rsidTr="005C535D">
        <w:trPr>
          <w:trHeight w:hRule="exact"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4C27" w14:textId="77777777" w:rsidR="00057645" w:rsidRPr="00D77F22" w:rsidRDefault="00057645" w:rsidP="005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 Проведение технических осмотров и мелкий ремонт</w:t>
            </w:r>
          </w:p>
        </w:tc>
      </w:tr>
      <w:tr w:rsidR="00057645" w:rsidRPr="00D77F22" w14:paraId="253B1C1D" w14:textId="77777777" w:rsidTr="005C535D">
        <w:trPr>
          <w:trHeight w:hRule="exact" w:val="68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258C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17FF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 электротехнических устрой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4496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057645" w:rsidRPr="00D77F22" w14:paraId="48DE6882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5468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0BBF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82CA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7AD904B5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1713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F132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ка и наладка систем вентиля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D4F8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6C5A0EB6" w14:textId="77777777" w:rsidTr="005C535D">
        <w:trPr>
          <w:trHeight w:hRule="exact" w:val="45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930E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714E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ка кровли и водоотводящих устройств от мусора, грязи, снега и наледи, препятствующих стоку дождевых и талых в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827E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2310DDEF" w14:textId="77777777" w:rsidTr="005C535D">
        <w:trPr>
          <w:trHeight w:hRule="exact" w:val="30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4E88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9F54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протечек кров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573F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6076332C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EFB1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3949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ерка и ремонт коллективных приборов учет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7324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3EB923A1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0C02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6737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ция, содержание и ремонт лифтов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958E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 круглосуточно</w:t>
            </w:r>
          </w:p>
        </w:tc>
      </w:tr>
      <w:tr w:rsidR="00057645" w:rsidRPr="00D77F22" w14:paraId="7733A007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B66C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2C66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ламп-сигна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EC64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 круглосуточно</w:t>
            </w:r>
          </w:p>
        </w:tc>
      </w:tr>
      <w:tr w:rsidR="00057645" w:rsidRPr="00D77F22" w14:paraId="56F58317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20D6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61A0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служивание систем </w:t>
            </w:r>
            <w:proofErr w:type="spellStart"/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отивопожарной безопас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ED39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057645" w:rsidRPr="00D77F22" w14:paraId="6641634C" w14:textId="77777777" w:rsidTr="005C535D">
        <w:trPr>
          <w:trHeight w:hRule="exact"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EBF7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17B5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истемы освещения МКД в рабочем состоянии, замена неработающих лам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3E57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64E62674" w14:textId="77777777" w:rsidTr="005C535D">
        <w:trPr>
          <w:trHeight w:hRule="exact"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56B0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9658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сех дверей на этажах МКД в надлежащем состоянии - доводчики, замки, руч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AA47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6610A3EB" w14:textId="77777777" w:rsidTr="005C535D">
        <w:trPr>
          <w:trHeight w:hRule="exact"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26F9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21CE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окраска стен в МО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C5B5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е необходимости, но не реже 1 раза в пять лет</w:t>
            </w:r>
          </w:p>
        </w:tc>
      </w:tr>
      <w:tr w:rsidR="00057645" w:rsidRPr="00D77F22" w14:paraId="3AF4F783" w14:textId="77777777" w:rsidTr="005C535D">
        <w:trPr>
          <w:trHeight w:hRule="exact"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4F2E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6543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ание температуры и давления в системах водоснабжения согласно норм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951A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требованиями нормативов по эксплуатации жилого фонда</w:t>
            </w:r>
          </w:p>
        </w:tc>
      </w:tr>
      <w:tr w:rsidR="00057645" w:rsidRPr="00D77F22" w14:paraId="582DE5E3" w14:textId="77777777" w:rsidTr="005C535D">
        <w:trPr>
          <w:trHeight w:hRule="exact" w:val="68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3A2C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A52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энергосбережению и повышению </w:t>
            </w:r>
            <w:proofErr w:type="spellStart"/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2DC7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требованиями нормативов по эксплуатации жилого фонда</w:t>
            </w:r>
          </w:p>
        </w:tc>
      </w:tr>
      <w:tr w:rsidR="00057645" w:rsidRPr="00D77F22" w14:paraId="235085BB" w14:textId="77777777" w:rsidTr="005C535D">
        <w:trPr>
          <w:trHeight w:hRule="exact"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10F3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3DA0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электротехнических замеров: -сопротивления;- изоляции; -фазы-нуль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0CFF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057645" w:rsidRPr="00D77F22" w14:paraId="6BC72FD0" w14:textId="77777777" w:rsidTr="005C535D">
        <w:trPr>
          <w:trHeight w:hRule="exact"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0A68" w14:textId="77777777" w:rsidR="00057645" w:rsidRPr="00D77F22" w:rsidRDefault="00057645" w:rsidP="005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 Устранение аварии и выполнение заявок населения</w:t>
            </w:r>
          </w:p>
        </w:tc>
      </w:tr>
      <w:tr w:rsidR="00057645" w:rsidRPr="00D77F22" w14:paraId="7ECA1E19" w14:textId="77777777" w:rsidTr="005C535D">
        <w:trPr>
          <w:trHeight w:hRule="exact" w:val="68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3E50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77BA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нение авар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ED4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требованиями нормативов по эксплуатации жилого фонда</w:t>
            </w:r>
          </w:p>
        </w:tc>
      </w:tr>
      <w:tr w:rsidR="00057645" w:rsidRPr="00D77F22" w14:paraId="404155E2" w14:textId="77777777" w:rsidTr="005C535D">
        <w:trPr>
          <w:trHeight w:hRule="exact" w:val="68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ACB4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468A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явок на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EB1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требованиями нормативов по эксплуатации жилого фонда</w:t>
            </w:r>
          </w:p>
        </w:tc>
      </w:tr>
      <w:tr w:rsidR="00057645" w:rsidRPr="00D77F22" w14:paraId="01DF2411" w14:textId="77777777" w:rsidTr="005C535D">
        <w:trPr>
          <w:trHeight w:hRule="exact"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883C" w14:textId="77777777" w:rsidR="00057645" w:rsidRPr="00D77F22" w:rsidRDefault="00057645" w:rsidP="005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 Прочие услуги</w:t>
            </w:r>
          </w:p>
        </w:tc>
      </w:tr>
      <w:tr w:rsidR="00057645" w:rsidRPr="00D77F22" w14:paraId="044EB848" w14:textId="77777777" w:rsidTr="005C535D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517A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A318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9E2C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38B3A493" w14:textId="77777777" w:rsidTr="005C535D">
        <w:trPr>
          <w:trHeight w:val="61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061C5" w14:textId="77777777" w:rsidR="00057645" w:rsidRPr="00D77F22" w:rsidRDefault="00057645" w:rsidP="005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Данный перечень может меняться в соответствии с требованиями нормативно-правовых актов</w:t>
            </w:r>
          </w:p>
        </w:tc>
      </w:tr>
    </w:tbl>
    <w:p w14:paraId="5EBD655B" w14:textId="77777777" w:rsidR="00057645" w:rsidRPr="00574ED7" w:rsidRDefault="00057645" w:rsidP="00057645">
      <w:pPr>
        <w:rPr>
          <w:rFonts w:ascii="Times New Roman" w:hAnsi="Times New Roman" w:cs="Times New Roman"/>
        </w:rPr>
      </w:pPr>
    </w:p>
    <w:p w14:paraId="5A0E1965" w14:textId="5C0C9472" w:rsidR="0050755E" w:rsidRDefault="00057645" w:rsidP="0050755E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</w:t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ЗАКАЗЧИК                                                                     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76076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F07C9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УПРАВЛЯЮЩАЯ 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>ОРГАНИЗАЦИЯ</w:t>
      </w:r>
    </w:p>
    <w:p w14:paraId="69F11187" w14:textId="77777777" w:rsidR="0050755E" w:rsidRDefault="0050755E" w:rsidP="0050755E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03A6014" w14:textId="77777777" w:rsidR="0050755E" w:rsidRPr="0008543A" w:rsidRDefault="0050755E" w:rsidP="0050755E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A84B8A8" w14:textId="5A17EC94" w:rsidR="0050755E" w:rsidRPr="0008543A" w:rsidRDefault="00760760" w:rsidP="0050755E">
      <w:pPr>
        <w:tabs>
          <w:tab w:val="left" w:pos="5740"/>
        </w:tabs>
        <w:spacing w:after="0" w:line="200" w:lineRule="exact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________________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>/</w:t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_______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_____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</w:t>
      </w:r>
      <w:r w:rsidR="0050755E" w:rsidRPr="00FA26E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___</w:t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_________ </w:t>
      </w:r>
      <w:proofErr w:type="spellStart"/>
      <w:r w:rsidR="0050755E"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Хольнов</w:t>
      </w:r>
      <w:proofErr w:type="spellEnd"/>
      <w:r w:rsidR="0050755E"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А.И.</w:t>
      </w:r>
    </w:p>
    <w:p w14:paraId="10ACD342" w14:textId="1EB1C230" w:rsidR="0050755E" w:rsidRPr="00D77F22" w:rsidRDefault="0050755E" w:rsidP="0050755E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="0076076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)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(ФИО)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(подпись)     </w:t>
      </w:r>
      <w:proofErr w:type="spellStart"/>
      <w:r>
        <w:rPr>
          <w:rFonts w:ascii="Times New Roman" w:eastAsia="Calibri" w:hAnsi="Times New Roman" w:cs="Times New Roman"/>
          <w:color w:val="000000"/>
          <w:sz w:val="18"/>
          <w:szCs w:val="18"/>
        </w:rPr>
        <w:t>м.п</w:t>
      </w:r>
      <w:proofErr w:type="spellEnd"/>
      <w:r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</w:t>
      </w:r>
    </w:p>
    <w:p w14:paraId="513156BA" w14:textId="77777777" w:rsidR="0050755E" w:rsidRDefault="0050755E" w:rsidP="0050755E">
      <w:pPr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14:paraId="653B8A0D" w14:textId="78651CC8" w:rsidR="00057645" w:rsidRDefault="00057645" w:rsidP="0050755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B5CFA1B" w14:textId="77777777" w:rsidR="00057645" w:rsidRDefault="00057645" w:rsidP="00CA76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B204747" w14:textId="77777777" w:rsidR="00057645" w:rsidRDefault="00057645" w:rsidP="00CA76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C009DDD" w14:textId="77777777" w:rsidR="00057645" w:rsidRDefault="00057645" w:rsidP="00CA76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5125FEB" w14:textId="305B5CB7" w:rsidR="00CA7616" w:rsidRDefault="00CA7616" w:rsidP="00CA76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A7616">
        <w:rPr>
          <w:rFonts w:ascii="Times New Roman" w:hAnsi="Times New Roman" w:cs="Times New Roman"/>
          <w:sz w:val="20"/>
          <w:szCs w:val="20"/>
        </w:rPr>
        <w:t>Приложение №3</w:t>
      </w:r>
    </w:p>
    <w:p w14:paraId="616E78FF" w14:textId="77777777" w:rsidR="00CA7616" w:rsidRDefault="00CA7616" w:rsidP="00CA7616">
      <w:pPr>
        <w:spacing w:after="0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C6BBE91" w14:textId="52250775" w:rsidR="009822EA" w:rsidRPr="0050755E" w:rsidRDefault="0050755E" w:rsidP="00F54C86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0755E">
        <w:rPr>
          <w:rFonts w:ascii="Times New Roman" w:eastAsia="Calibri" w:hAnsi="Times New Roman" w:cs="Times New Roman"/>
          <w:b/>
          <w:sz w:val="20"/>
          <w:szCs w:val="20"/>
        </w:rPr>
        <w:t>ПРОТОКОЛ</w:t>
      </w:r>
    </w:p>
    <w:p w14:paraId="2C7AB364" w14:textId="20121960" w:rsidR="00446BF6" w:rsidRPr="00F07C90" w:rsidRDefault="00F07C90" w:rsidP="00F54C86">
      <w:pPr>
        <w:tabs>
          <w:tab w:val="left" w:pos="6390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07C90">
        <w:rPr>
          <w:rFonts w:ascii="Times New Roman" w:eastAsia="Calibri" w:hAnsi="Times New Roman" w:cs="Times New Roman"/>
          <w:b/>
          <w:sz w:val="18"/>
          <w:szCs w:val="18"/>
        </w:rPr>
        <w:t>СОГЛАШЕНИЯ О ДОГОВОРНОЙ ЦЕНЕ НА УСЛУГИ ПО УПРАВЛЕНИЮ МНОГОКВАРТИРНЫМ ДОМОМ</w:t>
      </w:r>
    </w:p>
    <w:p w14:paraId="7A40E0AF" w14:textId="512565BB" w:rsidR="009822EA" w:rsidRPr="00F07C90" w:rsidRDefault="00F07C90" w:rsidP="00F54C86">
      <w:pPr>
        <w:tabs>
          <w:tab w:val="left" w:pos="6390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07C90">
        <w:rPr>
          <w:rFonts w:ascii="Times New Roman" w:eastAsia="Calibri" w:hAnsi="Times New Roman" w:cs="Times New Roman"/>
          <w:b/>
          <w:sz w:val="18"/>
          <w:szCs w:val="18"/>
        </w:rPr>
        <w:t>ПО ДОГОВОРУ № ___________</w:t>
      </w:r>
      <w:r w:rsidR="00F54C86">
        <w:rPr>
          <w:rFonts w:ascii="Times New Roman" w:eastAsia="Calibri" w:hAnsi="Times New Roman" w:cs="Times New Roman"/>
          <w:b/>
          <w:sz w:val="18"/>
          <w:szCs w:val="18"/>
        </w:rPr>
        <w:t>________</w:t>
      </w:r>
      <w:r w:rsidRPr="00F07C90">
        <w:rPr>
          <w:rFonts w:ascii="Times New Roman" w:eastAsia="Calibri" w:hAnsi="Times New Roman" w:cs="Times New Roman"/>
          <w:b/>
          <w:sz w:val="18"/>
          <w:szCs w:val="18"/>
        </w:rPr>
        <w:t>__  НА 2018 Г.</w:t>
      </w:r>
    </w:p>
    <w:p w14:paraId="25F8A637" w14:textId="77777777" w:rsidR="00446BF6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4F0D6392" w14:textId="77777777" w:rsidR="00446BF6" w:rsidRPr="008F54AD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4FB1BED7" w14:textId="7F5E8FDF" w:rsidR="009822EA" w:rsidRDefault="009822EA" w:rsidP="00446BF6">
      <w:pPr>
        <w:pStyle w:val="3"/>
        <w:rPr>
          <w:sz w:val="18"/>
          <w:szCs w:val="18"/>
        </w:rPr>
      </w:pPr>
      <w:r w:rsidRPr="008F54AD">
        <w:rPr>
          <w:sz w:val="18"/>
          <w:szCs w:val="18"/>
        </w:rPr>
        <w:t xml:space="preserve">Московская область,  г. Химки             </w:t>
      </w:r>
      <w:r w:rsidR="00446BF6">
        <w:rPr>
          <w:sz w:val="18"/>
          <w:szCs w:val="18"/>
        </w:rPr>
        <w:t xml:space="preserve">                                            </w:t>
      </w:r>
      <w:r w:rsidRPr="008F54AD">
        <w:rPr>
          <w:sz w:val="18"/>
          <w:szCs w:val="18"/>
        </w:rPr>
        <w:t xml:space="preserve">                                              «</w:t>
      </w:r>
      <w:r w:rsidR="005E10E7">
        <w:rPr>
          <w:sz w:val="18"/>
          <w:szCs w:val="18"/>
        </w:rPr>
        <w:t xml:space="preserve">  </w:t>
      </w:r>
      <w:r w:rsidR="002473B8">
        <w:rPr>
          <w:sz w:val="18"/>
          <w:szCs w:val="18"/>
        </w:rPr>
        <w:t xml:space="preserve"> </w:t>
      </w:r>
      <w:r w:rsidR="005E10E7">
        <w:rPr>
          <w:sz w:val="18"/>
          <w:szCs w:val="18"/>
        </w:rPr>
        <w:t xml:space="preserve">  </w:t>
      </w:r>
      <w:r w:rsidRPr="008F54AD">
        <w:rPr>
          <w:sz w:val="18"/>
          <w:szCs w:val="18"/>
        </w:rPr>
        <w:t xml:space="preserve">» </w:t>
      </w:r>
      <w:r w:rsidR="005E10E7">
        <w:rPr>
          <w:sz w:val="18"/>
          <w:szCs w:val="18"/>
        </w:rPr>
        <w:t>____________</w:t>
      </w:r>
      <w:r w:rsidR="00446BF6">
        <w:rPr>
          <w:sz w:val="18"/>
          <w:szCs w:val="18"/>
        </w:rPr>
        <w:t xml:space="preserve"> </w:t>
      </w:r>
      <w:r w:rsidRPr="008F54AD">
        <w:rPr>
          <w:sz w:val="18"/>
          <w:szCs w:val="18"/>
        </w:rPr>
        <w:t>201</w:t>
      </w:r>
      <w:r w:rsidR="00CA7616">
        <w:rPr>
          <w:sz w:val="18"/>
          <w:szCs w:val="18"/>
        </w:rPr>
        <w:t>8</w:t>
      </w:r>
      <w:r w:rsidRPr="008F54AD">
        <w:rPr>
          <w:sz w:val="18"/>
          <w:szCs w:val="18"/>
        </w:rPr>
        <w:t xml:space="preserve"> года</w:t>
      </w:r>
    </w:p>
    <w:p w14:paraId="70F32009" w14:textId="77777777" w:rsidR="00446BF6" w:rsidRPr="00446BF6" w:rsidRDefault="00446BF6" w:rsidP="00446BF6"/>
    <w:p w14:paraId="3A20E29F" w14:textId="77777777" w:rsidR="00CD2E6E" w:rsidRDefault="009822EA" w:rsidP="009822EA">
      <w:pPr>
        <w:ind w:firstLine="108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F54AD">
        <w:rPr>
          <w:rFonts w:ascii="Times New Roman" w:eastAsia="Calibri" w:hAnsi="Times New Roman" w:cs="Times New Roman"/>
          <w:sz w:val="18"/>
          <w:szCs w:val="18"/>
        </w:rPr>
        <w:t>Мы</w:t>
      </w:r>
      <w:r w:rsidR="00E62265">
        <w:rPr>
          <w:rFonts w:ascii="Times New Roman" w:eastAsia="Calibri" w:hAnsi="Times New Roman" w:cs="Times New Roman"/>
          <w:sz w:val="18"/>
          <w:szCs w:val="18"/>
        </w:rPr>
        <w:t>,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нижеподписавшиеся,  Заказчик, </w:t>
      </w:r>
      <w:r w:rsidR="005F5C31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</w:t>
      </w:r>
      <w:r w:rsidR="006314BA" w:rsidRPr="00DC7D2E">
        <w:rPr>
          <w:rFonts w:ascii="Times New Roman" w:hAnsi="Times New Roman"/>
          <w:b/>
          <w:sz w:val="18"/>
          <w:szCs w:val="18"/>
        </w:rPr>
        <w:t xml:space="preserve"> </w:t>
      </w:r>
      <w:r w:rsidR="005F5C31">
        <w:rPr>
          <w:rFonts w:ascii="Times New Roman" w:hAnsi="Times New Roman"/>
          <w:b/>
          <w:sz w:val="18"/>
          <w:szCs w:val="18"/>
        </w:rPr>
        <w:t>__________________________________________________________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, с одной стороны,  и Управляющая компания, в лице Генерального директора </w:t>
      </w:r>
      <w:r w:rsidRPr="008F54AD">
        <w:rPr>
          <w:rFonts w:ascii="Times New Roman" w:eastAsia="Calibri" w:hAnsi="Times New Roman" w:cs="Times New Roman"/>
          <w:b/>
          <w:sz w:val="18"/>
          <w:szCs w:val="18"/>
        </w:rPr>
        <w:t>ООО «</w:t>
      </w:r>
      <w:proofErr w:type="spellStart"/>
      <w:r w:rsidRPr="008F54AD">
        <w:rPr>
          <w:rFonts w:ascii="Times New Roman" w:eastAsia="Calibri" w:hAnsi="Times New Roman" w:cs="Times New Roman"/>
          <w:b/>
          <w:sz w:val="18"/>
          <w:szCs w:val="18"/>
        </w:rPr>
        <w:t>Дианик-Эстейт</w:t>
      </w:r>
      <w:proofErr w:type="spellEnd"/>
      <w:r w:rsidRPr="008F54AD">
        <w:rPr>
          <w:rFonts w:ascii="Times New Roman" w:eastAsia="Calibri" w:hAnsi="Times New Roman" w:cs="Times New Roman"/>
          <w:b/>
          <w:sz w:val="18"/>
          <w:szCs w:val="18"/>
        </w:rPr>
        <w:t xml:space="preserve">» </w:t>
      </w:r>
      <w:proofErr w:type="spellStart"/>
      <w:r w:rsidRPr="008F54AD">
        <w:rPr>
          <w:rFonts w:ascii="Times New Roman" w:eastAsia="Calibri" w:hAnsi="Times New Roman" w:cs="Times New Roman"/>
          <w:b/>
          <w:sz w:val="18"/>
          <w:szCs w:val="18"/>
        </w:rPr>
        <w:t>Хольнова</w:t>
      </w:r>
      <w:proofErr w:type="spellEnd"/>
      <w:r w:rsidRPr="008F54AD">
        <w:rPr>
          <w:rFonts w:ascii="Times New Roman" w:eastAsia="Calibri" w:hAnsi="Times New Roman" w:cs="Times New Roman"/>
          <w:b/>
          <w:sz w:val="18"/>
          <w:szCs w:val="18"/>
        </w:rPr>
        <w:t xml:space="preserve"> А.И</w:t>
      </w:r>
      <w:r w:rsidRPr="008F54AD">
        <w:rPr>
          <w:rFonts w:ascii="Times New Roman" w:eastAsia="Calibri" w:hAnsi="Times New Roman" w:cs="Times New Roman"/>
          <w:sz w:val="18"/>
          <w:szCs w:val="18"/>
        </w:rPr>
        <w:t>., удостоверяем, что сторонами достигнуто соглашение о величине договорной цены на</w:t>
      </w:r>
      <w:r w:rsidR="00CD2E6E">
        <w:rPr>
          <w:rFonts w:ascii="Times New Roman" w:eastAsia="Calibri" w:hAnsi="Times New Roman" w:cs="Times New Roman"/>
          <w:sz w:val="18"/>
          <w:szCs w:val="18"/>
        </w:rPr>
        <w:t>:</w:t>
      </w:r>
    </w:p>
    <w:p w14:paraId="1AA2B03A" w14:textId="14D002F4" w:rsidR="009822EA" w:rsidRPr="00CD2E6E" w:rsidRDefault="00614A2A" w:rsidP="00CD2E6E">
      <w:pPr>
        <w:pStyle w:val="ac"/>
        <w:numPr>
          <w:ilvl w:val="0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D2E6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работы и услуги по управлению, содержанию и текущему ремонту общего имущества Дома, </w:t>
      </w:r>
      <w:r w:rsidR="00C410E1" w:rsidRPr="00CD2E6E">
        <w:rPr>
          <w:rFonts w:ascii="Times New Roman" w:eastAsia="Calibri" w:hAnsi="Times New Roman" w:cs="Times New Roman"/>
          <w:sz w:val="18"/>
          <w:szCs w:val="18"/>
        </w:rPr>
        <w:t xml:space="preserve">не включая обслуживание мусоропровода, </w:t>
      </w:r>
      <w:r w:rsidR="009822EA" w:rsidRPr="00CD2E6E">
        <w:rPr>
          <w:rFonts w:ascii="Times New Roman" w:eastAsia="Calibri" w:hAnsi="Times New Roman" w:cs="Times New Roman"/>
          <w:sz w:val="18"/>
          <w:szCs w:val="18"/>
        </w:rPr>
        <w:t xml:space="preserve"> равной </w:t>
      </w:r>
      <w:r w:rsidR="00A77718" w:rsidRPr="00CD2E6E">
        <w:rPr>
          <w:rFonts w:ascii="Times New Roman" w:eastAsia="Calibri" w:hAnsi="Times New Roman" w:cs="Times New Roman"/>
          <w:b/>
          <w:sz w:val="18"/>
          <w:szCs w:val="18"/>
        </w:rPr>
        <w:t>3</w:t>
      </w:r>
      <w:r w:rsidR="00CD2E6E" w:rsidRPr="00CD2E6E">
        <w:rPr>
          <w:rFonts w:ascii="Times New Roman" w:eastAsia="Calibri" w:hAnsi="Times New Roman" w:cs="Times New Roman"/>
          <w:b/>
          <w:sz w:val="18"/>
          <w:szCs w:val="18"/>
        </w:rPr>
        <w:t>4</w:t>
      </w:r>
      <w:r w:rsidR="009822EA" w:rsidRPr="00CD2E6E">
        <w:rPr>
          <w:rFonts w:ascii="Times New Roman" w:eastAsia="Calibri" w:hAnsi="Times New Roman" w:cs="Times New Roman"/>
          <w:b/>
          <w:sz w:val="18"/>
          <w:szCs w:val="18"/>
        </w:rPr>
        <w:t xml:space="preserve"> рубл</w:t>
      </w:r>
      <w:r w:rsidR="00CD2E6E" w:rsidRPr="00CD2E6E">
        <w:rPr>
          <w:rFonts w:ascii="Times New Roman" w:eastAsia="Calibri" w:hAnsi="Times New Roman" w:cs="Times New Roman"/>
          <w:b/>
          <w:sz w:val="18"/>
          <w:szCs w:val="18"/>
        </w:rPr>
        <w:t>я</w:t>
      </w:r>
      <w:r w:rsidR="009822EA" w:rsidRPr="00CD2E6E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CD2E6E" w:rsidRPr="00CD2E6E">
        <w:rPr>
          <w:rFonts w:ascii="Times New Roman" w:eastAsia="Calibri" w:hAnsi="Times New Roman" w:cs="Times New Roman"/>
          <w:b/>
          <w:sz w:val="18"/>
          <w:szCs w:val="18"/>
        </w:rPr>
        <w:t>04 копей</w:t>
      </w:r>
      <w:r w:rsidR="009822EA" w:rsidRPr="00CD2E6E">
        <w:rPr>
          <w:rFonts w:ascii="Times New Roman" w:eastAsia="Calibri" w:hAnsi="Times New Roman" w:cs="Times New Roman"/>
          <w:b/>
          <w:sz w:val="18"/>
          <w:szCs w:val="18"/>
        </w:rPr>
        <w:t>к</w:t>
      </w:r>
      <w:r w:rsidR="00CD2E6E" w:rsidRPr="00CD2E6E">
        <w:rPr>
          <w:rFonts w:ascii="Times New Roman" w:eastAsia="Calibri" w:hAnsi="Times New Roman" w:cs="Times New Roman"/>
          <w:b/>
          <w:sz w:val="18"/>
          <w:szCs w:val="18"/>
        </w:rPr>
        <w:t>и</w:t>
      </w:r>
      <w:r w:rsidR="009822EA" w:rsidRPr="00CD2E6E">
        <w:rPr>
          <w:rFonts w:ascii="Times New Roman" w:eastAsia="Calibri" w:hAnsi="Times New Roman" w:cs="Times New Roman"/>
          <w:sz w:val="18"/>
          <w:szCs w:val="18"/>
        </w:rPr>
        <w:t xml:space="preserve"> (НДС не облагается в связи с применением упрощенной системы налогообложения) за 1 м</w:t>
      </w:r>
      <w:r w:rsidR="009822EA" w:rsidRPr="00CD2E6E">
        <w:rPr>
          <w:rFonts w:ascii="Times New Roman" w:eastAsia="Calibri" w:hAnsi="Times New Roman" w:cs="Times New Roman"/>
          <w:sz w:val="18"/>
          <w:szCs w:val="18"/>
          <w:vertAlign w:val="superscript"/>
        </w:rPr>
        <w:t>2</w:t>
      </w:r>
      <w:r w:rsidR="003D7506" w:rsidRPr="00CD2E6E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</w:t>
      </w:r>
      <w:r w:rsidR="009822EA" w:rsidRPr="00CD2E6E">
        <w:rPr>
          <w:rFonts w:ascii="Times New Roman" w:eastAsia="Calibri" w:hAnsi="Times New Roman" w:cs="Times New Roman"/>
          <w:sz w:val="18"/>
          <w:szCs w:val="18"/>
        </w:rPr>
        <w:t>общей площади помещений принадлежащих Заказчику равной ____</w:t>
      </w:r>
      <w:r w:rsidR="002473B8">
        <w:rPr>
          <w:rFonts w:ascii="Times New Roman" w:eastAsia="Calibri" w:hAnsi="Times New Roman" w:cs="Times New Roman"/>
          <w:sz w:val="18"/>
          <w:szCs w:val="18"/>
        </w:rPr>
        <w:t>__</w:t>
      </w:r>
      <w:r w:rsidR="009822EA" w:rsidRPr="00CD2E6E">
        <w:rPr>
          <w:rFonts w:ascii="Times New Roman" w:eastAsia="Calibri" w:hAnsi="Times New Roman" w:cs="Times New Roman"/>
          <w:sz w:val="18"/>
          <w:szCs w:val="18"/>
        </w:rPr>
        <w:t xml:space="preserve">_  </w:t>
      </w:r>
      <w:proofErr w:type="spellStart"/>
      <w:r w:rsidR="009822EA" w:rsidRPr="00CD2E6E">
        <w:rPr>
          <w:rFonts w:ascii="Times New Roman" w:eastAsia="Calibri" w:hAnsi="Times New Roman" w:cs="Times New Roman"/>
          <w:sz w:val="18"/>
          <w:szCs w:val="18"/>
        </w:rPr>
        <w:t>кв.м</w:t>
      </w:r>
      <w:proofErr w:type="spellEnd"/>
      <w:r w:rsidR="009822EA" w:rsidRPr="00CD2E6E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20A54541" w14:textId="7D2E51E3" w:rsidR="002473B8" w:rsidRPr="00CD2E6E" w:rsidRDefault="002473B8" w:rsidP="002473B8">
      <w:pPr>
        <w:pStyle w:val="ac"/>
        <w:ind w:left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514E8E6" w14:textId="77777777" w:rsidR="00614A2A" w:rsidRPr="008F54AD" w:rsidRDefault="00614A2A" w:rsidP="009822EA">
      <w:pPr>
        <w:ind w:firstLine="108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Жилые помещения</w:t>
      </w:r>
    </w:p>
    <w:tbl>
      <w:tblPr>
        <w:tblW w:w="774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477"/>
        <w:gridCol w:w="1074"/>
        <w:gridCol w:w="1253"/>
        <w:gridCol w:w="1236"/>
        <w:gridCol w:w="2701"/>
      </w:tblGrid>
      <w:tr w:rsidR="009822EA" w:rsidRPr="008F54AD" w14:paraId="2F2D45A1" w14:textId="77777777" w:rsidTr="005E10E7">
        <w:trPr>
          <w:trHeight w:val="491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7B26C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Этаж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C49E3D" w14:textId="77777777" w:rsidR="009822EA" w:rsidRPr="008F54AD" w:rsidRDefault="00614A2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в-ры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F79588" w14:textId="77777777" w:rsidR="009822E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</w:t>
            </w:r>
            <w:r w:rsidR="009822EA"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л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-во </w:t>
            </w:r>
            <w:r w:rsidR="009822EA"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нат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303030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ая площадь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B57A9A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на</w:t>
            </w:r>
            <w:r w:rsidR="00614A2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 рубли</w:t>
            </w:r>
          </w:p>
        </w:tc>
      </w:tr>
      <w:tr w:rsidR="009822EA" w:rsidRPr="008F54AD" w14:paraId="5E1D6F20" w14:textId="77777777" w:rsidTr="005E10E7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6D5099A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5DE4A29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CFF26B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93BF73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246AAE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22EA" w:rsidRPr="008F54AD" w14:paraId="3E099A90" w14:textId="77777777" w:rsidTr="005E10E7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A3CF744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FE6C0F8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85DF0E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CB0AC1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6872D2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22EA" w:rsidRPr="008F54AD" w14:paraId="4878D224" w14:textId="77777777" w:rsidTr="005E10E7">
        <w:trPr>
          <w:trHeight w:val="25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499A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350C4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5567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4754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0458B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22EA" w:rsidRPr="008F54AD" w14:paraId="772CEE1D" w14:textId="77777777" w:rsidTr="005E10E7">
        <w:trPr>
          <w:trHeight w:val="263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79A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ED7B1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9EF4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FE803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A467C0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22EA" w:rsidRPr="008F54AD" w14:paraId="16BB350A" w14:textId="77777777" w:rsidTr="005E10E7">
        <w:trPr>
          <w:trHeight w:val="27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C5AD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72A21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1B3D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D889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4F6C1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6EE7BD4" w14:textId="77777777" w:rsidR="009822EA" w:rsidRDefault="009822EA" w:rsidP="009822EA">
      <w:pPr>
        <w:ind w:firstLine="108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6113A86" w14:textId="4A33E5BB" w:rsidR="009822EA" w:rsidRDefault="009822EA" w:rsidP="009822EA">
      <w:pPr>
        <w:rPr>
          <w:rFonts w:ascii="Times New Roman" w:eastAsia="Calibri" w:hAnsi="Times New Roman" w:cs="Times New Roman"/>
          <w:sz w:val="18"/>
          <w:szCs w:val="18"/>
        </w:rPr>
      </w:pPr>
      <w:r w:rsidRPr="008F54AD">
        <w:rPr>
          <w:rFonts w:ascii="Times New Roman" w:eastAsia="Calibri" w:hAnsi="Times New Roman" w:cs="Times New Roman"/>
          <w:sz w:val="18"/>
          <w:szCs w:val="18"/>
        </w:rPr>
        <w:t>Всего на общую  сумму __</w:t>
      </w:r>
      <w:r w:rsidR="00446BF6">
        <w:rPr>
          <w:rFonts w:ascii="Times New Roman" w:eastAsia="Calibri" w:hAnsi="Times New Roman" w:cs="Times New Roman"/>
          <w:sz w:val="18"/>
          <w:szCs w:val="18"/>
        </w:rPr>
        <w:t>___________________рублей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_</w:t>
      </w:r>
      <w:r w:rsidR="00446BF6">
        <w:rPr>
          <w:rFonts w:ascii="Times New Roman" w:eastAsia="Calibri" w:hAnsi="Times New Roman" w:cs="Times New Roman"/>
          <w:sz w:val="18"/>
          <w:szCs w:val="18"/>
        </w:rPr>
        <w:t>___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__ копейки </w:t>
      </w:r>
      <w:r w:rsidR="00446BF6">
        <w:rPr>
          <w:rFonts w:ascii="Times New Roman" w:eastAsia="Calibri" w:hAnsi="Times New Roman" w:cs="Times New Roman"/>
          <w:sz w:val="18"/>
          <w:szCs w:val="18"/>
        </w:rPr>
        <w:t>(________________________________________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446BF6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</w:t>
      </w:r>
      <w:r w:rsidR="00B9281A">
        <w:rPr>
          <w:rFonts w:ascii="Times New Roman" w:eastAsia="Calibri" w:hAnsi="Times New Roman" w:cs="Times New Roman"/>
          <w:sz w:val="18"/>
          <w:szCs w:val="18"/>
        </w:rPr>
        <w:t>_______________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__) </w:t>
      </w:r>
      <w:r w:rsidRPr="008F54AD">
        <w:rPr>
          <w:rFonts w:ascii="Times New Roman" w:eastAsia="Calibri" w:hAnsi="Times New Roman" w:cs="Times New Roman"/>
          <w:sz w:val="18"/>
          <w:szCs w:val="18"/>
          <w:u w:val="single"/>
        </w:rPr>
        <w:t>ежемесячно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  <w:p w14:paraId="440110FF" w14:textId="77777777" w:rsidR="00B9281A" w:rsidRPr="008F54AD" w:rsidRDefault="00B9281A" w:rsidP="009822EA">
      <w:pPr>
        <w:rPr>
          <w:rFonts w:ascii="Times New Roman" w:eastAsia="Calibri" w:hAnsi="Times New Roman" w:cs="Times New Roman"/>
          <w:sz w:val="18"/>
          <w:szCs w:val="18"/>
        </w:rPr>
      </w:pPr>
    </w:p>
    <w:p w14:paraId="3F29EF4C" w14:textId="77777777" w:rsidR="00F07C90" w:rsidRDefault="00F07C90" w:rsidP="00F07C90">
      <w:pPr>
        <w:pStyle w:val="ac"/>
        <w:numPr>
          <w:ilvl w:val="0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пропускной контроль в Доме, равный </w:t>
      </w:r>
      <w:r>
        <w:rPr>
          <w:rFonts w:ascii="Times New Roman" w:eastAsia="Calibri" w:hAnsi="Times New Roman" w:cs="Times New Roman"/>
          <w:b/>
          <w:sz w:val="18"/>
          <w:szCs w:val="18"/>
        </w:rPr>
        <w:t>35</w:t>
      </w:r>
      <w:r w:rsidRPr="00CD2E6E">
        <w:rPr>
          <w:rFonts w:ascii="Times New Roman" w:eastAsia="Calibri" w:hAnsi="Times New Roman" w:cs="Times New Roman"/>
          <w:b/>
          <w:sz w:val="18"/>
          <w:szCs w:val="18"/>
        </w:rPr>
        <w:t>0 рублей 00 копеек</w:t>
      </w:r>
      <w:r>
        <w:rPr>
          <w:rFonts w:ascii="Times New Roman" w:eastAsia="Calibri" w:hAnsi="Times New Roman" w:cs="Times New Roman"/>
          <w:sz w:val="18"/>
          <w:szCs w:val="18"/>
        </w:rPr>
        <w:t xml:space="preserve"> с одного помещения.</w:t>
      </w:r>
    </w:p>
    <w:p w14:paraId="46CE1A30" w14:textId="77777777" w:rsidR="00F07C90" w:rsidRDefault="00F07C90" w:rsidP="00F07C90">
      <w:pPr>
        <w:pStyle w:val="ac"/>
        <w:numPr>
          <w:ilvl w:val="0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диспетчеризация шлагбаума, равная </w:t>
      </w:r>
      <w:r w:rsidRPr="002473B8">
        <w:rPr>
          <w:rFonts w:ascii="Times New Roman" w:eastAsia="Calibri" w:hAnsi="Times New Roman" w:cs="Times New Roman"/>
          <w:b/>
          <w:sz w:val="18"/>
          <w:szCs w:val="18"/>
        </w:rPr>
        <w:t>25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D2E6E">
        <w:rPr>
          <w:rFonts w:ascii="Times New Roman" w:eastAsia="Calibri" w:hAnsi="Times New Roman" w:cs="Times New Roman"/>
          <w:b/>
          <w:sz w:val="18"/>
          <w:szCs w:val="18"/>
        </w:rPr>
        <w:t>рублей 00 копеек</w:t>
      </w:r>
      <w:r>
        <w:rPr>
          <w:rFonts w:ascii="Times New Roman" w:eastAsia="Calibri" w:hAnsi="Times New Roman" w:cs="Times New Roman"/>
          <w:sz w:val="18"/>
          <w:szCs w:val="18"/>
        </w:rPr>
        <w:t xml:space="preserve"> с одного помещения.</w:t>
      </w:r>
    </w:p>
    <w:p w14:paraId="4A587915" w14:textId="77777777" w:rsidR="00F07C90" w:rsidRDefault="00F07C90" w:rsidP="00057645">
      <w:pPr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DFEFD98" w14:textId="19E391AE" w:rsidR="009822EA" w:rsidRDefault="00614A2A" w:rsidP="00057645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П</w:t>
      </w:r>
      <w:r w:rsidR="009822EA" w:rsidRPr="008F54AD">
        <w:rPr>
          <w:rFonts w:ascii="Times New Roman" w:eastAsia="Calibri" w:hAnsi="Times New Roman" w:cs="Times New Roman"/>
          <w:sz w:val="18"/>
          <w:szCs w:val="18"/>
        </w:rPr>
        <w:t>одписи Сторон</w:t>
      </w:r>
    </w:p>
    <w:p w14:paraId="2CE54AD8" w14:textId="7375149C" w:rsidR="00057645" w:rsidRDefault="00057645" w:rsidP="009822EA">
      <w:pPr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6DA4A433" w14:textId="77777777" w:rsidR="00057645" w:rsidRPr="008F54AD" w:rsidRDefault="00057645" w:rsidP="009822EA">
      <w:pPr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1148D836" w14:textId="717EAD3A" w:rsidR="0050755E" w:rsidRDefault="00057645" w:rsidP="0050755E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</w:t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ЗАКАЗЧИК                                                                     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76076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УПРАВЛЯЮЩАЯ 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>ОРГАНИЗАЦИЯ</w:t>
      </w:r>
    </w:p>
    <w:p w14:paraId="329B377B" w14:textId="77777777" w:rsidR="0050755E" w:rsidRDefault="0050755E" w:rsidP="0050755E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7AC3571" w14:textId="77777777" w:rsidR="0050755E" w:rsidRPr="0008543A" w:rsidRDefault="0050755E" w:rsidP="0050755E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48AD5A9" w14:textId="6C58C740" w:rsidR="0050755E" w:rsidRPr="0008543A" w:rsidRDefault="00760760" w:rsidP="0050755E">
      <w:pPr>
        <w:tabs>
          <w:tab w:val="left" w:pos="5740"/>
        </w:tabs>
        <w:spacing w:after="0" w:line="200" w:lineRule="exact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</w:t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________________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>/</w:t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_______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_____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____</w:t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_________ </w:t>
      </w:r>
      <w:proofErr w:type="spellStart"/>
      <w:r w:rsidR="0050755E"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Хольнов</w:t>
      </w:r>
      <w:proofErr w:type="spellEnd"/>
      <w:r w:rsidR="0050755E"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А.И.</w:t>
      </w:r>
    </w:p>
    <w:p w14:paraId="0D33BBA5" w14:textId="1CB5A873" w:rsidR="0050755E" w:rsidRPr="00D77F22" w:rsidRDefault="0050755E" w:rsidP="0050755E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="0076076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)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(ФИО)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(подпись)     </w:t>
      </w:r>
      <w:proofErr w:type="spellStart"/>
      <w:r>
        <w:rPr>
          <w:rFonts w:ascii="Times New Roman" w:eastAsia="Calibri" w:hAnsi="Times New Roman" w:cs="Times New Roman"/>
          <w:color w:val="000000"/>
          <w:sz w:val="18"/>
          <w:szCs w:val="18"/>
        </w:rPr>
        <w:t>м.п</w:t>
      </w:r>
      <w:proofErr w:type="spellEnd"/>
      <w:r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</w:t>
      </w:r>
    </w:p>
    <w:p w14:paraId="14B2572D" w14:textId="77777777" w:rsidR="0050755E" w:rsidRDefault="0050755E" w:rsidP="0050755E">
      <w:pPr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14:paraId="61EF3AFC" w14:textId="2B164B05" w:rsidR="007E3201" w:rsidRDefault="007E3201" w:rsidP="0050755E">
      <w:pPr>
        <w:spacing w:after="0" w:line="200" w:lineRule="exact"/>
      </w:pPr>
    </w:p>
    <w:sectPr w:rsidR="007E3201" w:rsidSect="0005764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A4491" w14:textId="77777777" w:rsidR="00047E4F" w:rsidRDefault="00047E4F" w:rsidP="0062643D">
      <w:pPr>
        <w:spacing w:after="0" w:line="240" w:lineRule="auto"/>
      </w:pPr>
      <w:r>
        <w:separator/>
      </w:r>
    </w:p>
  </w:endnote>
  <w:endnote w:type="continuationSeparator" w:id="0">
    <w:p w14:paraId="4A259A4F" w14:textId="77777777" w:rsidR="00047E4F" w:rsidRDefault="00047E4F" w:rsidP="0062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0F889" w14:textId="77777777" w:rsidR="00047E4F" w:rsidRDefault="00047E4F" w:rsidP="0062643D">
      <w:pPr>
        <w:spacing w:after="0" w:line="240" w:lineRule="auto"/>
      </w:pPr>
      <w:r>
        <w:separator/>
      </w:r>
    </w:p>
  </w:footnote>
  <w:footnote w:type="continuationSeparator" w:id="0">
    <w:p w14:paraId="2F03A1A8" w14:textId="77777777" w:rsidR="00047E4F" w:rsidRDefault="00047E4F" w:rsidP="0062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757"/>
    <w:multiLevelType w:val="hybridMultilevel"/>
    <w:tmpl w:val="1A30F614"/>
    <w:lvl w:ilvl="0" w:tplc="1F42A9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2AB6"/>
    <w:multiLevelType w:val="hybridMultilevel"/>
    <w:tmpl w:val="DA8A94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E5BCD"/>
    <w:multiLevelType w:val="hybridMultilevel"/>
    <w:tmpl w:val="AEE40F3C"/>
    <w:lvl w:ilvl="0" w:tplc="0722094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0404AB"/>
    <w:multiLevelType w:val="hybridMultilevel"/>
    <w:tmpl w:val="092AE8F8"/>
    <w:lvl w:ilvl="0" w:tplc="233AB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9126C0"/>
    <w:multiLevelType w:val="hybridMultilevel"/>
    <w:tmpl w:val="9C642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D21A8"/>
    <w:multiLevelType w:val="hybridMultilevel"/>
    <w:tmpl w:val="BED4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E0F3D"/>
    <w:multiLevelType w:val="multilevel"/>
    <w:tmpl w:val="6F744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1796F"/>
    <w:multiLevelType w:val="hybridMultilevel"/>
    <w:tmpl w:val="E27EB854"/>
    <w:lvl w:ilvl="0" w:tplc="DDBAD31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EEA5EE9"/>
    <w:multiLevelType w:val="hybridMultilevel"/>
    <w:tmpl w:val="D17C1FEC"/>
    <w:lvl w:ilvl="0" w:tplc="9D66C48C">
      <w:start w:val="1"/>
      <w:numFmt w:val="decimal"/>
      <w:lvlText w:val="%1)"/>
      <w:lvlJc w:val="left"/>
      <w:pPr>
        <w:ind w:left="141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1324997"/>
    <w:multiLevelType w:val="hybridMultilevel"/>
    <w:tmpl w:val="B0BEEE68"/>
    <w:lvl w:ilvl="0" w:tplc="F01C0A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EA"/>
    <w:rsid w:val="000125AC"/>
    <w:rsid w:val="00012A17"/>
    <w:rsid w:val="00047E4F"/>
    <w:rsid w:val="00057645"/>
    <w:rsid w:val="00063BA6"/>
    <w:rsid w:val="00070823"/>
    <w:rsid w:val="000721CE"/>
    <w:rsid w:val="000D5D66"/>
    <w:rsid w:val="000E7A56"/>
    <w:rsid w:val="000F5E24"/>
    <w:rsid w:val="0010615E"/>
    <w:rsid w:val="001240C6"/>
    <w:rsid w:val="0014739D"/>
    <w:rsid w:val="00175F92"/>
    <w:rsid w:val="00180B6F"/>
    <w:rsid w:val="001963E9"/>
    <w:rsid w:val="001C257B"/>
    <w:rsid w:val="001F5299"/>
    <w:rsid w:val="00205748"/>
    <w:rsid w:val="002473B8"/>
    <w:rsid w:val="00257F09"/>
    <w:rsid w:val="002732E4"/>
    <w:rsid w:val="00296405"/>
    <w:rsid w:val="002B0211"/>
    <w:rsid w:val="002B142E"/>
    <w:rsid w:val="002B5398"/>
    <w:rsid w:val="002E7050"/>
    <w:rsid w:val="002E7E45"/>
    <w:rsid w:val="002F7009"/>
    <w:rsid w:val="0030254F"/>
    <w:rsid w:val="00310E6C"/>
    <w:rsid w:val="00320EFB"/>
    <w:rsid w:val="0032242D"/>
    <w:rsid w:val="003700ED"/>
    <w:rsid w:val="003866C5"/>
    <w:rsid w:val="00392F83"/>
    <w:rsid w:val="003B1E04"/>
    <w:rsid w:val="003D7506"/>
    <w:rsid w:val="00404B2D"/>
    <w:rsid w:val="00434C29"/>
    <w:rsid w:val="00446BF6"/>
    <w:rsid w:val="00463B88"/>
    <w:rsid w:val="00471F26"/>
    <w:rsid w:val="004B5E71"/>
    <w:rsid w:val="004C22AF"/>
    <w:rsid w:val="004D5FDF"/>
    <w:rsid w:val="004E3B6B"/>
    <w:rsid w:val="004F3411"/>
    <w:rsid w:val="0050310F"/>
    <w:rsid w:val="0050755E"/>
    <w:rsid w:val="00512B0A"/>
    <w:rsid w:val="00525CA5"/>
    <w:rsid w:val="00533A48"/>
    <w:rsid w:val="00533C79"/>
    <w:rsid w:val="00550A99"/>
    <w:rsid w:val="00553E41"/>
    <w:rsid w:val="005609AD"/>
    <w:rsid w:val="005C10F3"/>
    <w:rsid w:val="005C535D"/>
    <w:rsid w:val="005D192E"/>
    <w:rsid w:val="005D6AB4"/>
    <w:rsid w:val="005E10E7"/>
    <w:rsid w:val="005F5C31"/>
    <w:rsid w:val="00614A2A"/>
    <w:rsid w:val="006158A8"/>
    <w:rsid w:val="0062643D"/>
    <w:rsid w:val="006314BA"/>
    <w:rsid w:val="00645987"/>
    <w:rsid w:val="00660A61"/>
    <w:rsid w:val="00676751"/>
    <w:rsid w:val="00692160"/>
    <w:rsid w:val="006A326E"/>
    <w:rsid w:val="006B2D8F"/>
    <w:rsid w:val="006B2F84"/>
    <w:rsid w:val="006B4986"/>
    <w:rsid w:val="006D5AE7"/>
    <w:rsid w:val="006E61FA"/>
    <w:rsid w:val="00701DAA"/>
    <w:rsid w:val="007512F3"/>
    <w:rsid w:val="00760760"/>
    <w:rsid w:val="007635F5"/>
    <w:rsid w:val="00765E24"/>
    <w:rsid w:val="00796BAF"/>
    <w:rsid w:val="007A4E90"/>
    <w:rsid w:val="007A64CB"/>
    <w:rsid w:val="007E053F"/>
    <w:rsid w:val="007E3201"/>
    <w:rsid w:val="00800F97"/>
    <w:rsid w:val="0080532B"/>
    <w:rsid w:val="008138D0"/>
    <w:rsid w:val="00813E2F"/>
    <w:rsid w:val="008719E0"/>
    <w:rsid w:val="00872212"/>
    <w:rsid w:val="00884695"/>
    <w:rsid w:val="0089176A"/>
    <w:rsid w:val="00892ADA"/>
    <w:rsid w:val="00894FC9"/>
    <w:rsid w:val="008A33F4"/>
    <w:rsid w:val="008B126E"/>
    <w:rsid w:val="008E02D4"/>
    <w:rsid w:val="008E10B2"/>
    <w:rsid w:val="008F0081"/>
    <w:rsid w:val="008F3DF6"/>
    <w:rsid w:val="00943FC7"/>
    <w:rsid w:val="009822EA"/>
    <w:rsid w:val="00991E44"/>
    <w:rsid w:val="0099431F"/>
    <w:rsid w:val="00996FF3"/>
    <w:rsid w:val="009A327D"/>
    <w:rsid w:val="009D4BB2"/>
    <w:rsid w:val="00A13CDE"/>
    <w:rsid w:val="00A174AA"/>
    <w:rsid w:val="00A2405C"/>
    <w:rsid w:val="00A441BE"/>
    <w:rsid w:val="00A45026"/>
    <w:rsid w:val="00A75FB1"/>
    <w:rsid w:val="00A77718"/>
    <w:rsid w:val="00A866DF"/>
    <w:rsid w:val="00A9586A"/>
    <w:rsid w:val="00AA5468"/>
    <w:rsid w:val="00AA61E8"/>
    <w:rsid w:val="00AD2E5E"/>
    <w:rsid w:val="00AD4248"/>
    <w:rsid w:val="00AF09FB"/>
    <w:rsid w:val="00AF4B7F"/>
    <w:rsid w:val="00B1570D"/>
    <w:rsid w:val="00B262E3"/>
    <w:rsid w:val="00B41E75"/>
    <w:rsid w:val="00B5333D"/>
    <w:rsid w:val="00B84542"/>
    <w:rsid w:val="00B9281A"/>
    <w:rsid w:val="00B97D5D"/>
    <w:rsid w:val="00B97E72"/>
    <w:rsid w:val="00BA2BA6"/>
    <w:rsid w:val="00BA6E80"/>
    <w:rsid w:val="00BB20F8"/>
    <w:rsid w:val="00BC6A24"/>
    <w:rsid w:val="00C01F59"/>
    <w:rsid w:val="00C410E1"/>
    <w:rsid w:val="00C45DBE"/>
    <w:rsid w:val="00C67AC4"/>
    <w:rsid w:val="00C93C12"/>
    <w:rsid w:val="00CA7616"/>
    <w:rsid w:val="00CB6C33"/>
    <w:rsid w:val="00CD2E6E"/>
    <w:rsid w:val="00CF2BB3"/>
    <w:rsid w:val="00D11AE1"/>
    <w:rsid w:val="00D24796"/>
    <w:rsid w:val="00D335A0"/>
    <w:rsid w:val="00D36F1B"/>
    <w:rsid w:val="00D404E9"/>
    <w:rsid w:val="00D41B3B"/>
    <w:rsid w:val="00D4640C"/>
    <w:rsid w:val="00D52FE7"/>
    <w:rsid w:val="00D64A61"/>
    <w:rsid w:val="00D7745D"/>
    <w:rsid w:val="00D87BE5"/>
    <w:rsid w:val="00DA0EFD"/>
    <w:rsid w:val="00DA1D72"/>
    <w:rsid w:val="00DA46BF"/>
    <w:rsid w:val="00DA4DAA"/>
    <w:rsid w:val="00DB1A3F"/>
    <w:rsid w:val="00DB423C"/>
    <w:rsid w:val="00DB737F"/>
    <w:rsid w:val="00DC7D2E"/>
    <w:rsid w:val="00E10337"/>
    <w:rsid w:val="00E149B3"/>
    <w:rsid w:val="00E25661"/>
    <w:rsid w:val="00E2751F"/>
    <w:rsid w:val="00E36015"/>
    <w:rsid w:val="00E62265"/>
    <w:rsid w:val="00E8325A"/>
    <w:rsid w:val="00ED2FDE"/>
    <w:rsid w:val="00ED6E46"/>
    <w:rsid w:val="00EF2A25"/>
    <w:rsid w:val="00EF3FF4"/>
    <w:rsid w:val="00F03D15"/>
    <w:rsid w:val="00F07C90"/>
    <w:rsid w:val="00F32DED"/>
    <w:rsid w:val="00F50609"/>
    <w:rsid w:val="00F52113"/>
    <w:rsid w:val="00F54C86"/>
    <w:rsid w:val="00FA26ED"/>
    <w:rsid w:val="00FA4852"/>
    <w:rsid w:val="00FB62D2"/>
    <w:rsid w:val="00FD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39DD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2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822EA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9822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2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22E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822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22EA"/>
  </w:style>
  <w:style w:type="paragraph" w:styleId="31">
    <w:name w:val="Body Text 3"/>
    <w:basedOn w:val="a"/>
    <w:link w:val="32"/>
    <w:uiPriority w:val="99"/>
    <w:semiHidden/>
    <w:unhideWhenUsed/>
    <w:rsid w:val="009822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22EA"/>
    <w:rPr>
      <w:sz w:val="16"/>
      <w:szCs w:val="16"/>
    </w:rPr>
  </w:style>
  <w:style w:type="paragraph" w:customStyle="1" w:styleId="ConsNonformat">
    <w:name w:val="ConsNonformat"/>
    <w:rsid w:val="009822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6D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43D"/>
  </w:style>
  <w:style w:type="paragraph" w:styleId="a8">
    <w:name w:val="footer"/>
    <w:basedOn w:val="a"/>
    <w:link w:val="a9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43D"/>
  </w:style>
  <w:style w:type="paragraph" w:styleId="aa">
    <w:name w:val="Balloon Text"/>
    <w:basedOn w:val="a"/>
    <w:link w:val="ab"/>
    <w:uiPriority w:val="99"/>
    <w:semiHidden/>
    <w:unhideWhenUsed/>
    <w:rsid w:val="00BA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BA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0E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36F1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36F1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36F1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6F1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36F1B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434C2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4C2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34C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2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822EA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9822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2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22E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822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22EA"/>
  </w:style>
  <w:style w:type="paragraph" w:styleId="31">
    <w:name w:val="Body Text 3"/>
    <w:basedOn w:val="a"/>
    <w:link w:val="32"/>
    <w:uiPriority w:val="99"/>
    <w:semiHidden/>
    <w:unhideWhenUsed/>
    <w:rsid w:val="009822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22EA"/>
    <w:rPr>
      <w:sz w:val="16"/>
      <w:szCs w:val="16"/>
    </w:rPr>
  </w:style>
  <w:style w:type="paragraph" w:customStyle="1" w:styleId="ConsNonformat">
    <w:name w:val="ConsNonformat"/>
    <w:rsid w:val="009822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6D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43D"/>
  </w:style>
  <w:style w:type="paragraph" w:styleId="a8">
    <w:name w:val="footer"/>
    <w:basedOn w:val="a"/>
    <w:link w:val="a9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43D"/>
  </w:style>
  <w:style w:type="paragraph" w:styleId="aa">
    <w:name w:val="Balloon Text"/>
    <w:basedOn w:val="a"/>
    <w:link w:val="ab"/>
    <w:uiPriority w:val="99"/>
    <w:semiHidden/>
    <w:unhideWhenUsed/>
    <w:rsid w:val="00BA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BA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0E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36F1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36F1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36F1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6F1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36F1B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434C2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4C2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34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F22A-7C24-43E4-BDEC-4AAD06D1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47</Words>
  <Characters>36184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2</cp:revision>
  <cp:lastPrinted>2015-12-14T16:19:00Z</cp:lastPrinted>
  <dcterms:created xsi:type="dcterms:W3CDTF">2018-03-23T11:42:00Z</dcterms:created>
  <dcterms:modified xsi:type="dcterms:W3CDTF">2018-03-23T11:42:00Z</dcterms:modified>
</cp:coreProperties>
</file>